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FF" w:rsidRPr="00B7273C" w:rsidRDefault="00B1666F" w:rsidP="00FD7B5C">
      <w:pPr>
        <w:pStyle w:val="a7"/>
        <w:snapToGrid w:val="0"/>
        <w:spacing w:before="0" w:beforeAutospacing="0" w:after="0" w:afterAutospacing="0" w:line="360" w:lineRule="auto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 w:rsidRPr="00B7273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6674FF" w:rsidRPr="006F4424" w:rsidRDefault="00B1666F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6F4424"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6674FF" w:rsidRPr="006F4424" w:rsidRDefault="00B1666F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6674FF" w:rsidRPr="006F4424" w:rsidRDefault="00B1666F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6674FF" w:rsidRPr="006F4424" w:rsidRDefault="006674FF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6674FF" w:rsidRDefault="006674FF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FD7B5C" w:rsidRDefault="00FD7B5C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FD7B5C" w:rsidRDefault="00FD7B5C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FD7B5C" w:rsidRDefault="00FD7B5C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FD7B5C" w:rsidRDefault="00FD7B5C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5F1FFA" w:rsidRDefault="005F1FFA" w:rsidP="00FD7B5C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5F1FFA" w:rsidRPr="006F4424" w:rsidRDefault="005F1FFA" w:rsidP="005F1FFA">
      <w:pPr>
        <w:pStyle w:val="a7"/>
        <w:snapToGrid w:val="0"/>
        <w:spacing w:before="0" w:beforeAutospacing="0" w:after="0" w:afterAutospacing="0" w:line="360" w:lineRule="auto"/>
        <w:ind w:left="5460" w:firstLine="420"/>
        <w:rPr>
          <w:rFonts w:ascii="微软雅黑" w:eastAsia="微软雅黑" w:hAnsi="微软雅黑" w:cs="微软雅黑"/>
          <w:sz w:val="21"/>
          <w:szCs w:val="21"/>
        </w:rPr>
      </w:pPr>
      <w:r w:rsidRPr="006F4424"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 w:rsidRPr="006F4424"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5F1FFA" w:rsidRPr="005F1FFA" w:rsidRDefault="005F1FFA" w:rsidP="005F1FFA">
      <w:pPr>
        <w:widowControl/>
        <w:snapToGrid w:val="0"/>
        <w:spacing w:line="360" w:lineRule="auto"/>
        <w:ind w:left="5460" w:firstLine="420"/>
        <w:jc w:val="left"/>
        <w:rPr>
          <w:rFonts w:ascii="微软雅黑" w:eastAsia="微软雅黑" w:hAnsi="微软雅黑" w:cs="微软雅黑" w:hint="eastAsia"/>
          <w:szCs w:val="21"/>
        </w:rPr>
      </w:pPr>
      <w:r w:rsidRPr="006F4424"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C96418" w:rsidRPr="00B7273C" w:rsidRDefault="00C96418" w:rsidP="00C96418">
      <w:pPr>
        <w:widowControl/>
        <w:snapToGrid w:val="0"/>
        <w:spacing w:line="360" w:lineRule="auto"/>
        <w:jc w:val="center"/>
        <w:rPr>
          <w:rFonts w:ascii="微软雅黑" w:eastAsia="微软雅黑" w:hAnsi="微软雅黑" w:cs="宋体"/>
          <w:b/>
          <w:kern w:val="0"/>
          <w:szCs w:val="21"/>
        </w:rPr>
      </w:pPr>
      <w:r w:rsidRPr="00B7273C"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</w:t>
      </w:r>
      <w:r w:rsidRPr="00B7273C">
        <w:rPr>
          <w:rFonts w:ascii="微软雅黑" w:eastAsia="微软雅黑" w:hAnsi="微软雅黑" w:cs="宋体"/>
          <w:b/>
          <w:kern w:val="0"/>
          <w:szCs w:val="21"/>
        </w:rPr>
        <w:t>M60</w:t>
      </w:r>
      <w:proofErr w:type="gramStart"/>
      <w:r w:rsidRPr="00B7273C">
        <w:rPr>
          <w:rFonts w:ascii="微软雅黑" w:eastAsia="微软雅黑" w:hAnsi="微软雅黑" w:hint="eastAsia"/>
          <w:b/>
          <w:bCs/>
          <w:szCs w:val="21"/>
        </w:rPr>
        <w:t>固定源</w:t>
      </w:r>
      <w:proofErr w:type="gramEnd"/>
      <w:r w:rsidRPr="00B7273C">
        <w:rPr>
          <w:rFonts w:ascii="微软雅黑" w:eastAsia="微软雅黑" w:hAnsi="微软雅黑" w:hint="eastAsia"/>
          <w:b/>
          <w:bCs/>
          <w:szCs w:val="21"/>
        </w:rPr>
        <w:t>挥发性有机物TVOC在线监测系统</w:t>
      </w:r>
    </w:p>
    <w:p w:rsidR="00C96418" w:rsidRPr="00DF0D22" w:rsidRDefault="00C96418" w:rsidP="00C96418">
      <w:pPr>
        <w:widowControl/>
        <w:snapToGrid w:val="0"/>
        <w:spacing w:line="360" w:lineRule="auto"/>
        <w:jc w:val="center"/>
        <w:rPr>
          <w:rFonts w:ascii="微软雅黑" w:eastAsia="微软雅黑" w:hAnsi="微软雅黑" w:cs="宋体"/>
          <w:kern w:val="0"/>
          <w:szCs w:val="21"/>
        </w:rPr>
      </w:pPr>
      <w:r w:rsidRPr="00546782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50E8886C" wp14:editId="03C67486">
            <wp:extent cx="3993466" cy="4389120"/>
            <wp:effectExtent l="0" t="0" r="7620" b="0"/>
            <wp:docPr id="1" name="图片 1" descr="D:\最新仪器\vo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最新仪器\voc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4" r="15049" b="6984"/>
                    <a:stretch/>
                  </pic:blipFill>
                  <pic:spPr bwMode="auto">
                    <a:xfrm>
                      <a:off x="0" y="0"/>
                      <a:ext cx="3994304" cy="43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4FF" w:rsidRDefault="00C96418" w:rsidP="00C96418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/>
          <w:sz w:val="21"/>
          <w:szCs w:val="21"/>
        </w:rPr>
        <w:t>NK</w:t>
      </w:r>
      <w:r w:rsidRPr="00DF0D22">
        <w:rPr>
          <w:rFonts w:ascii="微软雅黑" w:eastAsia="微软雅黑" w:hAnsi="微软雅黑" w:cs="微软雅黑" w:hint="eastAsia"/>
          <w:sz w:val="21"/>
          <w:szCs w:val="21"/>
        </w:rPr>
        <w:t>-800系列定制气体在线监测系统是一款适用于20蒸吨/小时以下燃气锅炉、</w:t>
      </w:r>
      <w:proofErr w:type="gramStart"/>
      <w:r w:rsidRPr="00DF0D22">
        <w:rPr>
          <w:rFonts w:ascii="微软雅黑" w:eastAsia="微软雅黑" w:hAnsi="微软雅黑" w:cs="微软雅黑" w:hint="eastAsia"/>
          <w:sz w:val="21"/>
          <w:szCs w:val="21"/>
        </w:rPr>
        <w:t>低氮燃烧</w:t>
      </w:r>
      <w:proofErr w:type="gramEnd"/>
      <w:r w:rsidRPr="00DF0D22">
        <w:rPr>
          <w:rFonts w:ascii="微软雅黑" w:eastAsia="微软雅黑" w:hAnsi="微软雅黑" w:cs="微软雅黑" w:hint="eastAsia"/>
          <w:sz w:val="21"/>
          <w:szCs w:val="21"/>
        </w:rPr>
        <w:t>改造锅炉、</w:t>
      </w:r>
      <w:proofErr w:type="gramStart"/>
      <w:r w:rsidRPr="00DF0D22">
        <w:rPr>
          <w:rFonts w:ascii="微软雅黑" w:eastAsia="微软雅黑" w:hAnsi="微软雅黑" w:cs="微软雅黑" w:hint="eastAsia"/>
          <w:sz w:val="21"/>
          <w:szCs w:val="21"/>
        </w:rPr>
        <w:t>更换低氮燃烧器</w:t>
      </w:r>
      <w:proofErr w:type="gramEnd"/>
      <w:r w:rsidRPr="00DF0D22">
        <w:rPr>
          <w:rFonts w:ascii="微软雅黑" w:eastAsia="微软雅黑" w:hAnsi="微软雅黑" w:cs="微软雅黑" w:hint="eastAsia"/>
          <w:sz w:val="21"/>
          <w:szCs w:val="21"/>
        </w:rPr>
        <w:t>锅炉、整体更换锅炉后排放氮氧化物浓度实时在线监测的环保产品，并且可以根据客户现场环境选配氧气、一氧化碳、二氧化碳，可燃、VOC，氯化氢。硫化氢等多个参数同时监测分析。分析系统由烟气采样系统、预处理系统、烟气分析系统、数据传输系统等组成，是一款智能化、标准化、模块化、专业化在线监测系统，操作和维护方便，稳定性强，运行成本低。</w:t>
      </w:r>
    </w:p>
    <w:p w:rsidR="00C96418" w:rsidRPr="00DF0D22" w:rsidRDefault="00C96418" w:rsidP="00C96418">
      <w:pPr>
        <w:pStyle w:val="af"/>
        <w:spacing w:line="360" w:lineRule="auto"/>
        <w:jc w:val="left"/>
        <w:rPr>
          <w:rFonts w:ascii="微软雅黑" w:eastAsia="微软雅黑" w:hAnsi="微软雅黑" w:cs="微软雅黑"/>
          <w:b/>
          <w:sz w:val="21"/>
          <w:szCs w:val="21"/>
        </w:rPr>
      </w:pPr>
      <w:r w:rsidRPr="00DF0D22">
        <w:rPr>
          <w:rFonts w:ascii="微软雅黑" w:eastAsia="微软雅黑" w:hAnsi="微软雅黑" w:hint="eastAsia"/>
          <w:b/>
          <w:sz w:val="21"/>
          <w:szCs w:val="21"/>
        </w:rPr>
        <w:t>参照法规：</w:t>
      </w:r>
    </w:p>
    <w:p w:rsidR="00C96418" w:rsidRPr="00DF0D22" w:rsidRDefault="00C96418" w:rsidP="00C96418">
      <w:pPr>
        <w:pStyle w:val="af"/>
        <w:spacing w:line="360" w:lineRule="auto"/>
        <w:jc w:val="left"/>
        <w:rPr>
          <w:rFonts w:ascii="微软雅黑" w:eastAsia="微软雅黑" w:hAnsi="微软雅黑" w:cs="微软雅黑"/>
          <w:b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火电厂大气污染物排放标准》 GB13223-96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中华人民共和国大气污染防治法》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火电厂烟气连续监测系统典型设备技术规范书》 G-HB97-01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火电厂烟气连续排放连续监测技术规程》 HJ/T-2000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lastRenderedPageBreak/>
        <w:t>《固定污染源排放中颗粒物测定与气态污染物采样方法》 GB/T16157-1996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烟气采样器技术条件》 HJ/T47-1999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烟气采样器技术条件》 HJ/T48-1999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固定污染源烟气排放连续监测技术规范》 HJ/T75-2007</w:t>
      </w:r>
    </w:p>
    <w:p w:rsidR="00C96418" w:rsidRPr="00DF0D2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/>
          <w:sz w:val="21"/>
          <w:szCs w:val="21"/>
        </w:rPr>
      </w:pPr>
      <w:r w:rsidRPr="00DF0D22">
        <w:rPr>
          <w:rFonts w:ascii="微软雅黑" w:eastAsia="微软雅黑" w:hAnsi="微软雅黑" w:cs="微软雅黑" w:hint="eastAsia"/>
          <w:sz w:val="21"/>
          <w:szCs w:val="21"/>
        </w:rPr>
        <w:t>《固定污染源烟气连续监测系统要求及检测方法》 HJ/T76-200</w:t>
      </w:r>
    </w:p>
    <w:p w:rsidR="00C96418" w:rsidRPr="00546782" w:rsidRDefault="00C96418" w:rsidP="00C96418">
      <w:pPr>
        <w:pStyle w:val="af"/>
        <w:spacing w:line="360" w:lineRule="auto"/>
        <w:ind w:right="732"/>
        <w:jc w:val="left"/>
        <w:rPr>
          <w:rFonts w:ascii="微软雅黑" w:eastAsia="微软雅黑" w:hAnsi="微软雅黑" w:cs="微软雅黑" w:hint="eastAsia"/>
          <w:sz w:val="21"/>
          <w:szCs w:val="21"/>
        </w:rPr>
      </w:pPr>
    </w:p>
    <w:p w:rsidR="00C96418" w:rsidRPr="00E40409" w:rsidRDefault="00C96418" w:rsidP="00C96418">
      <w:pPr>
        <w:spacing w:line="360" w:lineRule="auto"/>
        <w:rPr>
          <w:rFonts w:ascii="微软雅黑" w:eastAsia="微软雅黑" w:hAnsi="微软雅黑"/>
          <w:b/>
        </w:rPr>
      </w:pPr>
      <w:r w:rsidRPr="00E40409">
        <w:rPr>
          <w:rFonts w:ascii="微软雅黑" w:eastAsia="微软雅黑" w:hAnsi="微软雅黑" w:hint="eastAsia"/>
          <w:b/>
        </w:rPr>
        <w:t xml:space="preserve">系统原理 </w:t>
      </w:r>
    </w:p>
    <w:p w:rsidR="00C96418" w:rsidRPr="00DF0D22" w:rsidRDefault="00C96418" w:rsidP="00C96418">
      <w:pPr>
        <w:snapToGrid w:val="0"/>
        <w:spacing w:line="360" w:lineRule="auto"/>
        <w:rPr>
          <w:rFonts w:ascii="微软雅黑" w:eastAsia="微软雅黑" w:hAnsi="微软雅黑" w:cs="微软雅黑" w:hint="eastAsia"/>
          <w:szCs w:val="21"/>
          <w:shd w:val="clear" w:color="auto" w:fill="FFFFFF"/>
        </w:rPr>
      </w:pPr>
      <w:r w:rsidRPr="00DF0D22">
        <w:rPr>
          <w:rFonts w:ascii="微软雅黑" w:eastAsia="微软雅黑" w:hAnsi="微软雅黑" w:cs="微软雅黑" w:hint="eastAsia"/>
          <w:szCs w:val="21"/>
          <w:shd w:val="clear" w:color="auto" w:fill="FFFFFF"/>
        </w:rPr>
        <w:t>系统采用完全抽取冷干法测量烟气浓度，烟气经过烟气采集器、气体传输管线、预处理系统，进入分析仪进行分析，预处理系统对烟气进行冷凝，去除烟气中的水分、粉尘和腐蚀性气体。分析仪测量计算烟气污染物中NO、CO2、O2、CO、SO2的浓度同时计算出NOx的浓度，测量环境温湿度；可扩展测量颗粒物、粉尘、烟道温度、压力、流量等相关数据。运用先进的工业传感器网络技术以及自动控制、无线通讯、数据库及网络工程等计算机技术，实现实时监控。</w:t>
      </w:r>
    </w:p>
    <w:p w:rsidR="00C96418" w:rsidRDefault="00C96418" w:rsidP="00C96418">
      <w:pPr>
        <w:pStyle w:val="a7"/>
        <w:snapToGrid w:val="0"/>
        <w:spacing w:before="0" w:beforeAutospacing="0" w:after="0" w:afterAutospacing="0" w:line="360" w:lineRule="auto"/>
        <w:rPr>
          <w:rFonts w:ascii="微软雅黑" w:eastAsia="微软雅黑" w:hAnsi="微软雅黑" w:cs="微软雅黑"/>
          <w:kern w:val="2"/>
          <w:szCs w:val="21"/>
        </w:rPr>
      </w:pPr>
      <w:r w:rsidRPr="00DF0D22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73C9ECE" wp14:editId="1BA52EB6">
            <wp:extent cx="5274310" cy="1378988"/>
            <wp:effectExtent l="0" t="0" r="2540" b="0"/>
            <wp:docPr id="3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96418" w:rsidRPr="00546782" w:rsidRDefault="00C96418" w:rsidP="00C96418">
      <w:pPr>
        <w:snapToGrid w:val="0"/>
        <w:spacing w:line="360" w:lineRule="auto"/>
        <w:rPr>
          <w:rFonts w:ascii="微软雅黑" w:eastAsia="微软雅黑" w:hAnsi="微软雅黑" w:cs="宋体"/>
          <w:kern w:val="0"/>
          <w:szCs w:val="21"/>
        </w:rPr>
      </w:pPr>
      <w:r w:rsidRPr="00DF0D22">
        <w:rPr>
          <w:rFonts w:ascii="微软雅黑" w:eastAsia="微软雅黑" w:hAnsi="微软雅黑" w:hint="eastAsia"/>
          <w:b/>
          <w:szCs w:val="21"/>
        </w:rPr>
        <w:t>在线监测系统功能介绍：</w:t>
      </w:r>
    </w:p>
    <w:p w:rsidR="00C96418" w:rsidRPr="00B7273C" w:rsidRDefault="00C96418" w:rsidP="00B7273C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气体取样：</w:t>
      </w:r>
      <w:r w:rsidRPr="00B7273C">
        <w:rPr>
          <w:rFonts w:ascii="微软雅黑" w:eastAsia="微软雅黑" w:hAnsi="微软雅黑" w:hint="eastAsia"/>
          <w:szCs w:val="21"/>
        </w:rPr>
        <w:t>用真空取样泵或直流无刷</w:t>
      </w:r>
      <w:proofErr w:type="gramStart"/>
      <w:r w:rsidRPr="00B7273C">
        <w:rPr>
          <w:rFonts w:ascii="微软雅黑" w:eastAsia="微软雅黑" w:hAnsi="微软雅黑" w:hint="eastAsia"/>
          <w:szCs w:val="21"/>
        </w:rPr>
        <w:t>泵将样气</w:t>
      </w:r>
      <w:proofErr w:type="gramEnd"/>
      <w:r w:rsidRPr="00B7273C">
        <w:rPr>
          <w:rFonts w:ascii="微软雅黑" w:eastAsia="微软雅黑" w:hAnsi="微软雅黑" w:hint="eastAsia"/>
          <w:szCs w:val="21"/>
        </w:rPr>
        <w:t>从烟道等环境中抽出</w:t>
      </w:r>
    </w:p>
    <w:p w:rsidR="00C96418" w:rsidRPr="00B7273C" w:rsidRDefault="00C96418" w:rsidP="00B7273C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粉尘过滤：</w:t>
      </w:r>
      <w:r w:rsidR="00B7273C" w:rsidRPr="00B7273C">
        <w:rPr>
          <w:rFonts w:ascii="微软雅黑" w:eastAsia="微软雅黑" w:hAnsi="微软雅黑" w:hint="eastAsia"/>
          <w:szCs w:val="21"/>
        </w:rPr>
        <w:t>被测气体经过精密粉尘过滤器再进入取样管路，如果是高粉尘环境可</w:t>
      </w:r>
      <w:r w:rsidRPr="00B7273C">
        <w:rPr>
          <w:rFonts w:ascii="微软雅黑" w:eastAsia="微软雅黑" w:hAnsi="微软雅黑" w:hint="eastAsia"/>
          <w:szCs w:val="21"/>
        </w:rPr>
        <w:t>选配自动反吹系统</w:t>
      </w:r>
    </w:p>
    <w:p w:rsidR="00C96418" w:rsidRPr="00B7273C" w:rsidRDefault="00C96418" w:rsidP="00B7273C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降温处理：</w:t>
      </w:r>
      <w:r w:rsidRPr="00B7273C">
        <w:rPr>
          <w:rFonts w:ascii="微软雅黑" w:eastAsia="微软雅黑" w:hAnsi="微软雅黑" w:hint="eastAsia"/>
          <w:szCs w:val="21"/>
        </w:rPr>
        <w:t>通过取样探头和取样管路降温，可以处理300</w:t>
      </w:r>
      <w:r w:rsidR="00B7273C">
        <w:rPr>
          <w:rFonts w:ascii="微软雅黑" w:eastAsia="微软雅黑" w:hAnsi="微软雅黑" w:hint="eastAsia"/>
          <w:szCs w:val="21"/>
        </w:rPr>
        <w:t>℃</w:t>
      </w:r>
      <w:r w:rsidRPr="00B7273C">
        <w:rPr>
          <w:rFonts w:ascii="微软雅黑" w:eastAsia="微软雅黑" w:hAnsi="微软雅黑" w:hint="eastAsia"/>
          <w:szCs w:val="21"/>
        </w:rPr>
        <w:t>内的气体，更高温度可定制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冷凝除湿：双级电子冷凝除湿系统，将气体的露点稳定控制在4℃或5℃（选配功能）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lastRenderedPageBreak/>
        <w:t>焦油处理：</w:t>
      </w:r>
      <w:proofErr w:type="gramStart"/>
      <w:r w:rsidRPr="00546782">
        <w:rPr>
          <w:rFonts w:ascii="微软雅黑" w:eastAsia="微软雅黑" w:hAnsi="微软雅黑" w:hint="eastAsia"/>
          <w:szCs w:val="21"/>
        </w:rPr>
        <w:t>样气经过</w:t>
      </w:r>
      <w:proofErr w:type="gramEnd"/>
      <w:r w:rsidRPr="00546782">
        <w:rPr>
          <w:rFonts w:ascii="微软雅黑" w:eastAsia="微软雅黑" w:hAnsi="微软雅黑" w:hint="eastAsia"/>
          <w:szCs w:val="21"/>
        </w:rPr>
        <w:t>焦油过滤器以后除去焦油和残余粉尘（选配功能）</w:t>
      </w:r>
    </w:p>
    <w:p w:rsidR="00C96418" w:rsidRPr="00546782" w:rsidRDefault="00B7273C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气水</w:t>
      </w:r>
      <w:proofErr w:type="gramEnd"/>
      <w:r>
        <w:rPr>
          <w:rFonts w:ascii="微软雅黑" w:eastAsia="微软雅黑" w:hAnsi="微软雅黑" w:hint="eastAsia"/>
          <w:szCs w:val="21"/>
        </w:rPr>
        <w:t>分离：</w:t>
      </w:r>
      <w:proofErr w:type="gramStart"/>
      <w:r>
        <w:rPr>
          <w:rFonts w:ascii="微软雅黑" w:eastAsia="微软雅黑" w:hAnsi="微软雅黑" w:hint="eastAsia"/>
          <w:szCs w:val="21"/>
        </w:rPr>
        <w:t>样气经</w:t>
      </w:r>
      <w:proofErr w:type="gramEnd"/>
      <w:r>
        <w:rPr>
          <w:rFonts w:ascii="微软雅黑" w:eastAsia="微软雅黑" w:hAnsi="微软雅黑" w:hint="eastAsia"/>
          <w:szCs w:val="21"/>
        </w:rPr>
        <w:t>降温</w:t>
      </w:r>
      <w:r w:rsidR="00C96418" w:rsidRPr="00546782">
        <w:rPr>
          <w:rFonts w:ascii="微软雅黑" w:eastAsia="微软雅黑" w:hAnsi="微软雅黑" w:hint="eastAsia"/>
          <w:szCs w:val="21"/>
        </w:rPr>
        <w:t>后出现游离水，</w:t>
      </w:r>
      <w:proofErr w:type="gramStart"/>
      <w:r w:rsidR="00C96418" w:rsidRPr="00546782">
        <w:rPr>
          <w:rFonts w:ascii="微软雅黑" w:eastAsia="微软雅黑" w:hAnsi="微软雅黑" w:hint="eastAsia"/>
          <w:szCs w:val="21"/>
        </w:rPr>
        <w:t>气水</w:t>
      </w:r>
      <w:proofErr w:type="gramEnd"/>
      <w:r w:rsidR="00C96418" w:rsidRPr="00546782">
        <w:rPr>
          <w:rFonts w:ascii="微软雅黑" w:eastAsia="微软雅黑" w:hAnsi="微软雅黑" w:hint="eastAsia"/>
          <w:szCs w:val="21"/>
        </w:rPr>
        <w:t>分离器将气、水、残余粉尘分开，自动排水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二次过滤：根据现场湿度大小选配，进行二次水汽分离（选配功能）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546782">
        <w:rPr>
          <w:rFonts w:ascii="微软雅黑" w:eastAsia="微软雅黑" w:hAnsi="微软雅黑" w:hint="eastAsia"/>
          <w:szCs w:val="21"/>
        </w:rPr>
        <w:t>伴热功能</w:t>
      </w:r>
      <w:proofErr w:type="gramEnd"/>
      <w:r w:rsidRPr="00546782">
        <w:rPr>
          <w:rFonts w:ascii="微软雅黑" w:eastAsia="微软雅黑" w:hAnsi="微软雅黑" w:hint="eastAsia"/>
          <w:szCs w:val="21"/>
        </w:rPr>
        <w:t>：加热保</w:t>
      </w:r>
      <w:r w:rsidR="00B7273C">
        <w:rPr>
          <w:rFonts w:ascii="微软雅黑" w:eastAsia="微软雅黑" w:hAnsi="微软雅黑" w:hint="eastAsia"/>
          <w:szCs w:val="21"/>
        </w:rPr>
        <w:t>温，防止水汽凝露和部分气体溶于水，冬天防止采样管路结冰（选配</w:t>
      </w:r>
      <w:r w:rsidRPr="00546782">
        <w:rPr>
          <w:rFonts w:ascii="微软雅黑" w:eastAsia="微软雅黑" w:hAnsi="微软雅黑" w:hint="eastAsia"/>
          <w:szCs w:val="21"/>
        </w:rPr>
        <w:t>）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检测分析：实时监测并显示浓度，并以4-20mA/RS485等信号方式传输数据，也可以通过DTU无线传输或网络传输到远程服务器或环保局、监测站</w:t>
      </w:r>
    </w:p>
    <w:p w:rsidR="00C96418" w:rsidRPr="00546782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流量调节：控制气体的检测分析进气量</w:t>
      </w:r>
    </w:p>
    <w:p w:rsidR="00C96418" w:rsidRPr="00B7273C" w:rsidRDefault="00C96418" w:rsidP="00C96418">
      <w:pPr>
        <w:pStyle w:val="ab"/>
        <w:numPr>
          <w:ilvl w:val="0"/>
          <w:numId w:val="17"/>
        </w:numPr>
        <w:spacing w:line="360" w:lineRule="auto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反吹功能：预留反吹接口，可接入8mm的气管（选配功能）</w:t>
      </w:r>
    </w:p>
    <w:p w:rsidR="00C96418" w:rsidRPr="00DF0D22" w:rsidRDefault="00C96418" w:rsidP="00C96418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  <w:r w:rsidRPr="00DF0D22">
        <w:rPr>
          <w:rFonts w:ascii="微软雅黑" w:eastAsia="微软雅黑" w:hAnsi="微软雅黑" w:hint="eastAsia"/>
          <w:b/>
          <w:szCs w:val="21"/>
        </w:rPr>
        <w:t>系统特点：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 xml:space="preserve">符合国家环保趋势，符合国家标准规范，符合国家和地方环保部门对燃气锅炉监管要求； 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24小时实时监测锅炉，烟囱，</w:t>
      </w:r>
      <w:proofErr w:type="gramStart"/>
      <w:r w:rsidRPr="00546782">
        <w:rPr>
          <w:rFonts w:ascii="微软雅黑" w:eastAsia="微软雅黑" w:hAnsi="微软雅黑" w:hint="eastAsia"/>
          <w:szCs w:val="21"/>
        </w:rPr>
        <w:t>低氮燃烧器</w:t>
      </w:r>
      <w:proofErr w:type="gramEnd"/>
      <w:r w:rsidRPr="00546782">
        <w:rPr>
          <w:rFonts w:ascii="微软雅黑" w:eastAsia="微软雅黑" w:hAnsi="微软雅黑" w:hint="eastAsia"/>
          <w:szCs w:val="21"/>
        </w:rPr>
        <w:t>等相关设备NOx、NO、CO2、O2、CO、SO2，烟道温度，压力，流程，粉尘等排放实时浓度；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</w:t>
      </w:r>
      <w:r w:rsidRPr="00546782">
        <w:rPr>
          <w:rFonts w:ascii="微软雅黑" w:eastAsia="微软雅黑" w:hAnsi="微软雅黑" w:hint="eastAsia"/>
          <w:szCs w:val="21"/>
        </w:rPr>
        <w:t>CEMS标准要求，配备双路半导体制冷、真空采样泵、</w:t>
      </w:r>
      <w:proofErr w:type="gramStart"/>
      <w:r w:rsidRPr="00546782">
        <w:rPr>
          <w:rFonts w:ascii="微软雅黑" w:eastAsia="微软雅黑" w:hAnsi="微软雅黑" w:hint="eastAsia"/>
          <w:szCs w:val="21"/>
        </w:rPr>
        <w:t>气水</w:t>
      </w:r>
      <w:proofErr w:type="gramEnd"/>
      <w:r w:rsidRPr="00546782">
        <w:rPr>
          <w:rFonts w:ascii="微软雅黑" w:eastAsia="微软雅黑" w:hAnsi="微软雅黑" w:hint="eastAsia"/>
          <w:szCs w:val="21"/>
        </w:rPr>
        <w:t>分离器、精细过滤器等。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原装高精度传感器，被测气体间交叉干扰小，不受颗粒物和水分等因素的干扰，保证数据准确性。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高精度的</w:t>
      </w:r>
      <w:proofErr w:type="gramStart"/>
      <w:r w:rsidRPr="00546782">
        <w:rPr>
          <w:rFonts w:ascii="微软雅黑" w:eastAsia="微软雅黑" w:hAnsi="微软雅黑" w:hint="eastAsia"/>
          <w:szCs w:val="21"/>
        </w:rPr>
        <w:t>样气分析</w:t>
      </w:r>
      <w:proofErr w:type="gramEnd"/>
      <w:r w:rsidRPr="00546782">
        <w:rPr>
          <w:rFonts w:ascii="微软雅黑" w:eastAsia="微软雅黑" w:hAnsi="微软雅黑" w:hint="eastAsia"/>
          <w:szCs w:val="21"/>
        </w:rPr>
        <w:t>系统，具有测量准确、响应速度快、可靠性高、维护成本低等优点</w:t>
      </w:r>
    </w:p>
    <w:p w:rsidR="00C96418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触摸屏显示，操作简单方便，工业级高清7</w:t>
      </w:r>
      <w:r>
        <w:rPr>
          <w:rFonts w:ascii="微软雅黑" w:eastAsia="微软雅黑" w:hAnsi="微软雅黑" w:hint="eastAsia"/>
          <w:szCs w:val="21"/>
        </w:rPr>
        <w:t>英寸触摸屏，完美展现各项监测数据</w:t>
      </w:r>
    </w:p>
    <w:p w:rsidR="00C96418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C96418">
        <w:rPr>
          <w:rFonts w:ascii="微软雅黑" w:eastAsia="微软雅黑" w:hAnsi="微软雅黑" w:hint="eastAsia"/>
          <w:szCs w:val="21"/>
        </w:rPr>
        <w:t>多种数据修正模式，零点自动校准、智能数据补偿、目标点校准，确保数</w:t>
      </w:r>
      <w:r>
        <w:rPr>
          <w:rFonts w:ascii="微软雅黑" w:eastAsia="微软雅黑" w:hAnsi="微软雅黑" w:hint="eastAsia"/>
          <w:szCs w:val="21"/>
        </w:rPr>
        <w:t>据稳定、可靠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多种数据传输模式，内置DTU无线模块，可实时联网上传环保监控平台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集成度高，</w:t>
      </w:r>
      <w:r>
        <w:rPr>
          <w:rFonts w:ascii="微软雅黑" w:eastAsia="微软雅黑" w:hAnsi="微软雅黑" w:hint="eastAsia"/>
          <w:szCs w:val="21"/>
        </w:rPr>
        <w:t>具有故障、断电和检测数据超标等异常等情况下的自动报警及记录功能</w:t>
      </w:r>
    </w:p>
    <w:p w:rsidR="00C96418" w:rsidRPr="00546782" w:rsidRDefault="00C96418" w:rsidP="00C96418">
      <w:pPr>
        <w:pStyle w:val="ab"/>
        <w:numPr>
          <w:ilvl w:val="0"/>
          <w:numId w:val="1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机箱采用户外专用纳</w:t>
      </w:r>
      <w:r>
        <w:rPr>
          <w:rFonts w:ascii="微软雅黑" w:eastAsia="微软雅黑" w:hAnsi="微软雅黑" w:hint="eastAsia"/>
          <w:szCs w:val="21"/>
        </w:rPr>
        <w:t>米防护涂层技术，耐日晒雨淋、隔热、防蚊虫，保证系统长期运行</w:t>
      </w:r>
    </w:p>
    <w:p w:rsidR="00843FC6" w:rsidRPr="00843FC6" w:rsidRDefault="00C96418" w:rsidP="00631A36">
      <w:pPr>
        <w:pStyle w:val="ab"/>
        <w:numPr>
          <w:ilvl w:val="0"/>
          <w:numId w:val="18"/>
        </w:numPr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546782">
        <w:rPr>
          <w:rFonts w:ascii="微软雅黑" w:eastAsia="微软雅黑" w:hAnsi="微软雅黑" w:hint="eastAsia"/>
          <w:szCs w:val="21"/>
        </w:rPr>
        <w:t>工业级EMC模块，二级防雷，可在强磁和高静电环境下正常使用，</w:t>
      </w:r>
      <w:r>
        <w:rPr>
          <w:rFonts w:ascii="微软雅黑" w:eastAsia="微软雅黑" w:hAnsi="微软雅黑" w:hint="eastAsia"/>
          <w:szCs w:val="21"/>
        </w:rPr>
        <w:t>适合各种工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4019"/>
      </w:tblGrid>
      <w:tr w:rsidR="00843FC6" w:rsidRPr="007820B2" w:rsidTr="00631A36">
        <w:tc>
          <w:tcPr>
            <w:tcW w:w="1101" w:type="dxa"/>
            <w:vAlign w:val="center"/>
          </w:tcPr>
          <w:p w:rsidR="00843FC6" w:rsidRPr="007820B2" w:rsidRDefault="00843FC6" w:rsidP="00631A36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检测参数</w:t>
            </w:r>
          </w:p>
        </w:tc>
        <w:tc>
          <w:tcPr>
            <w:tcW w:w="7421" w:type="dxa"/>
            <w:gridSpan w:val="3"/>
            <w:vAlign w:val="center"/>
          </w:tcPr>
          <w:p w:rsidR="00843FC6" w:rsidRPr="007820B2" w:rsidRDefault="00843FC6" w:rsidP="00631A36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挥发性有机物</w:t>
            </w:r>
          </w:p>
        </w:tc>
      </w:tr>
      <w:tr w:rsidR="00843FC6" w:rsidRPr="007820B2" w:rsidTr="00631A36">
        <w:tc>
          <w:tcPr>
            <w:tcW w:w="1101" w:type="dxa"/>
            <w:vAlign w:val="center"/>
          </w:tcPr>
          <w:p w:rsidR="00843FC6" w:rsidRPr="007820B2" w:rsidRDefault="00843FC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测量范围</w:t>
            </w:r>
          </w:p>
        </w:tc>
        <w:tc>
          <w:tcPr>
            <w:tcW w:w="7421" w:type="dxa"/>
            <w:gridSpan w:val="3"/>
            <w:vAlign w:val="center"/>
          </w:tcPr>
          <w:p w:rsidR="00843FC6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-20ppm（ppm、mg、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3可切换）</w:t>
            </w:r>
          </w:p>
        </w:tc>
      </w:tr>
      <w:tr w:rsidR="00843FC6" w:rsidRPr="007820B2" w:rsidTr="00631A36">
        <w:trPr>
          <w:trHeight w:val="420"/>
        </w:trPr>
        <w:tc>
          <w:tcPr>
            <w:tcW w:w="1101" w:type="dxa"/>
            <w:vAlign w:val="center"/>
          </w:tcPr>
          <w:p w:rsidR="00843FC6" w:rsidRPr="007820B2" w:rsidRDefault="00843FC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检测原理</w:t>
            </w:r>
          </w:p>
        </w:tc>
        <w:tc>
          <w:tcPr>
            <w:tcW w:w="7421" w:type="dxa"/>
            <w:gridSpan w:val="3"/>
            <w:vAlign w:val="center"/>
          </w:tcPr>
          <w:p w:rsidR="00843FC6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PID</w:t>
            </w:r>
          </w:p>
        </w:tc>
      </w:tr>
      <w:tr w:rsidR="00ED6E5B" w:rsidRPr="007820B2" w:rsidTr="00631A36">
        <w:tc>
          <w:tcPr>
            <w:tcW w:w="1101" w:type="dxa"/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检测精度</w:t>
            </w:r>
          </w:p>
        </w:tc>
        <w:tc>
          <w:tcPr>
            <w:tcW w:w="2126" w:type="dxa"/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≤±2%FS</w:t>
            </w:r>
          </w:p>
        </w:tc>
        <w:tc>
          <w:tcPr>
            <w:tcW w:w="1276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分辨率</w:t>
            </w:r>
          </w:p>
        </w:tc>
        <w:tc>
          <w:tcPr>
            <w:tcW w:w="4019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.1ppm</w:t>
            </w:r>
          </w:p>
        </w:tc>
      </w:tr>
      <w:tr w:rsidR="00ED6E5B" w:rsidRPr="007820B2" w:rsidTr="00631A36">
        <w:tc>
          <w:tcPr>
            <w:tcW w:w="1101" w:type="dxa"/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检测方式</w:t>
            </w:r>
          </w:p>
        </w:tc>
        <w:tc>
          <w:tcPr>
            <w:tcW w:w="2126" w:type="dxa"/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在线式</w:t>
            </w:r>
          </w:p>
        </w:tc>
        <w:tc>
          <w:tcPr>
            <w:tcW w:w="1276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零点漂移</w:t>
            </w:r>
          </w:p>
        </w:tc>
        <w:tc>
          <w:tcPr>
            <w:tcW w:w="4019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≤±1%（F.S/年）</w:t>
            </w:r>
          </w:p>
        </w:tc>
      </w:tr>
      <w:tr w:rsidR="00ED6E5B" w:rsidRPr="007820B2" w:rsidTr="00631A36">
        <w:tc>
          <w:tcPr>
            <w:tcW w:w="1101" w:type="dxa"/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响应时间</w:t>
            </w:r>
          </w:p>
        </w:tc>
        <w:tc>
          <w:tcPr>
            <w:tcW w:w="2126" w:type="dxa"/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30秒（T90）</w:t>
            </w:r>
          </w:p>
        </w:tc>
        <w:tc>
          <w:tcPr>
            <w:tcW w:w="1276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恢复时间</w:t>
            </w:r>
          </w:p>
        </w:tc>
        <w:tc>
          <w:tcPr>
            <w:tcW w:w="4019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 w:rsidRPr="007820B2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2</w:t>
            </w: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秒</w:t>
            </w:r>
          </w:p>
        </w:tc>
      </w:tr>
      <w:tr w:rsidR="00ED6E5B" w:rsidRPr="007820B2" w:rsidTr="00631A36">
        <w:tc>
          <w:tcPr>
            <w:tcW w:w="1101" w:type="dxa"/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防护等级</w:t>
            </w:r>
          </w:p>
        </w:tc>
        <w:tc>
          <w:tcPr>
            <w:tcW w:w="2126" w:type="dxa"/>
            <w:vAlign w:val="center"/>
          </w:tcPr>
          <w:p w:rsidR="00ED6E5B" w:rsidRPr="007820B2" w:rsidRDefault="00631A36" w:rsidP="00631A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IP65，</w:t>
            </w: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shd w:val="clear" w:color="auto" w:fill="FFFFFF"/>
              </w:rPr>
              <w:t>户外防水型</w:t>
            </w:r>
          </w:p>
        </w:tc>
        <w:tc>
          <w:tcPr>
            <w:tcW w:w="1276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工作温度</w:t>
            </w:r>
          </w:p>
        </w:tc>
        <w:tc>
          <w:tcPr>
            <w:tcW w:w="4019" w:type="dxa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0℃以内（高温可处理）</w:t>
            </w:r>
          </w:p>
        </w:tc>
      </w:tr>
      <w:tr w:rsidR="00ED6E5B" w:rsidRPr="007820B2" w:rsidTr="00631A36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防爆等级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Exd</w:t>
            </w:r>
            <w:proofErr w:type="spell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CT6（仪表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工作湿度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~95%RH（允许冷凝）</w:t>
            </w:r>
          </w:p>
        </w:tc>
      </w:tr>
      <w:tr w:rsidR="00ED6E5B" w:rsidRPr="007820B2" w:rsidTr="00631A36">
        <w:trPr>
          <w:trHeight w:val="3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系统功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≤</w:t>
            </w:r>
            <w:r w:rsidRPr="007820B2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80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压力范围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6Kpa~106Kpa（高压可处理）</w:t>
            </w:r>
          </w:p>
        </w:tc>
      </w:tr>
      <w:tr w:rsidR="00ED6E5B" w:rsidRPr="007820B2" w:rsidTr="007820B2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工作电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20VAC，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HZ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采样流量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MIN</w:t>
            </w:r>
          </w:p>
        </w:tc>
      </w:tr>
      <w:tr w:rsidR="00ED6E5B" w:rsidRPr="007820B2" w:rsidTr="00631A36">
        <w:trPr>
          <w:trHeight w:val="17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采样方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主动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泵吸采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采样距离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标准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m</w:t>
            </w:r>
          </w:p>
        </w:tc>
      </w:tr>
      <w:tr w:rsidR="00ED6E5B" w:rsidRPr="007820B2" w:rsidTr="00631A36">
        <w:trPr>
          <w:trHeight w:val="28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外壳材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碳钢+烤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重量尺寸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约3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KG，</w:t>
            </w: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00*800*350(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mm</w:t>
            </w:r>
            <w:r w:rsidRPr="007820B2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ED6E5B" w:rsidRPr="007820B2" w:rsidTr="00631A36">
        <w:trPr>
          <w:trHeight w:val="25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报警方式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现场声+光报警 (声音&gt;110分贝，光闪烁警示，声音大小可调整)</w:t>
            </w:r>
          </w:p>
        </w:tc>
      </w:tr>
      <w:tr w:rsidR="00ED6E5B" w:rsidRPr="007820B2" w:rsidTr="007820B2">
        <w:trPr>
          <w:trHeight w:val="1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hint="eastAsia"/>
                <w:sz w:val="18"/>
                <w:szCs w:val="18"/>
              </w:rPr>
              <w:t>信号输出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631A36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-20mA电流信号输出，可连接各种报警控制器PLC、DCS 等各种控制系统</w:t>
            </w:r>
          </w:p>
          <w:p w:rsidR="00631A36" w:rsidRPr="007820B2" w:rsidRDefault="00631A36" w:rsidP="00631A36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RS-485数字信号输出，连接RS232</w:t>
            </w:r>
            <w:proofErr w:type="gram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转接卡</w:t>
            </w:r>
            <w:proofErr w:type="gram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在电脑上存储数据（选配）</w:t>
            </w:r>
          </w:p>
          <w:p w:rsidR="00631A36" w:rsidRPr="007820B2" w:rsidRDefault="00631A36" w:rsidP="00631A36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继电器输出：无源触电容量220VAC 3A或24VDC 3A（选配）</w:t>
            </w:r>
          </w:p>
          <w:p w:rsidR="00631A36" w:rsidRPr="007820B2" w:rsidRDefault="00631A36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压信号：0-5V、0-10V输出，可自行设置（选配）</w:t>
            </w:r>
          </w:p>
        </w:tc>
      </w:tr>
      <w:tr w:rsidR="00ED6E5B" w:rsidRPr="007820B2" w:rsidTr="00631A36">
        <w:trPr>
          <w:trHeight w:val="60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传输方式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631A36" w:rsidP="007820B2">
            <w:pPr>
              <w:tabs>
                <w:tab w:val="left" w:pos="376"/>
                <w:tab w:val="left" w:pos="478"/>
              </w:tabs>
              <w:spacing w:line="320" w:lineRule="exact"/>
              <w:ind w:rightChars="131" w:right="275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缆传输：3芯、4芯电缆线，远距离传输（1-2公里）</w:t>
            </w:r>
            <w:r w:rsidR="007820B2"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～20mA选三芯屏蔽电缆，RS485</w:t>
            </w:r>
            <w:proofErr w:type="gram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选四芯，距离超</w:t>
            </w:r>
            <w:proofErr w:type="gram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km米时单根线径≥1.5mm</w:t>
            </w:r>
          </w:p>
          <w:p w:rsidR="007820B2" w:rsidRPr="007820B2" w:rsidRDefault="007820B2" w:rsidP="007820B2">
            <w:pPr>
              <w:tabs>
                <w:tab w:val="left" w:pos="376"/>
                <w:tab w:val="left" w:pos="478"/>
              </w:tabs>
              <w:spacing w:line="320" w:lineRule="exact"/>
              <w:ind w:rightChars="131" w:right="275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TCP/IP传输：支持TCP/IP协议，利用光纤、网线，通过内网、外网远距离传输（选配）</w:t>
            </w:r>
          </w:p>
          <w:p w:rsidR="007820B2" w:rsidRPr="007820B2" w:rsidRDefault="007820B2" w:rsidP="007820B2">
            <w:pPr>
              <w:tabs>
                <w:tab w:val="left" w:pos="376"/>
                <w:tab w:val="left" w:pos="478"/>
              </w:tabs>
              <w:spacing w:line="320" w:lineRule="exact"/>
              <w:ind w:rightChars="131" w:right="275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GPRS传输：可内置GPRS模块，实时远程传输数据，不受距离限制（选配）</w:t>
            </w:r>
          </w:p>
          <w:p w:rsidR="007820B2" w:rsidRPr="007820B2" w:rsidRDefault="007820B2" w:rsidP="007820B2">
            <w:pPr>
              <w:tabs>
                <w:tab w:val="left" w:pos="376"/>
                <w:tab w:val="left" w:pos="478"/>
              </w:tabs>
              <w:spacing w:line="320" w:lineRule="exact"/>
              <w:ind w:rightChars="131" w:right="275"/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无线传输：支持433Mhz，无线电台传</w:t>
            </w:r>
            <w:bookmarkStart w:id="0" w:name="_GoBack"/>
            <w:bookmarkEnd w:id="0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输模式，传输距离2-10Km，依功率而定（选配）</w:t>
            </w:r>
          </w:p>
        </w:tc>
      </w:tr>
      <w:tr w:rsidR="00ED6E5B" w:rsidRPr="007820B2" w:rsidTr="00631A36">
        <w:trPr>
          <w:trHeight w:val="5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接收设备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7820B2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电脑、控制报警器、PLC、DCS、手机、平板电脑等可选</w:t>
            </w:r>
          </w:p>
        </w:tc>
      </w:tr>
      <w:tr w:rsidR="00ED6E5B" w:rsidRPr="007820B2" w:rsidTr="00631A36">
        <w:trPr>
          <w:trHeight w:val="7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标准配件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7820B2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说明书、合格证、保修卡、红外遥控器、上位机软件、RS485 </w:t>
            </w:r>
            <w:proofErr w:type="spell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modbus</w:t>
            </w:r>
            <w:proofErr w:type="spell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（RTU）通信协议</w:t>
            </w:r>
          </w:p>
        </w:tc>
      </w:tr>
      <w:tr w:rsidR="00ED6E5B" w:rsidRPr="007820B2" w:rsidTr="007820B2">
        <w:trPr>
          <w:trHeight w:val="270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820B2">
              <w:rPr>
                <w:rFonts w:ascii="微软雅黑" w:eastAsia="微软雅黑" w:hAnsi="微软雅黑"/>
                <w:sz w:val="18"/>
                <w:szCs w:val="18"/>
              </w:rPr>
              <w:t>标配说明</w:t>
            </w:r>
            <w:proofErr w:type="gramEnd"/>
          </w:p>
        </w:tc>
        <w:tc>
          <w:tcPr>
            <w:tcW w:w="7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0B2" w:rsidRPr="007820B2" w:rsidRDefault="007820B2" w:rsidP="007820B2">
            <w:pPr>
              <w:pStyle w:val="ab"/>
              <w:tabs>
                <w:tab w:val="left" w:pos="376"/>
                <w:tab w:val="left" w:pos="478"/>
              </w:tabs>
              <w:spacing w:line="320" w:lineRule="exact"/>
              <w:ind w:rightChars="131" w:right="275"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长寿命抽气泵：主动吸气式检测，可连续运转寿命10000小时以上，</w:t>
            </w:r>
            <w:proofErr w:type="gram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将</w:t>
            </w:r>
            <w:proofErr w:type="gram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排放管道，烟囱，密闭罐体等情况下气体主动抽取检测，确保分析仪器与检测气体在充分接触的情况下，更快速、更准确的检测出相应数据。</w:t>
            </w:r>
          </w:p>
          <w:p w:rsidR="007820B2" w:rsidRPr="007820B2" w:rsidRDefault="007820B2" w:rsidP="007820B2">
            <w:pPr>
              <w:pStyle w:val="ab"/>
              <w:tabs>
                <w:tab w:val="left" w:pos="376"/>
                <w:tab w:val="left" w:pos="478"/>
              </w:tabs>
              <w:spacing w:line="320" w:lineRule="exact"/>
              <w:ind w:rightChars="131" w:right="275" w:firstLineChars="0" w:firstLine="0"/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取气方式： 铜管或PU软管，温度较高情况下建议采用铜管（选配）取气，取气管路规格为8*6/6*4（外径*内径），具体取气管路</w:t>
            </w:r>
            <w:proofErr w:type="gram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材质需</w:t>
            </w:r>
            <w:proofErr w:type="gramEnd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提前确定，便于设备配置相应连接接头。</w:t>
            </w:r>
          </w:p>
          <w:p w:rsidR="00ED6E5B" w:rsidRPr="007820B2" w:rsidRDefault="007820B2" w:rsidP="00631A36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粉尘过滤：高端滤芯，可有效过滤气体中的粉尘，如遇粉尘量大情况，此备件需要定期更换，操作简单，可自行更换</w:t>
            </w:r>
          </w:p>
          <w:p w:rsidR="007820B2" w:rsidRPr="007820B2" w:rsidRDefault="007820B2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水汽过滤：原装进口水汽过滤盒，可有效除去检测环境中的水汽成分</w:t>
            </w:r>
          </w:p>
        </w:tc>
      </w:tr>
      <w:tr w:rsidR="00ED6E5B" w:rsidRPr="007820B2" w:rsidTr="007820B2">
        <w:trPr>
          <w:trHeight w:val="156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ED6E5B" w:rsidRPr="007820B2" w:rsidRDefault="00ED6E5B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/>
                <w:sz w:val="18"/>
                <w:szCs w:val="18"/>
              </w:rPr>
              <w:t>选配附件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</w:tcBorders>
            <w:vAlign w:val="center"/>
          </w:tcPr>
          <w:p w:rsidR="00ED6E5B" w:rsidRPr="007820B2" w:rsidRDefault="007820B2" w:rsidP="00631A3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en-US"/>
              </w:rPr>
              <w:t>采样降温铜管、电子冷凝系统、RS485/RS232转换器、USB/RS232 转换连接线，烟气温度检测：皮托管、烟气压力检测：皮托管，烟气流量检测：皮托管，烟气湿度检测：陶瓷</w:t>
            </w:r>
            <w:proofErr w:type="gramStart"/>
            <w:r w:rsidRPr="007820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bidi="en-US"/>
              </w:rPr>
              <w:t>感丝型</w:t>
            </w:r>
            <w:proofErr w:type="gramEnd"/>
          </w:p>
        </w:tc>
      </w:tr>
    </w:tbl>
    <w:p w:rsidR="00843FC6" w:rsidRPr="00704642" w:rsidRDefault="00843FC6" w:rsidP="00631A36">
      <w:pPr>
        <w:jc w:val="left"/>
        <w:rPr>
          <w:rFonts w:ascii="微软雅黑" w:eastAsia="微软雅黑" w:hAnsi="微软雅黑" w:hint="eastAsia"/>
          <w:szCs w:val="21"/>
        </w:rPr>
      </w:pPr>
    </w:p>
    <w:p w:rsidR="003C3DEB" w:rsidRDefault="003C3DEB" w:rsidP="00704642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1334982" cy="1672298"/>
            <wp:effectExtent l="0" t="0" r="0" b="4445"/>
            <wp:wrapNone/>
            <wp:docPr id="63" name="图片 63" descr="SUNDO 预处理机柜大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SUNDO 预处理机柜大号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5" b="4462"/>
                    <a:stretch/>
                  </pic:blipFill>
                  <pic:spPr bwMode="auto">
                    <a:xfrm>
                      <a:off x="0" y="0"/>
                      <a:ext cx="1334982" cy="16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szCs w:val="21"/>
        </w:rPr>
        <mc:AlternateContent>
          <mc:Choice Requires="wpg">
            <w:drawing>
              <wp:inline distT="0" distB="0" distL="0" distR="0">
                <wp:extent cx="5162550" cy="3246120"/>
                <wp:effectExtent l="0" t="0" r="0" b="0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246120"/>
                          <a:chOff x="1815" y="168"/>
                          <a:chExt cx="8843" cy="4752"/>
                        </a:xfrm>
                      </wpg:grpSpPr>
                      <wps:wsp>
                        <wps:cNvPr id="3" name="任意多边形 85"/>
                        <wps:cNvSpPr>
                          <a:spLocks/>
                        </wps:cNvSpPr>
                        <wps:spPr bwMode="auto">
                          <a:xfrm>
                            <a:off x="5242" y="2374"/>
                            <a:ext cx="1735" cy="1214"/>
                          </a:xfrm>
                          <a:custGeom>
                            <a:avLst/>
                            <a:gdLst>
                              <a:gd name="T0" fmla="+- 0 5243 5243"/>
                              <a:gd name="T1" fmla="*/ T0 w 1735"/>
                              <a:gd name="T2" fmla="+- 0 2375 2375"/>
                              <a:gd name="T3" fmla="*/ 2375 h 1214"/>
                              <a:gd name="T4" fmla="+- 0 5699 5243"/>
                              <a:gd name="T5" fmla="*/ T4 w 1735"/>
                              <a:gd name="T6" fmla="+- 0 2375 2375"/>
                              <a:gd name="T7" fmla="*/ 2375 h 1214"/>
                              <a:gd name="T8" fmla="+- 0 5699 5243"/>
                              <a:gd name="T9" fmla="*/ T8 w 1735"/>
                              <a:gd name="T10" fmla="+- 0 3588 2375"/>
                              <a:gd name="T11" fmla="*/ 3588 h 1214"/>
                              <a:gd name="T12" fmla="+- 0 6977 5243"/>
                              <a:gd name="T13" fmla="*/ T12 w 1735"/>
                              <a:gd name="T14" fmla="+- 0 3588 2375"/>
                              <a:gd name="T15" fmla="*/ 3588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35" h="1214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  <a:lnTo>
                                  <a:pt x="456" y="1213"/>
                                </a:lnTo>
                                <a:lnTo>
                                  <a:pt x="1734" y="1213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9D9D9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任意多边形 86"/>
                        <wps:cNvSpPr>
                          <a:spLocks/>
                        </wps:cNvSpPr>
                        <wps:spPr bwMode="auto">
                          <a:xfrm>
                            <a:off x="5137" y="2602"/>
                            <a:ext cx="1840" cy="1089"/>
                          </a:xfrm>
                          <a:custGeom>
                            <a:avLst/>
                            <a:gdLst>
                              <a:gd name="T0" fmla="+- 0 5137 5137"/>
                              <a:gd name="T1" fmla="*/ T0 w 1840"/>
                              <a:gd name="T2" fmla="+- 0 2603 2603"/>
                              <a:gd name="T3" fmla="*/ 2603 h 1089"/>
                              <a:gd name="T4" fmla="+- 0 5593 5137"/>
                              <a:gd name="T5" fmla="*/ T4 w 1840"/>
                              <a:gd name="T6" fmla="+- 0 2603 2603"/>
                              <a:gd name="T7" fmla="*/ 2603 h 1089"/>
                              <a:gd name="T8" fmla="+- 0 5593 5137"/>
                              <a:gd name="T9" fmla="*/ T8 w 1840"/>
                              <a:gd name="T10" fmla="+- 0 3691 2603"/>
                              <a:gd name="T11" fmla="*/ 3691 h 1089"/>
                              <a:gd name="T12" fmla="+- 0 6977 5137"/>
                              <a:gd name="T13" fmla="*/ T12 w 1840"/>
                              <a:gd name="T14" fmla="+- 0 3691 2603"/>
                              <a:gd name="T15" fmla="*/ 3691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0" h="1089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  <a:lnTo>
                                  <a:pt x="456" y="1088"/>
                                </a:lnTo>
                                <a:lnTo>
                                  <a:pt x="1840" y="1088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9D9D9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任意多边形 87"/>
                        <wps:cNvSpPr>
                          <a:spLocks/>
                        </wps:cNvSpPr>
                        <wps:spPr bwMode="auto">
                          <a:xfrm>
                            <a:off x="5388" y="2196"/>
                            <a:ext cx="1589" cy="1251"/>
                          </a:xfrm>
                          <a:custGeom>
                            <a:avLst/>
                            <a:gdLst>
                              <a:gd name="T0" fmla="+- 0 5389 5389"/>
                              <a:gd name="T1" fmla="*/ T0 w 1589"/>
                              <a:gd name="T2" fmla="+- 0 2197 2197"/>
                              <a:gd name="T3" fmla="*/ 2197 h 1251"/>
                              <a:gd name="T4" fmla="+- 0 5806 5389"/>
                              <a:gd name="T5" fmla="*/ T4 w 1589"/>
                              <a:gd name="T6" fmla="+- 0 2197 2197"/>
                              <a:gd name="T7" fmla="*/ 2197 h 1251"/>
                              <a:gd name="T8" fmla="+- 0 5806 5389"/>
                              <a:gd name="T9" fmla="*/ T8 w 1589"/>
                              <a:gd name="T10" fmla="+- 0 3447 2197"/>
                              <a:gd name="T11" fmla="*/ 3447 h 1251"/>
                              <a:gd name="T12" fmla="+- 0 6977 5389"/>
                              <a:gd name="T13" fmla="*/ T12 w 1589"/>
                              <a:gd name="T14" fmla="+- 0 3447 2197"/>
                              <a:gd name="T15" fmla="*/ 3447 h 1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9" h="1251">
                                <a:moveTo>
                                  <a:pt x="0" y="0"/>
                                </a:moveTo>
                                <a:lnTo>
                                  <a:pt x="417" y="0"/>
                                </a:lnTo>
                                <a:lnTo>
                                  <a:pt x="417" y="1250"/>
                                </a:lnTo>
                                <a:lnTo>
                                  <a:pt x="1588" y="1250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9D9D9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286"/>
                            <a:ext cx="964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2384"/>
                            <a:ext cx="378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任意多边形 90"/>
                        <wps:cNvSpPr>
                          <a:spLocks/>
                        </wps:cNvSpPr>
                        <wps:spPr bwMode="auto">
                          <a:xfrm>
                            <a:off x="2162" y="2270"/>
                            <a:ext cx="452" cy="255"/>
                          </a:xfrm>
                          <a:custGeom>
                            <a:avLst/>
                            <a:gdLst>
                              <a:gd name="T0" fmla="+- 0 2407 2163"/>
                              <a:gd name="T1" fmla="*/ T0 w 452"/>
                              <a:gd name="T2" fmla="+- 0 2271 2271"/>
                              <a:gd name="T3" fmla="*/ 2271 h 255"/>
                              <a:gd name="T4" fmla="+- 0 2330 2163"/>
                              <a:gd name="T5" fmla="*/ T4 w 452"/>
                              <a:gd name="T6" fmla="+- 0 2291 2271"/>
                              <a:gd name="T7" fmla="*/ 2291 h 255"/>
                              <a:gd name="T8" fmla="+- 0 2262 2163"/>
                              <a:gd name="T9" fmla="*/ T8 w 452"/>
                              <a:gd name="T10" fmla="+- 0 2332 2271"/>
                              <a:gd name="T11" fmla="*/ 2332 h 255"/>
                              <a:gd name="T12" fmla="+- 0 2210 2163"/>
                              <a:gd name="T13" fmla="*/ T12 w 452"/>
                              <a:gd name="T14" fmla="+- 0 2388 2271"/>
                              <a:gd name="T15" fmla="*/ 2388 h 255"/>
                              <a:gd name="T16" fmla="+- 0 2176 2163"/>
                              <a:gd name="T17" fmla="*/ T16 w 452"/>
                              <a:gd name="T18" fmla="+- 0 2454 2271"/>
                              <a:gd name="T19" fmla="*/ 2454 h 255"/>
                              <a:gd name="T20" fmla="+- 0 2163 2163"/>
                              <a:gd name="T21" fmla="*/ T20 w 452"/>
                              <a:gd name="T22" fmla="+- 0 2525 2271"/>
                              <a:gd name="T23" fmla="*/ 2525 h 255"/>
                              <a:gd name="T24" fmla="+- 0 2194 2163"/>
                              <a:gd name="T25" fmla="*/ T24 w 452"/>
                              <a:gd name="T26" fmla="+- 0 2462 2271"/>
                              <a:gd name="T27" fmla="*/ 2462 h 255"/>
                              <a:gd name="T28" fmla="+- 0 2235 2163"/>
                              <a:gd name="T29" fmla="*/ T28 w 452"/>
                              <a:gd name="T30" fmla="+- 0 2406 2271"/>
                              <a:gd name="T31" fmla="*/ 2406 h 255"/>
                              <a:gd name="T32" fmla="+- 0 2286 2163"/>
                              <a:gd name="T33" fmla="*/ T32 w 452"/>
                              <a:gd name="T34" fmla="+- 0 2361 2271"/>
                              <a:gd name="T35" fmla="*/ 2361 h 255"/>
                              <a:gd name="T36" fmla="+- 0 2345 2163"/>
                              <a:gd name="T37" fmla="*/ T36 w 452"/>
                              <a:gd name="T38" fmla="+- 0 2328 2271"/>
                              <a:gd name="T39" fmla="*/ 2328 h 255"/>
                              <a:gd name="T40" fmla="+- 0 2411 2163"/>
                              <a:gd name="T41" fmla="*/ T40 w 452"/>
                              <a:gd name="T42" fmla="+- 0 2308 2271"/>
                              <a:gd name="T43" fmla="*/ 2308 h 255"/>
                              <a:gd name="T44" fmla="+- 0 2478 2163"/>
                              <a:gd name="T45" fmla="*/ T44 w 452"/>
                              <a:gd name="T46" fmla="+- 0 2303 2271"/>
                              <a:gd name="T47" fmla="*/ 2303 h 255"/>
                              <a:gd name="T48" fmla="+- 0 2568 2163"/>
                              <a:gd name="T49" fmla="*/ T48 w 452"/>
                              <a:gd name="T50" fmla="+- 0 2303 2271"/>
                              <a:gd name="T51" fmla="*/ 2303 h 255"/>
                              <a:gd name="T52" fmla="+- 0 2553 2163"/>
                              <a:gd name="T53" fmla="*/ T52 w 452"/>
                              <a:gd name="T54" fmla="+- 0 2294 2271"/>
                              <a:gd name="T55" fmla="*/ 2294 h 255"/>
                              <a:gd name="T56" fmla="+- 0 2483 2163"/>
                              <a:gd name="T57" fmla="*/ T56 w 452"/>
                              <a:gd name="T58" fmla="+- 0 2272 2271"/>
                              <a:gd name="T59" fmla="*/ 2272 h 255"/>
                              <a:gd name="T60" fmla="+- 0 2407 2163"/>
                              <a:gd name="T61" fmla="*/ T60 w 452"/>
                              <a:gd name="T62" fmla="+- 0 2271 2271"/>
                              <a:gd name="T63" fmla="*/ 2271 h 255"/>
                              <a:gd name="T64" fmla="+- 0 2568 2163"/>
                              <a:gd name="T65" fmla="*/ T64 w 452"/>
                              <a:gd name="T66" fmla="+- 0 2303 2271"/>
                              <a:gd name="T67" fmla="*/ 2303 h 255"/>
                              <a:gd name="T68" fmla="+- 0 2478 2163"/>
                              <a:gd name="T69" fmla="*/ T68 w 452"/>
                              <a:gd name="T70" fmla="+- 0 2303 2271"/>
                              <a:gd name="T71" fmla="*/ 2303 h 255"/>
                              <a:gd name="T72" fmla="+- 0 2547 2163"/>
                              <a:gd name="T73" fmla="*/ T72 w 452"/>
                              <a:gd name="T74" fmla="+- 0 2312 2271"/>
                              <a:gd name="T75" fmla="*/ 2312 h 255"/>
                              <a:gd name="T76" fmla="+- 0 2614 2163"/>
                              <a:gd name="T77" fmla="*/ T76 w 452"/>
                              <a:gd name="T78" fmla="+- 0 2334 2271"/>
                              <a:gd name="T79" fmla="*/ 2334 h 255"/>
                              <a:gd name="T80" fmla="+- 0 2568 2163"/>
                              <a:gd name="T81" fmla="*/ T80 w 452"/>
                              <a:gd name="T82" fmla="+- 0 2303 2271"/>
                              <a:gd name="T83" fmla="*/ 230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2" h="255">
                                <a:moveTo>
                                  <a:pt x="244" y="0"/>
                                </a:moveTo>
                                <a:lnTo>
                                  <a:pt x="167" y="20"/>
                                </a:lnTo>
                                <a:lnTo>
                                  <a:pt x="99" y="61"/>
                                </a:lnTo>
                                <a:lnTo>
                                  <a:pt x="47" y="117"/>
                                </a:lnTo>
                                <a:lnTo>
                                  <a:pt x="13" y="183"/>
                                </a:lnTo>
                                <a:lnTo>
                                  <a:pt x="0" y="254"/>
                                </a:lnTo>
                                <a:lnTo>
                                  <a:pt x="31" y="191"/>
                                </a:lnTo>
                                <a:lnTo>
                                  <a:pt x="72" y="135"/>
                                </a:lnTo>
                                <a:lnTo>
                                  <a:pt x="123" y="90"/>
                                </a:lnTo>
                                <a:lnTo>
                                  <a:pt x="182" y="57"/>
                                </a:lnTo>
                                <a:lnTo>
                                  <a:pt x="248" y="37"/>
                                </a:lnTo>
                                <a:lnTo>
                                  <a:pt x="315" y="32"/>
                                </a:lnTo>
                                <a:lnTo>
                                  <a:pt x="405" y="32"/>
                                </a:lnTo>
                                <a:lnTo>
                                  <a:pt x="390" y="23"/>
                                </a:lnTo>
                                <a:lnTo>
                                  <a:pt x="320" y="1"/>
                                </a:lnTo>
                                <a:lnTo>
                                  <a:pt x="244" y="0"/>
                                </a:lnTo>
                                <a:close/>
                                <a:moveTo>
                                  <a:pt x="405" y="32"/>
                                </a:moveTo>
                                <a:lnTo>
                                  <a:pt x="315" y="32"/>
                                </a:lnTo>
                                <a:lnTo>
                                  <a:pt x="384" y="41"/>
                                </a:lnTo>
                                <a:lnTo>
                                  <a:pt x="451" y="63"/>
                                </a:lnTo>
                                <a:lnTo>
                                  <a:pt x="40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" y="2693"/>
                            <a:ext cx="3445" cy="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3" y="2914"/>
                            <a:ext cx="333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7" name="任意多边形 93"/>
                        <wps:cNvSpPr>
                          <a:spLocks/>
                        </wps:cNvSpPr>
                        <wps:spPr bwMode="auto">
                          <a:xfrm>
                            <a:off x="8008" y="2841"/>
                            <a:ext cx="249" cy="441"/>
                          </a:xfrm>
                          <a:custGeom>
                            <a:avLst/>
                            <a:gdLst>
                              <a:gd name="T0" fmla="+- 0 8009 8009"/>
                              <a:gd name="T1" fmla="*/ T0 w 249"/>
                              <a:gd name="T2" fmla="+- 0 2841 2841"/>
                              <a:gd name="T3" fmla="*/ 2841 h 441"/>
                              <a:gd name="T4" fmla="+- 0 8071 8009"/>
                              <a:gd name="T5" fmla="*/ T4 w 249"/>
                              <a:gd name="T6" fmla="+- 0 2872 2841"/>
                              <a:gd name="T7" fmla="*/ 2872 h 441"/>
                              <a:gd name="T8" fmla="+- 0 8125 8009"/>
                              <a:gd name="T9" fmla="*/ T8 w 249"/>
                              <a:gd name="T10" fmla="+- 0 2912 2841"/>
                              <a:gd name="T11" fmla="*/ 2912 h 441"/>
                              <a:gd name="T12" fmla="+- 0 8169 8009"/>
                              <a:gd name="T13" fmla="*/ T12 w 249"/>
                              <a:gd name="T14" fmla="+- 0 2961 2841"/>
                              <a:gd name="T15" fmla="*/ 2961 h 441"/>
                              <a:gd name="T16" fmla="+- 0 8201 8009"/>
                              <a:gd name="T17" fmla="*/ T16 w 249"/>
                              <a:gd name="T18" fmla="+- 0 3019 2841"/>
                              <a:gd name="T19" fmla="*/ 3019 h 441"/>
                              <a:gd name="T20" fmla="+- 0 8220 8009"/>
                              <a:gd name="T21" fmla="*/ T20 w 249"/>
                              <a:gd name="T22" fmla="+- 0 3083 2841"/>
                              <a:gd name="T23" fmla="*/ 3083 h 441"/>
                              <a:gd name="T24" fmla="+- 0 8225 8009"/>
                              <a:gd name="T25" fmla="*/ T24 w 249"/>
                              <a:gd name="T26" fmla="+- 0 3149 2841"/>
                              <a:gd name="T27" fmla="*/ 3149 h 441"/>
                              <a:gd name="T28" fmla="+- 0 8217 8009"/>
                              <a:gd name="T29" fmla="*/ T28 w 249"/>
                              <a:gd name="T30" fmla="+- 0 3215 2841"/>
                              <a:gd name="T31" fmla="*/ 3215 h 441"/>
                              <a:gd name="T32" fmla="+- 0 8195 8009"/>
                              <a:gd name="T33" fmla="*/ T32 w 249"/>
                              <a:gd name="T34" fmla="+- 0 3281 2841"/>
                              <a:gd name="T35" fmla="*/ 3281 h 441"/>
                              <a:gd name="T36" fmla="+- 0 8235 8009"/>
                              <a:gd name="T37" fmla="*/ T36 w 249"/>
                              <a:gd name="T38" fmla="+- 0 3222 2841"/>
                              <a:gd name="T39" fmla="*/ 3222 h 441"/>
                              <a:gd name="T40" fmla="+- 0 8256 8009"/>
                              <a:gd name="T41" fmla="*/ T40 w 249"/>
                              <a:gd name="T42" fmla="+- 0 3153 2841"/>
                              <a:gd name="T43" fmla="*/ 3153 h 441"/>
                              <a:gd name="T44" fmla="+- 0 8257 8009"/>
                              <a:gd name="T45" fmla="*/ T44 w 249"/>
                              <a:gd name="T46" fmla="+- 0 3079 2841"/>
                              <a:gd name="T47" fmla="*/ 3079 h 441"/>
                              <a:gd name="T48" fmla="+- 0 8237 8009"/>
                              <a:gd name="T49" fmla="*/ T48 w 249"/>
                              <a:gd name="T50" fmla="+- 0 3004 2841"/>
                              <a:gd name="T51" fmla="*/ 3004 h 441"/>
                              <a:gd name="T52" fmla="+- 0 8197 8009"/>
                              <a:gd name="T53" fmla="*/ T52 w 249"/>
                              <a:gd name="T54" fmla="+- 0 2938 2841"/>
                              <a:gd name="T55" fmla="*/ 2938 h 441"/>
                              <a:gd name="T56" fmla="+- 0 8143 8009"/>
                              <a:gd name="T57" fmla="*/ T56 w 249"/>
                              <a:gd name="T58" fmla="+- 0 2887 2841"/>
                              <a:gd name="T59" fmla="*/ 2887 h 441"/>
                              <a:gd name="T60" fmla="+- 0 8079 8009"/>
                              <a:gd name="T61" fmla="*/ T60 w 249"/>
                              <a:gd name="T62" fmla="+- 0 2854 2841"/>
                              <a:gd name="T63" fmla="*/ 2854 h 441"/>
                              <a:gd name="T64" fmla="+- 0 8009 8009"/>
                              <a:gd name="T65" fmla="*/ T64 w 249"/>
                              <a:gd name="T66" fmla="+- 0 2841 2841"/>
                              <a:gd name="T67" fmla="*/ 2841 h 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9" h="441">
                                <a:moveTo>
                                  <a:pt x="0" y="0"/>
                                </a:moveTo>
                                <a:lnTo>
                                  <a:pt x="62" y="31"/>
                                </a:lnTo>
                                <a:lnTo>
                                  <a:pt x="116" y="71"/>
                                </a:lnTo>
                                <a:lnTo>
                                  <a:pt x="160" y="120"/>
                                </a:lnTo>
                                <a:lnTo>
                                  <a:pt x="192" y="178"/>
                                </a:lnTo>
                                <a:lnTo>
                                  <a:pt x="211" y="242"/>
                                </a:lnTo>
                                <a:lnTo>
                                  <a:pt x="216" y="308"/>
                                </a:lnTo>
                                <a:lnTo>
                                  <a:pt x="208" y="374"/>
                                </a:lnTo>
                                <a:lnTo>
                                  <a:pt x="186" y="440"/>
                                </a:lnTo>
                                <a:lnTo>
                                  <a:pt x="226" y="381"/>
                                </a:lnTo>
                                <a:lnTo>
                                  <a:pt x="247" y="312"/>
                                </a:lnTo>
                                <a:lnTo>
                                  <a:pt x="248" y="238"/>
                                </a:lnTo>
                                <a:lnTo>
                                  <a:pt x="228" y="163"/>
                                </a:lnTo>
                                <a:lnTo>
                                  <a:pt x="188" y="97"/>
                                </a:lnTo>
                                <a:lnTo>
                                  <a:pt x="134" y="46"/>
                                </a:lnTo>
                                <a:lnTo>
                                  <a:pt x="7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任意多边形 94"/>
                        <wps:cNvSpPr>
                          <a:spLocks/>
                        </wps:cNvSpPr>
                        <wps:spPr bwMode="auto">
                          <a:xfrm>
                            <a:off x="8092" y="2754"/>
                            <a:ext cx="299" cy="527"/>
                          </a:xfrm>
                          <a:custGeom>
                            <a:avLst/>
                            <a:gdLst>
                              <a:gd name="T0" fmla="+- 0 8092 8092"/>
                              <a:gd name="T1" fmla="*/ T0 w 299"/>
                              <a:gd name="T2" fmla="+- 0 2755 2755"/>
                              <a:gd name="T3" fmla="*/ 2755 h 527"/>
                              <a:gd name="T4" fmla="+- 0 8167 8092"/>
                              <a:gd name="T5" fmla="*/ T4 w 299"/>
                              <a:gd name="T6" fmla="+- 0 2791 2755"/>
                              <a:gd name="T7" fmla="*/ 2791 h 527"/>
                              <a:gd name="T8" fmla="+- 0 8231 8092"/>
                              <a:gd name="T9" fmla="*/ T8 w 299"/>
                              <a:gd name="T10" fmla="+- 0 2839 2755"/>
                              <a:gd name="T11" fmla="*/ 2839 h 527"/>
                              <a:gd name="T12" fmla="+- 0 8284 8092"/>
                              <a:gd name="T13" fmla="*/ T12 w 299"/>
                              <a:gd name="T14" fmla="+- 0 2898 2755"/>
                              <a:gd name="T15" fmla="*/ 2898 h 527"/>
                              <a:gd name="T16" fmla="+- 0 8323 8092"/>
                              <a:gd name="T17" fmla="*/ T16 w 299"/>
                              <a:gd name="T18" fmla="+- 0 2968 2755"/>
                              <a:gd name="T19" fmla="*/ 2968 h 527"/>
                              <a:gd name="T20" fmla="+- 0 8345 8092"/>
                              <a:gd name="T21" fmla="*/ T20 w 299"/>
                              <a:gd name="T22" fmla="+- 0 3044 2755"/>
                              <a:gd name="T23" fmla="*/ 3044 h 527"/>
                              <a:gd name="T24" fmla="+- 0 8351 8092"/>
                              <a:gd name="T25" fmla="*/ T24 w 299"/>
                              <a:gd name="T26" fmla="+- 0 3123 2755"/>
                              <a:gd name="T27" fmla="*/ 3123 h 527"/>
                              <a:gd name="T28" fmla="+- 0 8341 8092"/>
                              <a:gd name="T29" fmla="*/ T28 w 299"/>
                              <a:gd name="T30" fmla="+- 0 3202 2755"/>
                              <a:gd name="T31" fmla="*/ 3202 h 527"/>
                              <a:gd name="T32" fmla="+- 0 8316 8092"/>
                              <a:gd name="T33" fmla="*/ T32 w 299"/>
                              <a:gd name="T34" fmla="+- 0 3281 2755"/>
                              <a:gd name="T35" fmla="*/ 3281 h 527"/>
                              <a:gd name="T36" fmla="+- 0 8355 8092"/>
                              <a:gd name="T37" fmla="*/ T36 w 299"/>
                              <a:gd name="T38" fmla="+- 0 3225 2755"/>
                              <a:gd name="T39" fmla="*/ 3225 h 527"/>
                              <a:gd name="T40" fmla="+- 0 8380 8092"/>
                              <a:gd name="T41" fmla="*/ T40 w 299"/>
                              <a:gd name="T42" fmla="+- 0 3162 2755"/>
                              <a:gd name="T43" fmla="*/ 3162 h 527"/>
                              <a:gd name="T44" fmla="+- 0 8391 8092"/>
                              <a:gd name="T45" fmla="*/ T44 w 299"/>
                              <a:gd name="T46" fmla="+- 0 3093 2755"/>
                              <a:gd name="T47" fmla="*/ 3093 h 527"/>
                              <a:gd name="T48" fmla="+- 0 8386 8092"/>
                              <a:gd name="T49" fmla="*/ T48 w 299"/>
                              <a:gd name="T50" fmla="+- 0 3021 2755"/>
                              <a:gd name="T51" fmla="*/ 3021 h 527"/>
                              <a:gd name="T52" fmla="+- 0 8365 8092"/>
                              <a:gd name="T53" fmla="*/ T52 w 299"/>
                              <a:gd name="T54" fmla="+- 0 2950 2755"/>
                              <a:gd name="T55" fmla="*/ 2950 h 527"/>
                              <a:gd name="T56" fmla="+- 0 8328 8092"/>
                              <a:gd name="T57" fmla="*/ T56 w 299"/>
                              <a:gd name="T58" fmla="+- 0 2885 2755"/>
                              <a:gd name="T59" fmla="*/ 2885 h 527"/>
                              <a:gd name="T60" fmla="+- 0 8280 8092"/>
                              <a:gd name="T61" fmla="*/ T60 w 299"/>
                              <a:gd name="T62" fmla="+- 0 2832 2755"/>
                              <a:gd name="T63" fmla="*/ 2832 h 527"/>
                              <a:gd name="T64" fmla="+- 0 8223 8092"/>
                              <a:gd name="T65" fmla="*/ T64 w 299"/>
                              <a:gd name="T66" fmla="+- 0 2791 2755"/>
                              <a:gd name="T67" fmla="*/ 2791 h 527"/>
                              <a:gd name="T68" fmla="+- 0 8160 8092"/>
                              <a:gd name="T69" fmla="*/ T68 w 299"/>
                              <a:gd name="T70" fmla="+- 0 2765 2755"/>
                              <a:gd name="T71" fmla="*/ 2765 h 527"/>
                              <a:gd name="T72" fmla="+- 0 8092 8092"/>
                              <a:gd name="T73" fmla="*/ T72 w 299"/>
                              <a:gd name="T74" fmla="+- 0 2755 2755"/>
                              <a:gd name="T75" fmla="*/ 2755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9" h="527">
                                <a:moveTo>
                                  <a:pt x="0" y="0"/>
                                </a:moveTo>
                                <a:lnTo>
                                  <a:pt x="75" y="36"/>
                                </a:lnTo>
                                <a:lnTo>
                                  <a:pt x="139" y="84"/>
                                </a:lnTo>
                                <a:lnTo>
                                  <a:pt x="192" y="143"/>
                                </a:lnTo>
                                <a:lnTo>
                                  <a:pt x="231" y="213"/>
                                </a:lnTo>
                                <a:lnTo>
                                  <a:pt x="253" y="289"/>
                                </a:lnTo>
                                <a:lnTo>
                                  <a:pt x="259" y="368"/>
                                </a:lnTo>
                                <a:lnTo>
                                  <a:pt x="249" y="447"/>
                                </a:lnTo>
                                <a:lnTo>
                                  <a:pt x="224" y="526"/>
                                </a:lnTo>
                                <a:lnTo>
                                  <a:pt x="263" y="470"/>
                                </a:lnTo>
                                <a:lnTo>
                                  <a:pt x="288" y="407"/>
                                </a:lnTo>
                                <a:lnTo>
                                  <a:pt x="299" y="338"/>
                                </a:lnTo>
                                <a:lnTo>
                                  <a:pt x="294" y="266"/>
                                </a:lnTo>
                                <a:lnTo>
                                  <a:pt x="273" y="195"/>
                                </a:lnTo>
                                <a:lnTo>
                                  <a:pt x="236" y="130"/>
                                </a:lnTo>
                                <a:lnTo>
                                  <a:pt x="188" y="77"/>
                                </a:lnTo>
                                <a:lnTo>
                                  <a:pt x="131" y="36"/>
                                </a:lnTo>
                                <a:lnTo>
                                  <a:pt x="68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770"/>
                            <a:ext cx="2267" cy="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5" y="3118"/>
                            <a:ext cx="783" cy="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8" y="2996"/>
                            <a:ext cx="915" cy="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图片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1440"/>
                            <a:ext cx="629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4255"/>
                            <a:ext cx="22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4" name="矩形 100"/>
                        <wps:cNvSpPr>
                          <a:spLocks noChangeArrowheads="1"/>
                        </wps:cNvSpPr>
                        <wps:spPr bwMode="auto">
                          <a:xfrm>
                            <a:off x="6512" y="4628"/>
                            <a:ext cx="26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任意多边形 101"/>
                        <wps:cNvSpPr>
                          <a:spLocks/>
                        </wps:cNvSpPr>
                        <wps:spPr bwMode="auto">
                          <a:xfrm>
                            <a:off x="6626" y="4140"/>
                            <a:ext cx="336" cy="128"/>
                          </a:xfrm>
                          <a:custGeom>
                            <a:avLst/>
                            <a:gdLst>
                              <a:gd name="T0" fmla="+- 0 6962 6626"/>
                              <a:gd name="T1" fmla="*/ T0 w 336"/>
                              <a:gd name="T2" fmla="+- 0 4140 4140"/>
                              <a:gd name="T3" fmla="*/ 4140 h 128"/>
                              <a:gd name="T4" fmla="+- 0 6794 6626"/>
                              <a:gd name="T5" fmla="*/ T4 w 336"/>
                              <a:gd name="T6" fmla="+- 0 4140 4140"/>
                              <a:gd name="T7" fmla="*/ 4140 h 128"/>
                              <a:gd name="T8" fmla="+- 0 6794 6626"/>
                              <a:gd name="T9" fmla="*/ T8 w 336"/>
                              <a:gd name="T10" fmla="+- 0 4267 4140"/>
                              <a:gd name="T11" fmla="*/ 4267 h 128"/>
                              <a:gd name="T12" fmla="+- 0 6626 6626"/>
                              <a:gd name="T13" fmla="*/ T12 w 336"/>
                              <a:gd name="T14" fmla="+- 0 4267 4140"/>
                              <a:gd name="T15" fmla="*/ 426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6" h="128">
                                <a:moveTo>
                                  <a:pt x="336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27"/>
                                </a:ln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60ACD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任意多边形 102"/>
                        <wps:cNvSpPr>
                          <a:spLocks/>
                        </wps:cNvSpPr>
                        <wps:spPr bwMode="auto">
                          <a:xfrm>
                            <a:off x="6429" y="4104"/>
                            <a:ext cx="527" cy="152"/>
                          </a:xfrm>
                          <a:custGeom>
                            <a:avLst/>
                            <a:gdLst>
                              <a:gd name="T0" fmla="+- 0 6956 6429"/>
                              <a:gd name="T1" fmla="*/ T0 w 527"/>
                              <a:gd name="T2" fmla="+- 0 4104 4104"/>
                              <a:gd name="T3" fmla="*/ 4104 h 152"/>
                              <a:gd name="T4" fmla="+- 0 6751 6429"/>
                              <a:gd name="T5" fmla="*/ T4 w 527"/>
                              <a:gd name="T6" fmla="+- 0 4104 4104"/>
                              <a:gd name="T7" fmla="*/ 4104 h 152"/>
                              <a:gd name="T8" fmla="+- 0 6751 6429"/>
                              <a:gd name="T9" fmla="*/ T8 w 527"/>
                              <a:gd name="T10" fmla="+- 0 4232 4104"/>
                              <a:gd name="T11" fmla="*/ 4232 h 152"/>
                              <a:gd name="T12" fmla="+- 0 6429 6429"/>
                              <a:gd name="T13" fmla="*/ T12 w 527"/>
                              <a:gd name="T14" fmla="+- 0 4232 4104"/>
                              <a:gd name="T15" fmla="*/ 4232 h 152"/>
                              <a:gd name="T16" fmla="+- 0 6429 6429"/>
                              <a:gd name="T17" fmla="*/ T16 w 527"/>
                              <a:gd name="T18" fmla="+- 0 4256 4104"/>
                              <a:gd name="T19" fmla="*/ 425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" h="152">
                                <a:moveTo>
                                  <a:pt x="527" y="0"/>
                                </a:moveTo>
                                <a:lnTo>
                                  <a:pt x="322" y="0"/>
                                </a:lnTo>
                                <a:lnTo>
                                  <a:pt x="322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 w="6350" cmpd="sng">
                            <a:solidFill>
                              <a:srgbClr val="60ACD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任意多边形 103"/>
                        <wps:cNvSpPr>
                          <a:spLocks/>
                        </wps:cNvSpPr>
                        <wps:spPr bwMode="auto">
                          <a:xfrm>
                            <a:off x="5238" y="2536"/>
                            <a:ext cx="224" cy="331"/>
                          </a:xfrm>
                          <a:custGeom>
                            <a:avLst/>
                            <a:gdLst>
                              <a:gd name="T0" fmla="+- 0 5427 5239"/>
                              <a:gd name="T1" fmla="*/ T0 w 224"/>
                              <a:gd name="T2" fmla="+- 0 2537 2537"/>
                              <a:gd name="T3" fmla="*/ 2537 h 331"/>
                              <a:gd name="T4" fmla="+- 0 5239 5239"/>
                              <a:gd name="T5" fmla="*/ T4 w 224"/>
                              <a:gd name="T6" fmla="+- 0 2537 2537"/>
                              <a:gd name="T7" fmla="*/ 2537 h 331"/>
                              <a:gd name="T8" fmla="+- 0 5239 5239"/>
                              <a:gd name="T9" fmla="*/ T8 w 224"/>
                              <a:gd name="T10" fmla="+- 0 2867 2537"/>
                              <a:gd name="T11" fmla="*/ 2867 h 331"/>
                              <a:gd name="T12" fmla="+- 0 5377 5239"/>
                              <a:gd name="T13" fmla="*/ T12 w 224"/>
                              <a:gd name="T14" fmla="+- 0 2867 2537"/>
                              <a:gd name="T15" fmla="*/ 2867 h 331"/>
                              <a:gd name="T16" fmla="+- 0 5377 5239"/>
                              <a:gd name="T17" fmla="*/ T16 w 224"/>
                              <a:gd name="T18" fmla="+- 0 2846 2537"/>
                              <a:gd name="T19" fmla="*/ 2846 h 331"/>
                              <a:gd name="T20" fmla="+- 0 5369 5239"/>
                              <a:gd name="T21" fmla="*/ T20 w 224"/>
                              <a:gd name="T22" fmla="+- 0 2837 2537"/>
                              <a:gd name="T23" fmla="*/ 2837 h 331"/>
                              <a:gd name="T24" fmla="+- 0 5331 5239"/>
                              <a:gd name="T25" fmla="*/ T24 w 224"/>
                              <a:gd name="T26" fmla="+- 0 2837 2537"/>
                              <a:gd name="T27" fmla="*/ 2837 h 331"/>
                              <a:gd name="T28" fmla="+- 0 5339 5239"/>
                              <a:gd name="T29" fmla="*/ T28 w 224"/>
                              <a:gd name="T30" fmla="+- 0 2820 2537"/>
                              <a:gd name="T31" fmla="*/ 2820 h 331"/>
                              <a:gd name="T32" fmla="+- 0 5342 5239"/>
                              <a:gd name="T33" fmla="*/ T32 w 224"/>
                              <a:gd name="T34" fmla="+- 0 2810 2537"/>
                              <a:gd name="T35" fmla="*/ 2810 h 331"/>
                              <a:gd name="T36" fmla="+- 0 5340 5239"/>
                              <a:gd name="T37" fmla="*/ T36 w 224"/>
                              <a:gd name="T38" fmla="+- 0 2800 2537"/>
                              <a:gd name="T39" fmla="*/ 2800 h 331"/>
                              <a:gd name="T40" fmla="+- 0 5334 5239"/>
                              <a:gd name="T41" fmla="*/ T40 w 224"/>
                              <a:gd name="T42" fmla="+- 0 2787 2537"/>
                              <a:gd name="T43" fmla="*/ 2787 h 331"/>
                              <a:gd name="T44" fmla="+- 0 5327 5239"/>
                              <a:gd name="T45" fmla="*/ T44 w 224"/>
                              <a:gd name="T46" fmla="+- 0 2779 2537"/>
                              <a:gd name="T47" fmla="*/ 2779 h 331"/>
                              <a:gd name="T48" fmla="+- 0 5319 5239"/>
                              <a:gd name="T49" fmla="*/ T48 w 224"/>
                              <a:gd name="T50" fmla="+- 0 2771 2537"/>
                              <a:gd name="T51" fmla="*/ 2771 h 331"/>
                              <a:gd name="T52" fmla="+- 0 5306 5239"/>
                              <a:gd name="T53" fmla="*/ T52 w 224"/>
                              <a:gd name="T54" fmla="+- 0 2765 2537"/>
                              <a:gd name="T55" fmla="*/ 2765 h 331"/>
                              <a:gd name="T56" fmla="+- 0 5288 5239"/>
                              <a:gd name="T57" fmla="*/ T56 w 224"/>
                              <a:gd name="T58" fmla="+- 0 2761 2537"/>
                              <a:gd name="T59" fmla="*/ 2761 h 331"/>
                              <a:gd name="T60" fmla="+- 0 5288 5239"/>
                              <a:gd name="T61" fmla="*/ T60 w 224"/>
                              <a:gd name="T62" fmla="+- 0 2715 2537"/>
                              <a:gd name="T63" fmla="*/ 2715 h 331"/>
                              <a:gd name="T64" fmla="+- 0 5430 5239"/>
                              <a:gd name="T65" fmla="*/ T64 w 224"/>
                              <a:gd name="T66" fmla="+- 0 2715 2537"/>
                              <a:gd name="T67" fmla="*/ 2715 h 331"/>
                              <a:gd name="T68" fmla="+- 0 5462 5239"/>
                              <a:gd name="T69" fmla="*/ T68 w 224"/>
                              <a:gd name="T70" fmla="+- 0 2715 2537"/>
                              <a:gd name="T71" fmla="*/ 2715 h 331"/>
                              <a:gd name="T72" fmla="+- 0 5462 5239"/>
                              <a:gd name="T73" fmla="*/ T72 w 224"/>
                              <a:gd name="T74" fmla="+- 0 2573 2537"/>
                              <a:gd name="T75" fmla="*/ 2573 h 331"/>
                              <a:gd name="T76" fmla="+- 0 5459 5239"/>
                              <a:gd name="T77" fmla="*/ T76 w 224"/>
                              <a:gd name="T78" fmla="+- 0 2569 2537"/>
                              <a:gd name="T79" fmla="*/ 2569 h 331"/>
                              <a:gd name="T80" fmla="+- 0 5427 5239"/>
                              <a:gd name="T81" fmla="*/ T80 w 224"/>
                              <a:gd name="T82" fmla="+- 0 2537 2537"/>
                              <a:gd name="T83" fmla="*/ 2537 h 331"/>
                              <a:gd name="T84" fmla="+- 0 5430 5239"/>
                              <a:gd name="T85" fmla="*/ T84 w 224"/>
                              <a:gd name="T86" fmla="+- 0 2715 2537"/>
                              <a:gd name="T87" fmla="*/ 2715 h 331"/>
                              <a:gd name="T88" fmla="+- 0 5382 5239"/>
                              <a:gd name="T89" fmla="*/ T88 w 224"/>
                              <a:gd name="T90" fmla="+- 0 2715 2537"/>
                              <a:gd name="T91" fmla="*/ 2715 h 331"/>
                              <a:gd name="T92" fmla="+- 0 5384 5239"/>
                              <a:gd name="T93" fmla="*/ T92 w 224"/>
                              <a:gd name="T94" fmla="+- 0 2720 2537"/>
                              <a:gd name="T95" fmla="*/ 2720 h 331"/>
                              <a:gd name="T96" fmla="+- 0 5381 5239"/>
                              <a:gd name="T97" fmla="*/ T96 w 224"/>
                              <a:gd name="T98" fmla="+- 0 2723 2537"/>
                              <a:gd name="T99" fmla="*/ 2723 h 331"/>
                              <a:gd name="T100" fmla="+- 0 5382 5239"/>
                              <a:gd name="T101" fmla="*/ T100 w 224"/>
                              <a:gd name="T102" fmla="+- 0 2731 2537"/>
                              <a:gd name="T103" fmla="*/ 2731 h 331"/>
                              <a:gd name="T104" fmla="+- 0 5400 5239"/>
                              <a:gd name="T105" fmla="*/ T104 w 224"/>
                              <a:gd name="T106" fmla="+- 0 2731 2537"/>
                              <a:gd name="T107" fmla="*/ 2731 h 331"/>
                              <a:gd name="T108" fmla="+- 0 5400 5239"/>
                              <a:gd name="T109" fmla="*/ T108 w 224"/>
                              <a:gd name="T110" fmla="+- 0 2720 2537"/>
                              <a:gd name="T111" fmla="*/ 2720 h 331"/>
                              <a:gd name="T112" fmla="+- 0 5399 5239"/>
                              <a:gd name="T113" fmla="*/ T112 w 224"/>
                              <a:gd name="T114" fmla="+- 0 2716 2537"/>
                              <a:gd name="T115" fmla="*/ 2716 h 331"/>
                              <a:gd name="T116" fmla="+- 0 5430 5239"/>
                              <a:gd name="T117" fmla="*/ T116 w 224"/>
                              <a:gd name="T118" fmla="+- 0 2715 2537"/>
                              <a:gd name="T119" fmla="*/ 2715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24" h="331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138" y="330"/>
                                </a:lnTo>
                                <a:lnTo>
                                  <a:pt x="138" y="309"/>
                                </a:lnTo>
                                <a:lnTo>
                                  <a:pt x="130" y="300"/>
                                </a:lnTo>
                                <a:lnTo>
                                  <a:pt x="92" y="300"/>
                                </a:lnTo>
                                <a:lnTo>
                                  <a:pt x="100" y="283"/>
                                </a:lnTo>
                                <a:lnTo>
                                  <a:pt x="103" y="273"/>
                                </a:lnTo>
                                <a:lnTo>
                                  <a:pt x="101" y="263"/>
                                </a:lnTo>
                                <a:lnTo>
                                  <a:pt x="95" y="250"/>
                                </a:lnTo>
                                <a:lnTo>
                                  <a:pt x="88" y="242"/>
                                </a:lnTo>
                                <a:lnTo>
                                  <a:pt x="80" y="234"/>
                                </a:lnTo>
                                <a:lnTo>
                                  <a:pt x="67" y="228"/>
                                </a:lnTo>
                                <a:lnTo>
                                  <a:pt x="49" y="224"/>
                                </a:lnTo>
                                <a:lnTo>
                                  <a:pt x="49" y="178"/>
                                </a:lnTo>
                                <a:lnTo>
                                  <a:pt x="191" y="178"/>
                                </a:lnTo>
                                <a:lnTo>
                                  <a:pt x="223" y="178"/>
                                </a:lnTo>
                                <a:lnTo>
                                  <a:pt x="223" y="36"/>
                                </a:lnTo>
                                <a:lnTo>
                                  <a:pt x="220" y="32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191" y="178"/>
                                </a:moveTo>
                                <a:lnTo>
                                  <a:pt x="143" y="178"/>
                                </a:lnTo>
                                <a:lnTo>
                                  <a:pt x="145" y="183"/>
                                </a:lnTo>
                                <a:lnTo>
                                  <a:pt x="142" y="186"/>
                                </a:lnTo>
                                <a:lnTo>
                                  <a:pt x="143" y="194"/>
                                </a:lnTo>
                                <a:lnTo>
                                  <a:pt x="161" y="194"/>
                                </a:lnTo>
                                <a:lnTo>
                                  <a:pt x="161" y="183"/>
                                </a:lnTo>
                                <a:lnTo>
                                  <a:pt x="160" y="179"/>
                                </a:lnTo>
                                <a:lnTo>
                                  <a:pt x="19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矩形 104"/>
                        <wps:cNvSpPr>
                          <a:spLocks noChangeArrowheads="1"/>
                        </wps:cNvSpPr>
                        <wps:spPr bwMode="auto">
                          <a:xfrm>
                            <a:off x="5346" y="2715"/>
                            <a:ext cx="6" cy="76"/>
                          </a:xfrm>
                          <a:prstGeom prst="rect">
                            <a:avLst/>
                          </a:prstGeom>
                          <a:solidFill>
                            <a:srgbClr val="D29F1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矩形 105"/>
                        <wps:cNvSpPr>
                          <a:spLocks noChangeArrowheads="1"/>
                        </wps:cNvSpPr>
                        <wps:spPr bwMode="auto">
                          <a:xfrm>
                            <a:off x="5344" y="2790"/>
                            <a:ext cx="13" cy="7"/>
                          </a:xfrm>
                          <a:prstGeom prst="rect">
                            <a:avLst/>
                          </a:prstGeom>
                          <a:solidFill>
                            <a:srgbClr val="90919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矩形 106"/>
                        <wps:cNvSpPr>
                          <a:spLocks noChangeArrowheads="1"/>
                        </wps:cNvSpPr>
                        <wps:spPr bwMode="auto">
                          <a:xfrm>
                            <a:off x="5342" y="2796"/>
                            <a:ext cx="25" cy="27"/>
                          </a:xfrm>
                          <a:prstGeom prst="rect">
                            <a:avLst/>
                          </a:prstGeom>
                          <a:solidFill>
                            <a:srgbClr val="90919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任意多边形 107"/>
                        <wps:cNvSpPr>
                          <a:spLocks/>
                        </wps:cNvSpPr>
                        <wps:spPr bwMode="auto">
                          <a:xfrm>
                            <a:off x="5349" y="2808"/>
                            <a:ext cx="7" cy="7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7"/>
                              <a:gd name="T2" fmla="+- 0 2811 2808"/>
                              <a:gd name="T3" fmla="*/ 2811 h 7"/>
                              <a:gd name="T4" fmla="+- 0 5349 5349"/>
                              <a:gd name="T5" fmla="*/ T4 w 7"/>
                              <a:gd name="T6" fmla="+- 0 2813 2808"/>
                              <a:gd name="T7" fmla="*/ 2813 h 7"/>
                              <a:gd name="T8" fmla="+- 0 5350 5349"/>
                              <a:gd name="T9" fmla="*/ T8 w 7"/>
                              <a:gd name="T10" fmla="+- 0 2815 2808"/>
                              <a:gd name="T11" fmla="*/ 2815 h 7"/>
                              <a:gd name="T12" fmla="+- 0 5352 5349"/>
                              <a:gd name="T13" fmla="*/ T12 w 7"/>
                              <a:gd name="T14" fmla="+- 0 2815 2808"/>
                              <a:gd name="T15" fmla="*/ 2815 h 7"/>
                              <a:gd name="T16" fmla="+- 0 5354 5349"/>
                              <a:gd name="T17" fmla="*/ T16 w 7"/>
                              <a:gd name="T18" fmla="+- 0 2815 2808"/>
                              <a:gd name="T19" fmla="*/ 2815 h 7"/>
                              <a:gd name="T20" fmla="+- 0 5356 5349"/>
                              <a:gd name="T21" fmla="*/ T20 w 7"/>
                              <a:gd name="T22" fmla="+- 0 2813 2808"/>
                              <a:gd name="T23" fmla="*/ 2813 h 7"/>
                              <a:gd name="T24" fmla="+- 0 5356 5349"/>
                              <a:gd name="T25" fmla="*/ T24 w 7"/>
                              <a:gd name="T26" fmla="+- 0 2811 2808"/>
                              <a:gd name="T27" fmla="*/ 2811 h 7"/>
                              <a:gd name="T28" fmla="+- 0 5356 5349"/>
                              <a:gd name="T29" fmla="*/ T28 w 7"/>
                              <a:gd name="T30" fmla="+- 0 2810 2808"/>
                              <a:gd name="T31" fmla="*/ 2810 h 7"/>
                              <a:gd name="T32" fmla="+- 0 5354 5349"/>
                              <a:gd name="T33" fmla="*/ T32 w 7"/>
                              <a:gd name="T34" fmla="+- 0 2808 2808"/>
                              <a:gd name="T35" fmla="*/ 2808 h 7"/>
                              <a:gd name="T36" fmla="+- 0 5352 5349"/>
                              <a:gd name="T37" fmla="*/ T36 w 7"/>
                              <a:gd name="T38" fmla="+- 0 2808 2808"/>
                              <a:gd name="T39" fmla="*/ 2808 h 7"/>
                              <a:gd name="T40" fmla="+- 0 5350 5349"/>
                              <a:gd name="T41" fmla="*/ T40 w 7"/>
                              <a:gd name="T42" fmla="+- 0 2808 2808"/>
                              <a:gd name="T43" fmla="*/ 2808 h 7"/>
                              <a:gd name="T44" fmla="+- 0 5349 5349"/>
                              <a:gd name="T45" fmla="*/ T44 w 7"/>
                              <a:gd name="T46" fmla="+- 0 2810 2808"/>
                              <a:gd name="T47" fmla="*/ 2810 h 7"/>
                              <a:gd name="T48" fmla="+- 0 5349 5349"/>
                              <a:gd name="T49" fmla="*/ T48 w 7"/>
                              <a:gd name="T50" fmla="+- 0 2811 2808"/>
                              <a:gd name="T51" fmla="*/ 2811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1F201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任意多边形 108"/>
                        <wps:cNvSpPr>
                          <a:spLocks/>
                        </wps:cNvSpPr>
                        <wps:spPr bwMode="auto">
                          <a:xfrm>
                            <a:off x="5346" y="2805"/>
                            <a:ext cx="11" cy="11"/>
                          </a:xfrm>
                          <a:custGeom>
                            <a:avLst/>
                            <a:gdLst>
                              <a:gd name="T0" fmla="+- 0 5347 5347"/>
                              <a:gd name="T1" fmla="*/ T0 w 11"/>
                              <a:gd name="T2" fmla="+- 0 2811 2806"/>
                              <a:gd name="T3" fmla="*/ 2811 h 11"/>
                              <a:gd name="T4" fmla="+- 0 5347 5347"/>
                              <a:gd name="T5" fmla="*/ T4 w 11"/>
                              <a:gd name="T6" fmla="+- 0 2814 2806"/>
                              <a:gd name="T7" fmla="*/ 2814 h 11"/>
                              <a:gd name="T8" fmla="+- 0 5349 5347"/>
                              <a:gd name="T9" fmla="*/ T8 w 11"/>
                              <a:gd name="T10" fmla="+- 0 2817 2806"/>
                              <a:gd name="T11" fmla="*/ 2817 h 11"/>
                              <a:gd name="T12" fmla="+- 0 5352 5347"/>
                              <a:gd name="T13" fmla="*/ T12 w 11"/>
                              <a:gd name="T14" fmla="+- 0 2817 2806"/>
                              <a:gd name="T15" fmla="*/ 2817 h 11"/>
                              <a:gd name="T16" fmla="+- 0 5355 5347"/>
                              <a:gd name="T17" fmla="*/ T16 w 11"/>
                              <a:gd name="T18" fmla="+- 0 2817 2806"/>
                              <a:gd name="T19" fmla="*/ 2817 h 11"/>
                              <a:gd name="T20" fmla="+- 0 5358 5347"/>
                              <a:gd name="T21" fmla="*/ T20 w 11"/>
                              <a:gd name="T22" fmla="+- 0 2814 2806"/>
                              <a:gd name="T23" fmla="*/ 2814 h 11"/>
                              <a:gd name="T24" fmla="+- 0 5358 5347"/>
                              <a:gd name="T25" fmla="*/ T24 w 11"/>
                              <a:gd name="T26" fmla="+- 0 2811 2806"/>
                              <a:gd name="T27" fmla="*/ 2811 h 11"/>
                              <a:gd name="T28" fmla="+- 0 5358 5347"/>
                              <a:gd name="T29" fmla="*/ T28 w 11"/>
                              <a:gd name="T30" fmla="+- 0 2808 2806"/>
                              <a:gd name="T31" fmla="*/ 2808 h 11"/>
                              <a:gd name="T32" fmla="+- 0 5355 5347"/>
                              <a:gd name="T33" fmla="*/ T32 w 11"/>
                              <a:gd name="T34" fmla="+- 0 2806 2806"/>
                              <a:gd name="T35" fmla="*/ 2806 h 11"/>
                              <a:gd name="T36" fmla="+- 0 5352 5347"/>
                              <a:gd name="T37" fmla="*/ T36 w 11"/>
                              <a:gd name="T38" fmla="+- 0 2806 2806"/>
                              <a:gd name="T39" fmla="*/ 2806 h 11"/>
                              <a:gd name="T40" fmla="+- 0 5349 5347"/>
                              <a:gd name="T41" fmla="*/ T40 w 11"/>
                              <a:gd name="T42" fmla="+- 0 2806 2806"/>
                              <a:gd name="T43" fmla="*/ 2806 h 11"/>
                              <a:gd name="T44" fmla="+- 0 5347 5347"/>
                              <a:gd name="T45" fmla="*/ T44 w 11"/>
                              <a:gd name="T46" fmla="+- 0 2808 2806"/>
                              <a:gd name="T47" fmla="*/ 2808 h 11"/>
                              <a:gd name="T48" fmla="+- 0 5347 5347"/>
                              <a:gd name="T49" fmla="*/ T48 w 11"/>
                              <a:gd name="T50" fmla="+- 0 2811 2806"/>
                              <a:gd name="T51" fmla="*/ 281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  <a:lnTo>
                                  <a:pt x="5" y="11"/>
                                </a:lnTo>
                                <a:lnTo>
                                  <a:pt x="8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5"/>
                                </a:lnTo>
                                <a:lnTo>
                                  <a:pt x="11" y="2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1F201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任意多边形 109"/>
                        <wps:cNvSpPr>
                          <a:spLocks/>
                        </wps:cNvSpPr>
                        <wps:spPr bwMode="auto">
                          <a:xfrm>
                            <a:off x="5354" y="2793"/>
                            <a:ext cx="44" cy="43"/>
                          </a:xfrm>
                          <a:custGeom>
                            <a:avLst/>
                            <a:gdLst>
                              <a:gd name="T0" fmla="+- 0 5394 5355"/>
                              <a:gd name="T1" fmla="*/ T0 w 44"/>
                              <a:gd name="T2" fmla="+- 0 2794 2794"/>
                              <a:gd name="T3" fmla="*/ 2794 h 43"/>
                              <a:gd name="T4" fmla="+- 0 5367 5355"/>
                              <a:gd name="T5" fmla="*/ T4 w 44"/>
                              <a:gd name="T6" fmla="+- 0 2794 2794"/>
                              <a:gd name="T7" fmla="*/ 2794 h 43"/>
                              <a:gd name="T8" fmla="+- 0 5367 5355"/>
                              <a:gd name="T9" fmla="*/ T8 w 44"/>
                              <a:gd name="T10" fmla="+- 0 2823 2794"/>
                              <a:gd name="T11" fmla="*/ 2823 h 43"/>
                              <a:gd name="T12" fmla="+- 0 5355 5355"/>
                              <a:gd name="T13" fmla="*/ T12 w 44"/>
                              <a:gd name="T14" fmla="+- 0 2823 2794"/>
                              <a:gd name="T15" fmla="*/ 2823 h 43"/>
                              <a:gd name="T16" fmla="+- 0 5355 5355"/>
                              <a:gd name="T17" fmla="*/ T16 w 44"/>
                              <a:gd name="T18" fmla="+- 0 2832 2794"/>
                              <a:gd name="T19" fmla="*/ 2832 h 43"/>
                              <a:gd name="T20" fmla="+- 0 5370 5355"/>
                              <a:gd name="T21" fmla="*/ T20 w 44"/>
                              <a:gd name="T22" fmla="+- 0 2832 2794"/>
                              <a:gd name="T23" fmla="*/ 2832 h 43"/>
                              <a:gd name="T24" fmla="+- 0 5370 5355"/>
                              <a:gd name="T25" fmla="*/ T24 w 44"/>
                              <a:gd name="T26" fmla="+- 0 2836 2794"/>
                              <a:gd name="T27" fmla="*/ 2836 h 43"/>
                              <a:gd name="T28" fmla="+- 0 5389 5355"/>
                              <a:gd name="T29" fmla="*/ T28 w 44"/>
                              <a:gd name="T30" fmla="+- 0 2836 2794"/>
                              <a:gd name="T31" fmla="*/ 2836 h 43"/>
                              <a:gd name="T32" fmla="+- 0 5389 5355"/>
                              <a:gd name="T33" fmla="*/ T32 w 44"/>
                              <a:gd name="T34" fmla="+- 0 2826 2794"/>
                              <a:gd name="T35" fmla="*/ 2826 h 43"/>
                              <a:gd name="T36" fmla="+- 0 5393 5355"/>
                              <a:gd name="T37" fmla="*/ T36 w 44"/>
                              <a:gd name="T38" fmla="+- 0 2826 2794"/>
                              <a:gd name="T39" fmla="*/ 2826 h 43"/>
                              <a:gd name="T40" fmla="+- 0 5393 5355"/>
                              <a:gd name="T41" fmla="*/ T40 w 44"/>
                              <a:gd name="T42" fmla="+- 0 2817 2794"/>
                              <a:gd name="T43" fmla="*/ 2817 h 43"/>
                              <a:gd name="T44" fmla="+- 0 5398 5355"/>
                              <a:gd name="T45" fmla="*/ T44 w 44"/>
                              <a:gd name="T46" fmla="+- 0 2817 2794"/>
                              <a:gd name="T47" fmla="*/ 2817 h 43"/>
                              <a:gd name="T48" fmla="+- 0 5398 5355"/>
                              <a:gd name="T49" fmla="*/ T48 w 44"/>
                              <a:gd name="T50" fmla="+- 0 2802 2794"/>
                              <a:gd name="T51" fmla="*/ 2802 h 43"/>
                              <a:gd name="T52" fmla="+- 0 5394 5355"/>
                              <a:gd name="T53" fmla="*/ T52 w 44"/>
                              <a:gd name="T54" fmla="+- 0 2802 2794"/>
                              <a:gd name="T55" fmla="*/ 2802 h 43"/>
                              <a:gd name="T56" fmla="+- 0 5394 5355"/>
                              <a:gd name="T57" fmla="*/ T56 w 44"/>
                              <a:gd name="T58" fmla="+- 0 2794 2794"/>
                              <a:gd name="T59" fmla="*/ 279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5" y="38"/>
                                </a:lnTo>
                                <a:lnTo>
                                  <a:pt x="15" y="42"/>
                                </a:lnTo>
                                <a:lnTo>
                                  <a:pt x="34" y="42"/>
                                </a:lnTo>
                                <a:lnTo>
                                  <a:pt x="34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23"/>
                                </a:lnTo>
                                <a:lnTo>
                                  <a:pt x="43" y="23"/>
                                </a:lnTo>
                                <a:lnTo>
                                  <a:pt x="43" y="8"/>
                                </a:lnTo>
                                <a:lnTo>
                                  <a:pt x="39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01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矩形 110"/>
                        <wps:cNvSpPr>
                          <a:spLocks noChangeArrowheads="1"/>
                        </wps:cNvSpPr>
                        <wps:spPr bwMode="auto">
                          <a:xfrm>
                            <a:off x="5286" y="2867"/>
                            <a:ext cx="9" cy="4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矩形 111"/>
                        <wps:cNvSpPr>
                          <a:spLocks noChangeArrowheads="1"/>
                        </wps:cNvSpPr>
                        <wps:spPr bwMode="auto">
                          <a:xfrm>
                            <a:off x="5283" y="2870"/>
                            <a:ext cx="15" cy="12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矩形 112"/>
                        <wps:cNvSpPr>
                          <a:spLocks noChangeArrowheads="1"/>
                        </wps:cNvSpPr>
                        <wps:spPr bwMode="auto">
                          <a:xfrm>
                            <a:off x="5287" y="2882"/>
                            <a:ext cx="7" cy="26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图片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" y="2555"/>
                            <a:ext cx="429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0" name="矩形 114"/>
                        <wps:cNvSpPr>
                          <a:spLocks noChangeArrowheads="1"/>
                        </wps:cNvSpPr>
                        <wps:spPr bwMode="auto">
                          <a:xfrm>
                            <a:off x="5233" y="2555"/>
                            <a:ext cx="6" cy="42"/>
                          </a:xfrm>
                          <a:prstGeom prst="rect">
                            <a:avLst/>
                          </a:prstGeom>
                          <a:solidFill>
                            <a:srgbClr val="20120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矩形 115"/>
                        <wps:cNvSpPr>
                          <a:spLocks noChangeArrowheads="1"/>
                        </wps:cNvSpPr>
                        <wps:spPr bwMode="auto">
                          <a:xfrm>
                            <a:off x="5233" y="2623"/>
                            <a:ext cx="6" cy="42"/>
                          </a:xfrm>
                          <a:prstGeom prst="rect">
                            <a:avLst/>
                          </a:prstGeom>
                          <a:solidFill>
                            <a:srgbClr val="20120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矩形 116"/>
                        <wps:cNvSpPr>
                          <a:spLocks noChangeArrowheads="1"/>
                        </wps:cNvSpPr>
                        <wps:spPr bwMode="auto">
                          <a:xfrm>
                            <a:off x="5221" y="2572"/>
                            <a:ext cx="3" cy="12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矩形 117"/>
                        <wps:cNvSpPr>
                          <a:spLocks noChangeArrowheads="1"/>
                        </wps:cNvSpPr>
                        <wps:spPr bwMode="auto">
                          <a:xfrm>
                            <a:off x="5214" y="2570"/>
                            <a:ext cx="8" cy="16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矩形 118"/>
                        <wps:cNvSpPr>
                          <a:spLocks noChangeArrowheads="1"/>
                        </wps:cNvSpPr>
                        <wps:spPr bwMode="auto">
                          <a:xfrm>
                            <a:off x="5221" y="2636"/>
                            <a:ext cx="3" cy="12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矩形 119"/>
                        <wps:cNvSpPr>
                          <a:spLocks noChangeArrowheads="1"/>
                        </wps:cNvSpPr>
                        <wps:spPr bwMode="auto">
                          <a:xfrm>
                            <a:off x="5214" y="2634"/>
                            <a:ext cx="8" cy="16"/>
                          </a:xfrm>
                          <a:prstGeom prst="rect">
                            <a:avLst/>
                          </a:prstGeom>
                          <a:solidFill>
                            <a:srgbClr val="37393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2112"/>
                            <a:ext cx="74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7" name="任意多边形 121"/>
                        <wps:cNvSpPr>
                          <a:spLocks/>
                        </wps:cNvSpPr>
                        <wps:spPr bwMode="auto">
                          <a:xfrm>
                            <a:off x="5352" y="2146"/>
                            <a:ext cx="46" cy="38"/>
                          </a:xfrm>
                          <a:custGeom>
                            <a:avLst/>
                            <a:gdLst>
                              <a:gd name="T0" fmla="+- 0 5377 5352"/>
                              <a:gd name="T1" fmla="*/ T0 w 46"/>
                              <a:gd name="T2" fmla="+- 0 2147 2147"/>
                              <a:gd name="T3" fmla="*/ 2147 h 38"/>
                              <a:gd name="T4" fmla="+- 0 5355 5352"/>
                              <a:gd name="T5" fmla="*/ T4 w 46"/>
                              <a:gd name="T6" fmla="+- 0 2149 2147"/>
                              <a:gd name="T7" fmla="*/ 2149 h 38"/>
                              <a:gd name="T8" fmla="+- 0 5352 5352"/>
                              <a:gd name="T9" fmla="*/ T8 w 46"/>
                              <a:gd name="T10" fmla="+- 0 2160 2147"/>
                              <a:gd name="T11" fmla="*/ 2160 h 38"/>
                              <a:gd name="T12" fmla="+- 0 5352 5352"/>
                              <a:gd name="T13" fmla="*/ T12 w 46"/>
                              <a:gd name="T14" fmla="+- 0 2175 2147"/>
                              <a:gd name="T15" fmla="*/ 2175 h 38"/>
                              <a:gd name="T16" fmla="+- 0 5357 5352"/>
                              <a:gd name="T17" fmla="*/ T16 w 46"/>
                              <a:gd name="T18" fmla="+- 0 2185 2147"/>
                              <a:gd name="T19" fmla="*/ 2185 h 38"/>
                              <a:gd name="T20" fmla="+- 0 5380 5352"/>
                              <a:gd name="T21" fmla="*/ T20 w 46"/>
                              <a:gd name="T22" fmla="+- 0 2184 2147"/>
                              <a:gd name="T23" fmla="*/ 2184 h 38"/>
                              <a:gd name="T24" fmla="+- 0 5382 5352"/>
                              <a:gd name="T25" fmla="*/ T24 w 46"/>
                              <a:gd name="T26" fmla="+- 0 2184 2147"/>
                              <a:gd name="T27" fmla="*/ 2184 h 38"/>
                              <a:gd name="T28" fmla="+- 0 5397 5352"/>
                              <a:gd name="T29" fmla="*/ T28 w 46"/>
                              <a:gd name="T30" fmla="+- 0 2168 2147"/>
                              <a:gd name="T31" fmla="*/ 2168 h 38"/>
                              <a:gd name="T32" fmla="+- 0 5397 5352"/>
                              <a:gd name="T33" fmla="*/ T32 w 46"/>
                              <a:gd name="T34" fmla="+- 0 2166 2147"/>
                              <a:gd name="T35" fmla="*/ 2166 h 38"/>
                              <a:gd name="T36" fmla="+- 0 5377 5352"/>
                              <a:gd name="T37" fmla="*/ T36 w 46"/>
                              <a:gd name="T38" fmla="+- 0 2147 2147"/>
                              <a:gd name="T39" fmla="*/ 2147 h 38"/>
                              <a:gd name="T40" fmla="+- 0 5382 5352"/>
                              <a:gd name="T41" fmla="*/ T40 w 46"/>
                              <a:gd name="T42" fmla="+- 0 2184 2147"/>
                              <a:gd name="T43" fmla="*/ 2184 h 38"/>
                              <a:gd name="T44" fmla="+- 0 5380 5352"/>
                              <a:gd name="T45" fmla="*/ T44 w 46"/>
                              <a:gd name="T46" fmla="+- 0 2184 2147"/>
                              <a:gd name="T47" fmla="*/ 2184 h 38"/>
                              <a:gd name="T48" fmla="+- 0 5382 5352"/>
                              <a:gd name="T49" fmla="*/ T48 w 46"/>
                              <a:gd name="T50" fmla="+- 0 2185 2147"/>
                              <a:gd name="T51" fmla="*/ 2185 h 38"/>
                              <a:gd name="T52" fmla="+- 0 5382 5352"/>
                              <a:gd name="T53" fmla="*/ T52 w 46"/>
                              <a:gd name="T54" fmla="+- 0 2184 2147"/>
                              <a:gd name="T55" fmla="*/ 218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" h="38">
                                <a:moveTo>
                                  <a:pt x="2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13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28" y="37"/>
                                </a:lnTo>
                                <a:lnTo>
                                  <a:pt x="30" y="37"/>
                                </a:lnTo>
                                <a:lnTo>
                                  <a:pt x="45" y="21"/>
                                </a:lnTo>
                                <a:lnTo>
                                  <a:pt x="45" y="19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28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图片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" y="2296"/>
                            <a:ext cx="23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9" name="任意多边形 123"/>
                        <wps:cNvSpPr>
                          <a:spLocks/>
                        </wps:cNvSpPr>
                        <wps:spPr bwMode="auto">
                          <a:xfrm>
                            <a:off x="5075" y="2312"/>
                            <a:ext cx="17" cy="30"/>
                          </a:xfrm>
                          <a:custGeom>
                            <a:avLst/>
                            <a:gdLst>
                              <a:gd name="T0" fmla="+- 0 5092 5075"/>
                              <a:gd name="T1" fmla="*/ T0 w 17"/>
                              <a:gd name="T2" fmla="+- 0 2312 2312"/>
                              <a:gd name="T3" fmla="*/ 2312 h 30"/>
                              <a:gd name="T4" fmla="+- 0 5075 5075"/>
                              <a:gd name="T5" fmla="*/ T4 w 17"/>
                              <a:gd name="T6" fmla="+- 0 2327 2312"/>
                              <a:gd name="T7" fmla="*/ 2327 h 30"/>
                              <a:gd name="T8" fmla="+- 0 5075 5075"/>
                              <a:gd name="T9" fmla="*/ T8 w 17"/>
                              <a:gd name="T10" fmla="+- 0 2342 2312"/>
                              <a:gd name="T11" fmla="*/ 2342 h 30"/>
                              <a:gd name="T12" fmla="+- 0 5092 5075"/>
                              <a:gd name="T13" fmla="*/ T12 w 17"/>
                              <a:gd name="T14" fmla="+- 0 2342 2312"/>
                              <a:gd name="T15" fmla="*/ 2342 h 30"/>
                              <a:gd name="T16" fmla="+- 0 5092 5075"/>
                              <a:gd name="T17" fmla="*/ T16 w 17"/>
                              <a:gd name="T18" fmla="+- 0 2312 2312"/>
                              <a:gd name="T19" fmla="*/ 231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17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17" y="3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C31B">
                              <a:alpha val="8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任意多边形 124"/>
                        <wps:cNvSpPr>
                          <a:spLocks/>
                        </wps:cNvSpPr>
                        <wps:spPr bwMode="auto">
                          <a:xfrm>
                            <a:off x="4524" y="2327"/>
                            <a:ext cx="547" cy="110"/>
                          </a:xfrm>
                          <a:custGeom>
                            <a:avLst/>
                            <a:gdLst>
                              <a:gd name="T0" fmla="+- 0 5071 4524"/>
                              <a:gd name="T1" fmla="*/ T0 w 547"/>
                              <a:gd name="T2" fmla="+- 0 2327 2327"/>
                              <a:gd name="T3" fmla="*/ 2327 h 110"/>
                              <a:gd name="T4" fmla="+- 0 4524 4524"/>
                              <a:gd name="T5" fmla="*/ T4 w 547"/>
                              <a:gd name="T6" fmla="+- 0 2422 2327"/>
                              <a:gd name="T7" fmla="*/ 2422 h 110"/>
                              <a:gd name="T8" fmla="+- 0 4524 4524"/>
                              <a:gd name="T9" fmla="*/ T8 w 547"/>
                              <a:gd name="T10" fmla="+- 0 2437 2327"/>
                              <a:gd name="T11" fmla="*/ 2437 h 110"/>
                              <a:gd name="T12" fmla="+- 0 5071 4524"/>
                              <a:gd name="T13" fmla="*/ T12 w 547"/>
                              <a:gd name="T14" fmla="+- 0 2342 2327"/>
                              <a:gd name="T15" fmla="*/ 2342 h 110"/>
                              <a:gd name="T16" fmla="+- 0 5071 4524"/>
                              <a:gd name="T17" fmla="*/ T16 w 547"/>
                              <a:gd name="T18" fmla="+- 0 2327 2327"/>
                              <a:gd name="T19" fmla="*/ 232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7" h="110">
                                <a:moveTo>
                                  <a:pt x="547" y="0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547" y="15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C1E">
                              <a:alpha val="8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任意多边形 125"/>
                        <wps:cNvSpPr>
                          <a:spLocks/>
                        </wps:cNvSpPr>
                        <wps:spPr bwMode="auto">
                          <a:xfrm>
                            <a:off x="4612" y="2350"/>
                            <a:ext cx="551" cy="71"/>
                          </a:xfrm>
                          <a:custGeom>
                            <a:avLst/>
                            <a:gdLst>
                              <a:gd name="T0" fmla="+- 0 5083 4613"/>
                              <a:gd name="T1" fmla="*/ T0 w 551"/>
                              <a:gd name="T2" fmla="+- 0 2351 2351"/>
                              <a:gd name="T3" fmla="*/ 2351 h 71"/>
                              <a:gd name="T4" fmla="+- 0 5008 4613"/>
                              <a:gd name="T5" fmla="*/ T4 w 551"/>
                              <a:gd name="T6" fmla="+- 0 2351 2351"/>
                              <a:gd name="T7" fmla="*/ 2351 h 71"/>
                              <a:gd name="T8" fmla="+- 0 4613 4613"/>
                              <a:gd name="T9" fmla="*/ T8 w 551"/>
                              <a:gd name="T10" fmla="+- 0 2422 2351"/>
                              <a:gd name="T11" fmla="*/ 2422 h 71"/>
                              <a:gd name="T12" fmla="+- 0 5079 4613"/>
                              <a:gd name="T13" fmla="*/ T12 w 551"/>
                              <a:gd name="T14" fmla="+- 0 2422 2351"/>
                              <a:gd name="T15" fmla="*/ 2422 h 71"/>
                              <a:gd name="T16" fmla="+- 0 5163 4613"/>
                              <a:gd name="T17" fmla="*/ T16 w 551"/>
                              <a:gd name="T18" fmla="+- 0 2382 2351"/>
                              <a:gd name="T19" fmla="*/ 2382 h 71"/>
                              <a:gd name="T20" fmla="+- 0 5083 4613"/>
                              <a:gd name="T21" fmla="*/ T20 w 551"/>
                              <a:gd name="T22" fmla="+- 0 2351 2351"/>
                              <a:gd name="T23" fmla="*/ 235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1" h="71">
                                <a:moveTo>
                                  <a:pt x="470" y="0"/>
                                </a:moveTo>
                                <a:lnTo>
                                  <a:pt x="395" y="0"/>
                                </a:lnTo>
                                <a:lnTo>
                                  <a:pt x="0" y="71"/>
                                </a:lnTo>
                                <a:lnTo>
                                  <a:pt x="466" y="71"/>
                                </a:lnTo>
                                <a:lnTo>
                                  <a:pt x="550" y="31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080">
                              <a:alpha val="8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任意多边形 126"/>
                        <wps:cNvSpPr>
                          <a:spLocks/>
                        </wps:cNvSpPr>
                        <wps:spPr bwMode="auto">
                          <a:xfrm>
                            <a:off x="5075" y="2344"/>
                            <a:ext cx="19" cy="78"/>
                          </a:xfrm>
                          <a:custGeom>
                            <a:avLst/>
                            <a:gdLst>
                              <a:gd name="T0" fmla="+- 0 5089 5075"/>
                              <a:gd name="T1" fmla="*/ T0 w 19"/>
                              <a:gd name="T2" fmla="+- 0 2345 2345"/>
                              <a:gd name="T3" fmla="*/ 2345 h 78"/>
                              <a:gd name="T4" fmla="+- 0 5079 5075"/>
                              <a:gd name="T5" fmla="*/ T4 w 19"/>
                              <a:gd name="T6" fmla="+- 0 2345 2345"/>
                              <a:gd name="T7" fmla="*/ 2345 h 78"/>
                              <a:gd name="T8" fmla="+- 0 5075 5075"/>
                              <a:gd name="T9" fmla="*/ T8 w 19"/>
                              <a:gd name="T10" fmla="+- 0 2362 2345"/>
                              <a:gd name="T11" fmla="*/ 2362 h 78"/>
                              <a:gd name="T12" fmla="+- 0 5075 5075"/>
                              <a:gd name="T13" fmla="*/ T12 w 19"/>
                              <a:gd name="T14" fmla="+- 0 2404 2345"/>
                              <a:gd name="T15" fmla="*/ 2404 h 78"/>
                              <a:gd name="T16" fmla="+- 0 5079 5075"/>
                              <a:gd name="T17" fmla="*/ T16 w 19"/>
                              <a:gd name="T18" fmla="+- 0 2422 2345"/>
                              <a:gd name="T19" fmla="*/ 2422 h 78"/>
                              <a:gd name="T20" fmla="+- 0 5089 5075"/>
                              <a:gd name="T21" fmla="*/ T20 w 19"/>
                              <a:gd name="T22" fmla="+- 0 2422 2345"/>
                              <a:gd name="T23" fmla="*/ 2422 h 78"/>
                              <a:gd name="T24" fmla="+- 0 5094 5075"/>
                              <a:gd name="T25" fmla="*/ T24 w 19"/>
                              <a:gd name="T26" fmla="+- 0 2404 2345"/>
                              <a:gd name="T27" fmla="*/ 2404 h 78"/>
                              <a:gd name="T28" fmla="+- 0 5094 5075"/>
                              <a:gd name="T29" fmla="*/ T28 w 19"/>
                              <a:gd name="T30" fmla="+- 0 2362 2345"/>
                              <a:gd name="T31" fmla="*/ 2362 h 78"/>
                              <a:gd name="T32" fmla="+- 0 5089 5075"/>
                              <a:gd name="T33" fmla="*/ T32 w 19"/>
                              <a:gd name="T34" fmla="+- 0 2345 2345"/>
                              <a:gd name="T35" fmla="*/ 2345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78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59"/>
                                </a:lnTo>
                                <a:lnTo>
                                  <a:pt x="4" y="77"/>
                                </a:lnTo>
                                <a:lnTo>
                                  <a:pt x="14" y="77"/>
                                </a:lnTo>
                                <a:lnTo>
                                  <a:pt x="19" y="59"/>
                                </a:lnTo>
                                <a:lnTo>
                                  <a:pt x="19" y="1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714">
                              <a:alpha val="3403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矩形 127"/>
                        <wps:cNvSpPr>
                          <a:spLocks noChangeArrowheads="1"/>
                        </wps:cNvSpPr>
                        <wps:spPr bwMode="auto">
                          <a:xfrm>
                            <a:off x="5062" y="2320"/>
                            <a:ext cx="6" cy="101"/>
                          </a:xfrm>
                          <a:prstGeom prst="rect">
                            <a:avLst/>
                          </a:prstGeom>
                          <a:solidFill>
                            <a:srgbClr val="221714">
                              <a:alpha val="3403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矩形 128"/>
                        <wps:cNvSpPr>
                          <a:spLocks noChangeArrowheads="1"/>
                        </wps:cNvSpPr>
                        <wps:spPr bwMode="auto">
                          <a:xfrm>
                            <a:off x="5165" y="2374"/>
                            <a:ext cx="7" cy="22"/>
                          </a:xfrm>
                          <a:prstGeom prst="rect">
                            <a:avLst/>
                          </a:prstGeom>
                          <a:solidFill>
                            <a:srgbClr val="ECC31B">
                              <a:alpha val="8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直线 129"/>
                        <wps:cNvCnPr>
                          <a:cxnSpLocks noChangeShapeType="1"/>
                        </wps:cNvCnPr>
                        <wps:spPr bwMode="auto">
                          <a:xfrm>
                            <a:off x="5130" y="2473"/>
                            <a:ext cx="0" cy="2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4B4A4B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任意多边形 130"/>
                        <wps:cNvSpPr>
                          <a:spLocks/>
                        </wps:cNvSpPr>
                        <wps:spPr bwMode="auto">
                          <a:xfrm>
                            <a:off x="5115" y="2449"/>
                            <a:ext cx="30" cy="36"/>
                          </a:xfrm>
                          <a:custGeom>
                            <a:avLst/>
                            <a:gdLst>
                              <a:gd name="T0" fmla="+- 0 5130 5115"/>
                              <a:gd name="T1" fmla="*/ T0 w 30"/>
                              <a:gd name="T2" fmla="+- 0 2450 2450"/>
                              <a:gd name="T3" fmla="*/ 2450 h 36"/>
                              <a:gd name="T4" fmla="+- 0 5115 5115"/>
                              <a:gd name="T5" fmla="*/ T4 w 30"/>
                              <a:gd name="T6" fmla="+- 0 2485 2450"/>
                              <a:gd name="T7" fmla="*/ 2485 h 36"/>
                              <a:gd name="T8" fmla="+- 0 5130 5115"/>
                              <a:gd name="T9" fmla="*/ T8 w 30"/>
                              <a:gd name="T10" fmla="+- 0 2478 2450"/>
                              <a:gd name="T11" fmla="*/ 2478 h 36"/>
                              <a:gd name="T12" fmla="+- 0 5142 5115"/>
                              <a:gd name="T13" fmla="*/ T12 w 30"/>
                              <a:gd name="T14" fmla="+- 0 2478 2450"/>
                              <a:gd name="T15" fmla="*/ 2478 h 36"/>
                              <a:gd name="T16" fmla="+- 0 5130 5115"/>
                              <a:gd name="T17" fmla="*/ T16 w 30"/>
                              <a:gd name="T18" fmla="+- 0 2450 2450"/>
                              <a:gd name="T19" fmla="*/ 2450 h 36"/>
                              <a:gd name="T20" fmla="+- 0 5142 5115"/>
                              <a:gd name="T21" fmla="*/ T20 w 30"/>
                              <a:gd name="T22" fmla="+- 0 2478 2450"/>
                              <a:gd name="T23" fmla="*/ 2478 h 36"/>
                              <a:gd name="T24" fmla="+- 0 5130 5115"/>
                              <a:gd name="T25" fmla="*/ T24 w 30"/>
                              <a:gd name="T26" fmla="+- 0 2478 2450"/>
                              <a:gd name="T27" fmla="*/ 2478 h 36"/>
                              <a:gd name="T28" fmla="+- 0 5145 5115"/>
                              <a:gd name="T29" fmla="*/ T28 w 30"/>
                              <a:gd name="T30" fmla="+- 0 2485 2450"/>
                              <a:gd name="T31" fmla="*/ 2485 h 36"/>
                              <a:gd name="T32" fmla="+- 0 5142 5115"/>
                              <a:gd name="T33" fmla="*/ T32 w 30"/>
                              <a:gd name="T34" fmla="+- 0 2478 2450"/>
                              <a:gd name="T35" fmla="*/ 247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" h="36">
                                <a:moveTo>
                                  <a:pt x="15" y="0"/>
                                </a:moveTo>
                                <a:lnTo>
                                  <a:pt x="0" y="35"/>
                                </a:lnTo>
                                <a:lnTo>
                                  <a:pt x="15" y="28"/>
                                </a:lnTo>
                                <a:lnTo>
                                  <a:pt x="27" y="28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7" y="28"/>
                                </a:moveTo>
                                <a:lnTo>
                                  <a:pt x="15" y="28"/>
                                </a:lnTo>
                                <a:lnTo>
                                  <a:pt x="30" y="35"/>
                                </a:lnTo>
                                <a:lnTo>
                                  <a:pt x="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A4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图片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" y="2042"/>
                            <a:ext cx="554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8" name="任意多边形 132"/>
                        <wps:cNvSpPr>
                          <a:spLocks/>
                        </wps:cNvSpPr>
                        <wps:spPr bwMode="auto">
                          <a:xfrm>
                            <a:off x="2360" y="170"/>
                            <a:ext cx="1708" cy="1263"/>
                          </a:xfrm>
                          <a:custGeom>
                            <a:avLst/>
                            <a:gdLst>
                              <a:gd name="T0" fmla="+- 0 4007 2361"/>
                              <a:gd name="T1" fmla="*/ T0 w 1708"/>
                              <a:gd name="T2" fmla="+- 0 171 171"/>
                              <a:gd name="T3" fmla="*/ 171 h 1263"/>
                              <a:gd name="T4" fmla="+- 0 2422 2361"/>
                              <a:gd name="T5" fmla="*/ T4 w 1708"/>
                              <a:gd name="T6" fmla="+- 0 171 171"/>
                              <a:gd name="T7" fmla="*/ 171 h 1263"/>
                              <a:gd name="T8" fmla="+- 0 2398 2361"/>
                              <a:gd name="T9" fmla="*/ T8 w 1708"/>
                              <a:gd name="T10" fmla="+- 0 176 171"/>
                              <a:gd name="T11" fmla="*/ 176 h 1263"/>
                              <a:gd name="T12" fmla="+- 0 2379 2361"/>
                              <a:gd name="T13" fmla="*/ T12 w 1708"/>
                              <a:gd name="T14" fmla="+- 0 189 171"/>
                              <a:gd name="T15" fmla="*/ 189 h 1263"/>
                              <a:gd name="T16" fmla="+- 0 2365 2361"/>
                              <a:gd name="T17" fmla="*/ T16 w 1708"/>
                              <a:gd name="T18" fmla="+- 0 208 171"/>
                              <a:gd name="T19" fmla="*/ 208 h 1263"/>
                              <a:gd name="T20" fmla="+- 0 2361 2361"/>
                              <a:gd name="T21" fmla="*/ T20 w 1708"/>
                              <a:gd name="T22" fmla="+- 0 232 171"/>
                              <a:gd name="T23" fmla="*/ 232 h 1263"/>
                              <a:gd name="T24" fmla="+- 0 2361 2361"/>
                              <a:gd name="T25" fmla="*/ T24 w 1708"/>
                              <a:gd name="T26" fmla="+- 0 1076 171"/>
                              <a:gd name="T27" fmla="*/ 1076 h 1263"/>
                              <a:gd name="T28" fmla="+- 0 2365 2361"/>
                              <a:gd name="T29" fmla="*/ T28 w 1708"/>
                              <a:gd name="T30" fmla="+- 0 1100 171"/>
                              <a:gd name="T31" fmla="*/ 1100 h 1263"/>
                              <a:gd name="T32" fmla="+- 0 2379 2361"/>
                              <a:gd name="T33" fmla="*/ T32 w 1708"/>
                              <a:gd name="T34" fmla="+- 0 1120 171"/>
                              <a:gd name="T35" fmla="*/ 1120 h 1263"/>
                              <a:gd name="T36" fmla="+- 0 2398 2361"/>
                              <a:gd name="T37" fmla="*/ T36 w 1708"/>
                              <a:gd name="T38" fmla="+- 0 1133 171"/>
                              <a:gd name="T39" fmla="*/ 1133 h 1263"/>
                              <a:gd name="T40" fmla="+- 0 2422 2361"/>
                              <a:gd name="T41" fmla="*/ T40 w 1708"/>
                              <a:gd name="T42" fmla="+- 0 1138 171"/>
                              <a:gd name="T43" fmla="*/ 1138 h 1263"/>
                              <a:gd name="T44" fmla="+- 0 2627 2361"/>
                              <a:gd name="T45" fmla="*/ T44 w 1708"/>
                              <a:gd name="T46" fmla="+- 0 1138 171"/>
                              <a:gd name="T47" fmla="*/ 1138 h 1263"/>
                              <a:gd name="T48" fmla="+- 0 2389 2361"/>
                              <a:gd name="T49" fmla="*/ T48 w 1708"/>
                              <a:gd name="T50" fmla="+- 0 1433 171"/>
                              <a:gd name="T51" fmla="*/ 1433 h 1263"/>
                              <a:gd name="T52" fmla="+- 0 2959 2361"/>
                              <a:gd name="T53" fmla="*/ T52 w 1708"/>
                              <a:gd name="T54" fmla="+- 0 1138 171"/>
                              <a:gd name="T55" fmla="*/ 1138 h 1263"/>
                              <a:gd name="T56" fmla="+- 0 4007 2361"/>
                              <a:gd name="T57" fmla="*/ T56 w 1708"/>
                              <a:gd name="T58" fmla="+- 0 1138 171"/>
                              <a:gd name="T59" fmla="*/ 1138 h 1263"/>
                              <a:gd name="T60" fmla="+- 0 4031 2361"/>
                              <a:gd name="T61" fmla="*/ T60 w 1708"/>
                              <a:gd name="T62" fmla="+- 0 1133 171"/>
                              <a:gd name="T63" fmla="*/ 1133 h 1263"/>
                              <a:gd name="T64" fmla="+- 0 4050 2361"/>
                              <a:gd name="T65" fmla="*/ T64 w 1708"/>
                              <a:gd name="T66" fmla="+- 0 1120 171"/>
                              <a:gd name="T67" fmla="*/ 1120 h 1263"/>
                              <a:gd name="T68" fmla="+- 0 4064 2361"/>
                              <a:gd name="T69" fmla="*/ T68 w 1708"/>
                              <a:gd name="T70" fmla="+- 0 1100 171"/>
                              <a:gd name="T71" fmla="*/ 1100 h 1263"/>
                              <a:gd name="T72" fmla="+- 0 4068 2361"/>
                              <a:gd name="T73" fmla="*/ T72 w 1708"/>
                              <a:gd name="T74" fmla="+- 0 1076 171"/>
                              <a:gd name="T75" fmla="*/ 1076 h 1263"/>
                              <a:gd name="T76" fmla="+- 0 4068 2361"/>
                              <a:gd name="T77" fmla="*/ T76 w 1708"/>
                              <a:gd name="T78" fmla="+- 0 232 171"/>
                              <a:gd name="T79" fmla="*/ 232 h 1263"/>
                              <a:gd name="T80" fmla="+- 0 4064 2361"/>
                              <a:gd name="T81" fmla="*/ T80 w 1708"/>
                              <a:gd name="T82" fmla="+- 0 208 171"/>
                              <a:gd name="T83" fmla="*/ 208 h 1263"/>
                              <a:gd name="T84" fmla="+- 0 4050 2361"/>
                              <a:gd name="T85" fmla="*/ T84 w 1708"/>
                              <a:gd name="T86" fmla="+- 0 189 171"/>
                              <a:gd name="T87" fmla="*/ 189 h 1263"/>
                              <a:gd name="T88" fmla="+- 0 4031 2361"/>
                              <a:gd name="T89" fmla="*/ T88 w 1708"/>
                              <a:gd name="T90" fmla="+- 0 176 171"/>
                              <a:gd name="T91" fmla="*/ 176 h 1263"/>
                              <a:gd name="T92" fmla="+- 0 4007 2361"/>
                              <a:gd name="T93" fmla="*/ T92 w 1708"/>
                              <a:gd name="T94" fmla="+- 0 171 171"/>
                              <a:gd name="T95" fmla="*/ 171 h 1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08" h="1263">
                                <a:moveTo>
                                  <a:pt x="1646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905"/>
                                </a:lnTo>
                                <a:lnTo>
                                  <a:pt x="4" y="929"/>
                                </a:lnTo>
                                <a:lnTo>
                                  <a:pt x="18" y="949"/>
                                </a:lnTo>
                                <a:lnTo>
                                  <a:pt x="37" y="962"/>
                                </a:lnTo>
                                <a:lnTo>
                                  <a:pt x="61" y="967"/>
                                </a:lnTo>
                                <a:lnTo>
                                  <a:pt x="266" y="967"/>
                                </a:lnTo>
                                <a:lnTo>
                                  <a:pt x="28" y="1262"/>
                                </a:lnTo>
                                <a:lnTo>
                                  <a:pt x="598" y="967"/>
                                </a:lnTo>
                                <a:lnTo>
                                  <a:pt x="1646" y="967"/>
                                </a:lnTo>
                                <a:lnTo>
                                  <a:pt x="1670" y="962"/>
                                </a:lnTo>
                                <a:lnTo>
                                  <a:pt x="1689" y="949"/>
                                </a:lnTo>
                                <a:lnTo>
                                  <a:pt x="1703" y="929"/>
                                </a:lnTo>
                                <a:lnTo>
                                  <a:pt x="1707" y="905"/>
                                </a:lnTo>
                                <a:lnTo>
                                  <a:pt x="1707" y="61"/>
                                </a:lnTo>
                                <a:lnTo>
                                  <a:pt x="1703" y="37"/>
                                </a:lnTo>
                                <a:lnTo>
                                  <a:pt x="1689" y="18"/>
                                </a:lnTo>
                                <a:lnTo>
                                  <a:pt x="1670" y="5"/>
                                </a:lnTo>
                                <a:lnTo>
                                  <a:pt x="16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 cmpd="sng">
                            <a:solidFill>
                              <a:srgbClr val="9D9D9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图片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" y="228"/>
                            <a:ext cx="151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0" name="文本框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2033"/>
                            <a:ext cx="37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3DEB" w:rsidRDefault="003C3DEB" w:rsidP="003C3DEB">
                              <w:pPr>
                                <w:spacing w:before="9"/>
                                <w:ind w:left="49"/>
                                <w:rPr>
                                  <w:rFonts w:ascii="PMingLiU" w:eastAsia="PMingLiU" w:hint="eastAsia"/>
                                  <w:sz w:val="7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4B4A4B"/>
                                  <w:w w:val="105"/>
                                  <w:sz w:val="7"/>
                                </w:rPr>
                                <w:t>烟气取样</w:t>
                              </w:r>
                            </w:p>
                            <w:p w:rsidR="003C3DEB" w:rsidRDefault="003C3DEB" w:rsidP="003C3DEB">
                              <w:pPr>
                                <w:spacing w:before="13"/>
                                <w:rPr>
                                  <w:rFonts w:ascii="PMingLiU"/>
                                  <w:sz w:val="7"/>
                                </w:rPr>
                              </w:pPr>
                            </w:p>
                            <w:p w:rsidR="003C3DEB" w:rsidRDefault="003C3DEB" w:rsidP="003C3DEB">
                              <w:pPr>
                                <w:ind w:left="66"/>
                                <w:rPr>
                                  <w:rFonts w:ascii="PMingLiU" w:eastAsia="PMingLiU" w:hint="eastAsia"/>
                                  <w:sz w:val="6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4B4A4B"/>
                                  <w:w w:val="110"/>
                                  <w:sz w:val="6"/>
                                </w:rPr>
                                <w:t>激光器</w:t>
                              </w:r>
                            </w:p>
                            <w:p w:rsidR="003C3DEB" w:rsidRDefault="003C3DEB" w:rsidP="003C3DEB">
                              <w:pPr>
                                <w:spacing w:before="1"/>
                                <w:rPr>
                                  <w:rFonts w:ascii="PMingLiU"/>
                                  <w:sz w:val="10"/>
                                </w:rPr>
                              </w:pPr>
                            </w:p>
                            <w:p w:rsidR="003C3DEB" w:rsidRDefault="003C3DEB" w:rsidP="003C3DEB">
                              <w:pPr>
                                <w:spacing w:line="74" w:lineRule="exact"/>
                                <w:rPr>
                                  <w:rFonts w:ascii="PMingLiU" w:eastAsia="PMingLiU" w:hint="eastAsia"/>
                                  <w:sz w:val="4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706F70"/>
                                  <w:w w:val="105"/>
                                  <w:sz w:val="4"/>
                                </w:rPr>
                                <w:t xml:space="preserve">反吹气 </w:t>
                              </w:r>
                              <w:r>
                                <w:rPr>
                                  <w:rFonts w:ascii="PMingLiU" w:eastAsia="PMingLiU" w:hint="eastAsia"/>
                                  <w:color w:val="706F70"/>
                                  <w:w w:val="105"/>
                                  <w:position w:val="2"/>
                                  <w:sz w:val="4"/>
                                </w:rPr>
                                <w:t>计算单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843" y="2717"/>
                            <a:ext cx="467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3DEB" w:rsidRDefault="003C3DEB" w:rsidP="003C3DEB">
                              <w:pPr>
                                <w:spacing w:before="8" w:line="201" w:lineRule="exact"/>
                                <w:rPr>
                                  <w:rFonts w:ascii="PMingLiU" w:eastAsia="PMingLiU" w:hint="eastAsia"/>
                                  <w:sz w:val="15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4B4847"/>
                                  <w:sz w:val="15"/>
                                </w:rPr>
                                <w:t>环保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168" y="2917"/>
                            <a:ext cx="31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3DEB" w:rsidRDefault="003C3DEB" w:rsidP="003C3DEB">
                              <w:pPr>
                                <w:spacing w:before="9" w:line="95" w:lineRule="exact"/>
                                <w:rPr>
                                  <w:rFonts w:ascii="PMingLiU" w:eastAsia="PMingLiU" w:hint="eastAsia"/>
                                  <w:sz w:val="7"/>
                                </w:rPr>
                              </w:pPr>
                              <w:r>
                                <w:rPr>
                                  <w:rFonts w:ascii="PMingLiU" w:eastAsia="PMingLiU" w:hint="eastAsia"/>
                                  <w:color w:val="4B4A4B"/>
                                  <w:w w:val="105"/>
                                  <w:sz w:val="7"/>
                                </w:rPr>
                                <w:t>烟气温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06.5pt;height:255.6pt;mso-position-horizontal-relative:char;mso-position-vertical-relative:line" coordorigin="1815,168" coordsize="8843,47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">
                <v:shape id="任意多边形 85" o:spid="_x0000_s1027" style="position:absolute;left:5242;top:2374;width:1735;height:1214;visibility:visible;mso-wrap-style:square;v-text-anchor:top" coordsize="1735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L1MEA&#10;AADaAAAADwAAAGRycy9kb3ducmV2LnhtbESPQYvCMBSE74L/ITzBm6arbFm6prKIitdVQfb2aN42&#10;pc1LbaLWf28EweMwM98wi2VvG3GlzleOFXxMExDEhdMVlwqOh83kC4QPyBobx6TgTh6W+XCwwEy7&#10;G//SdR9KESHsM1RgQmgzKX1hyKKfupY4ev+usxii7EqpO7xFuG3kLElSabHiuGCwpZWhot5frAL5&#10;t11beTrW5n5q0s+0PZ8v21Sp8aj/+QYRqA/v8Ku90wrm8LwSb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Ci9TBAAAA2gAAAA8AAAAAAAAAAAAAAAAAmAIAAGRycy9kb3du&#10;cmV2LnhtbFBLBQYAAAAABAAEAPUAAACGAwAAAAA=&#10;" path="m,l456,r,1213l1734,1213e" filled="f" strokecolor="#9d9d9e" strokeweight=".5pt">
                  <v:path arrowok="t" o:connecttype="custom" o:connectlocs="0,2375;456,2375;456,3588;1734,3588" o:connectangles="0,0,0,0"/>
                </v:shape>
                <v:shape id="任意多边形 86" o:spid="_x0000_s1028" style="position:absolute;left:5137;top:2602;width:1840;height:1089;visibility:visible;mso-wrap-style:square;v-text-anchor:top" coordsize="1840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e2MMA&#10;AADaAAAADwAAAGRycy9kb3ducmV2LnhtbESPQYvCMBSE78L+h/AW9iKauqBINYqIhVUEsVa8Ppq3&#10;bdnmpTRZrf/eCILHYWa+YebLztTiSq2rLCsYDSMQxLnVFRcKslMymIJwHlljbZkU3MnBcvHRm2Os&#10;7Y2PdE19IQKEXYwKSu+bWEqXl2TQDW1DHLxf2xr0QbaF1C3eAtzU8juKJtJgxWGhxIbWJeV/6b9R&#10;cEjSXZXsznZz6frZ2Gxotd/2lfr67FYzEJ46/w6/2j9awR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De2MMAAADaAAAADwAAAAAAAAAAAAAAAACYAgAAZHJzL2Rv&#10;d25yZXYueG1sUEsFBgAAAAAEAAQA9QAAAIgDAAAAAA==&#10;" path="m,l456,r,1088l1840,1088e" filled="f" strokecolor="#9d9d9e" strokeweight=".5pt">
                  <v:path arrowok="t" o:connecttype="custom" o:connectlocs="0,2603;456,2603;456,3691;1840,3691" o:connectangles="0,0,0,0"/>
                </v:shape>
                <v:shape id="任意多边形 87" o:spid="_x0000_s1029" style="position:absolute;left:5388;top:2196;width:1589;height:1251;visibility:visible;mso-wrap-style:square;v-text-anchor:top" coordsize="1589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UxcAA&#10;AADaAAAADwAAAGRycy9kb3ducmV2LnhtbESPS2vDMBCE74X8B7GF3Bq5hTxwooQSKA05FPK6L9bW&#10;NrZWQqsmzr+vCoUch5n5hlltBterK0VpPRt4nRSgiCtvW64NnE8fLwtQkpAt9p7JwJ0ENuvR0wpL&#10;6298oOsx1SpDWEo00KQUSq2lasihTHwgzt63jw5TlrHWNuItw12v34piph22nBcaDLRtqOqOP87A&#10;ZR/2hxMRTbsgbRU/pZt/iTHj5+F9CSrRkB7h//bOGpjB35V8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UxcAAAADaAAAADwAAAAAAAAAAAAAAAACYAgAAZHJzL2Rvd25y&#10;ZXYueG1sUEsFBgAAAAAEAAQA9QAAAIUDAAAAAA==&#10;" path="m,l417,r,1250l1588,1250e" filled="f" strokecolor="#9d9d9e" strokeweight=".5pt">
                  <v:path arrowok="t" o:connecttype="custom" o:connectlocs="0,2197;417,2197;417,3447;1588,344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8" o:spid="_x0000_s1030" type="#_x0000_t75" style="position:absolute;left:4320;top:286;width:964;height:4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wEHDAAAA2gAAAA8AAABkcnMvZG93bnJldi54bWxEj0FrwkAUhO8F/8PyhN7qJkK1TV1FhNLi&#10;yaZSr8/sazaYfRuy25j4692C4HGYmW+Yxaq3teio9ZVjBekkAUFcOF1xqWD//f70AsIHZI21Y1Iw&#10;kIfVcvSwwEy7M39Rl4dSRAj7DBWYEJpMSl8YsugnriGO3q9rLYYo21LqFs8Rbms5TZKZtFhxXDDY&#10;0MZQccr/rIK626UfBrevw+zncEmP6RD2z7lSj+N+/QYiUB/u4Vv7UyuYw/+Ve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nAQcMAAADaAAAADwAAAAAAAAAAAAAAAACf&#10;AgAAZHJzL2Rvd25yZXYueG1sUEsFBgAAAAAEAAQA9wAAAI8DAAAAAA==&#10;">
                  <v:imagedata r:id="rId26" o:title=""/>
                </v:shape>
                <v:shape id="图片 89" o:spid="_x0000_s1031" type="#_x0000_t75" style="position:absolute;left:2236;top:2384;width:378;height: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cZTAAAAA2gAAAA8AAABkcnMvZG93bnJldi54bWxET11rwjAUfRf8D+EKe7OpIqtUY5HCoGNj&#10;sDr2fGmuTbfmpjTRdv9+eRjs8XC+j8Vse3Gn0XeOFWySFARx43THrYKPy9N6D8IHZI29Y1LwQx6K&#10;03JxxFy7id/pXodWxBD2OSowIQy5lL4xZNEnbiCO3NWNFkOEYyv1iFMMt73cpumjtNhxbDA4UGmo&#10;+a5vVkFTZubt9vmVve7c1lcvWPHzvFPqYTWfDyACzeFf/OeutIK4NV6JN0Ce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rNxlMAAAADaAAAADwAAAAAAAAAAAAAAAACfAgAA&#10;ZHJzL2Rvd25yZXYueG1sUEsFBgAAAAAEAAQA9wAAAIwDAAAAAA==&#10;">
                  <v:imagedata r:id="rId27" o:title=""/>
                </v:shape>
                <v:shape id="任意多边形 90" o:spid="_x0000_s1032" style="position:absolute;left:2162;top:2270;width:452;height:255;visibility:visible;mso-wrap-style:square;v-text-anchor:top" coordsize="452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yJ8EA&#10;AADaAAAADwAAAGRycy9kb3ducmV2LnhtbESPwWrDMBBE74X+g9hCbo2cHozjRDFuodAc7eSQ42Jt&#10;bCfWSlhqbP99VSj0OMzMG2ZfzGYQDxp9b1nBZp2AIG6s7rlVcD59vmYgfEDWOFgmBQt5KA7PT3vM&#10;tZ24okcdWhEh7HNU0IXgcil905FBv7aOOHpXOxoMUY6t1CNOEW4G+ZYkqTTYc1zo0NFHR829/jYK&#10;yrSpXLDmlp0370ubHS9OLlap1ctc7kAEmsN/+K/9pRVs4fdKvA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wsifBAAAA2gAAAA8AAAAAAAAAAAAAAAAAmAIAAGRycy9kb3du&#10;cmV2LnhtbFBLBQYAAAAABAAEAPUAAACGAwAAAAA=&#10;" path="m244,l167,20,99,61,47,117,13,183,,254,31,191,72,135,123,90,182,57,248,37r67,-5l405,32,390,23,320,1,244,xm405,32r-90,l384,41r67,22l405,32xe" fillcolor="#b3b3b4" stroked="f">
                  <v:path arrowok="t" o:connecttype="custom" o:connectlocs="244,2271;167,2291;99,2332;47,2388;13,2454;0,2525;31,2462;72,2406;123,2361;182,2328;248,2308;315,2303;405,2303;390,2294;320,2272;244,2271;405,2303;315,2303;384,2312;451,2334;405,2303" o:connectangles="0,0,0,0,0,0,0,0,0,0,0,0,0,0,0,0,0,0,0,0,0"/>
                </v:shape>
                <v:shape id="图片 91" o:spid="_x0000_s1033" type="#_x0000_t75" style="position:absolute;left:1953;top:2693;width:3445;height:2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2T2nBAAAA2wAAAA8AAABkcnMvZG93bnJldi54bWxET91qwjAUvh/sHcIZ7G6mOhWppkXGBsJE&#10;tuoDHJpjU0xOSpNpfftFELw7H9/vWZWDs+JMfWg9KxiPMhDEtdctNwoO+6+3BYgQkTVaz6TgSgHK&#10;4vlphbn2F/6lcxUbkUI45KjAxNjlUobakMMw8h1x4o6+dxgT7Bupe7ykcGflJMvm0mHLqcFgRx+G&#10;6lP15xRk3z+n7c5s3budjFtpq/V0+GyUen0Z1ksQkYb4EN/dG53mz+D2SzpAF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G2T2nBAAAA2wAAAA8AAAAAAAAAAAAAAAAAnwIA&#10;AGRycy9kb3ducmV2LnhtbFBLBQYAAAAABAAEAPcAAACNAwAAAAA=&#10;">
                  <v:imagedata r:id="rId28" o:title=""/>
                </v:shape>
                <v:shape id="图片 92" o:spid="_x0000_s1034" type="#_x0000_t75" style="position:absolute;left:7803;top:2914;width:333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u68AAAA2wAAAA8AAABkcnMvZG93bnJldi54bWxET0sKwjAQ3QveIYzgzqa6EKlGEUEQceMH&#10;10MztsVmUprYxtsbQXA3j/ed1SaYWnTUusqygmmSgiDOra64UHC77icLEM4ja6wtk4I3Odish4MV&#10;Ztr2fKbu4gsRQ9hlqKD0vsmkdHlJBl1iG+LIPWxr0EfYFlK32MdwU8tZms6lwYpjQ4kN7UrKn5eX&#10;UdD3U/1+2MP+RPLcheM9D+Z6Umo8CtslCE/B/8U/90HH+XP4/hIPkO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73yLuvAAAANsAAAAPAAAAAAAAAAAAAAAAAJ8CAABkcnMv&#10;ZG93bnJldi54bWxQSwUGAAAAAAQABAD3AAAAiAMAAAAA&#10;">
                  <v:imagedata r:id="rId29" o:title=""/>
                </v:shape>
                <v:shape id="任意多边形 93" o:spid="_x0000_s1035" style="position:absolute;left:8008;top:2841;width:249;height:441;visibility:visible;mso-wrap-style:square;v-text-anchor:top" coordsize="24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xVMIA&#10;AADbAAAADwAAAGRycy9kb3ducmV2LnhtbERPTWvCQBC9F/oflin01mysoS3RVbRFCNiLab0P2Uk2&#10;mJ0N2VWjv94VCr3N433OfDnaTpxo8K1jBZMkBUFcOd1yo+D3Z/PyAcIHZI2dY1JwIQ/LxePDHHPt&#10;zryjUxkaEUPY56jAhNDnUvrKkEWfuJ44crUbLIYIh0bqAc8x3HbyNU3fpMWWY4PBnj4NVYfyaBVM&#10;m+9sm61pOz16ba5jvSm6r71Sz0/jagYi0Bj+xX/uQsf573D/JR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zFUwgAAANsAAAAPAAAAAAAAAAAAAAAAAJgCAABkcnMvZG93&#10;bnJldi54bWxQSwUGAAAAAAQABAD1AAAAhwMAAAAA&#10;" path="m,l62,31r54,40l160,120r32,58l211,242r5,66l208,374r-22,66l226,381r21,-69l248,238,228,163,188,97,134,46,70,13,,xe" fillcolor="#b3b3b4" stroked="f">
                  <v:path arrowok="t" o:connecttype="custom" o:connectlocs="0,2841;62,2872;116,2912;160,2961;192,3019;211,3083;216,3149;208,3215;186,3281;226,3222;247,3153;248,3079;228,3004;188,2938;134,2887;70,2854;0,2841" o:connectangles="0,0,0,0,0,0,0,0,0,0,0,0,0,0,0,0,0"/>
                </v:shape>
                <v:shape id="任意多边形 94" o:spid="_x0000_s1036" style="position:absolute;left:8092;top:2754;width:299;height:527;visibility:visible;mso-wrap-style:square;v-text-anchor:top" coordsize="29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FCMEA&#10;AADbAAAADwAAAGRycy9kb3ducmV2LnhtbESPQYvCMBCF74L/IczC3tbUPYhUo5TCgqcV64LXoRmb&#10;YjMpTdTqr3cOC95meG/e+2a9HX2nbjTENrCB+SwDRVwH23Jj4O/487UEFROyxS4wGXhQhO1mOllj&#10;bsOdD3SrUqMkhGOOBlxKfa51rB15jLPQE4t2DoPHJOvQaDvgXcJ9p7+zbKE9tiwNDnsqHdWX6uoN&#10;PIvdaY5cnNy++C2bPVW4GEtjPj/GYgUq0Zje5v/rnRV8gZVfZAC9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phQjBAAAA2wAAAA8AAAAAAAAAAAAAAAAAmAIAAGRycy9kb3du&#10;cmV2LnhtbFBLBQYAAAAABAAEAPUAAACGAwAAAAA=&#10;" path="m,l75,36r64,48l192,143r39,70l253,289r6,79l249,447r-25,79l263,470r25,-63l299,338r-5,-72l273,195,236,130,188,77,131,36,68,10,,xe" fillcolor="#b3b3b4" stroked="f">
                  <v:path arrowok="t" o:connecttype="custom" o:connectlocs="0,2755;75,2791;139,2839;192,2898;231,2968;253,3044;259,3123;249,3202;224,3281;263,3225;288,3162;299,3093;294,3021;273,2950;236,2885;188,2832;131,2791;68,2765;0,2755" o:connectangles="0,0,0,0,0,0,0,0,0,0,0,0,0,0,0,0,0,0,0"/>
                </v:shape>
                <v:shape id="图片 95" o:spid="_x0000_s1037" type="#_x0000_t75" style="position:absolute;left:8391;top:770;width:2267;height:2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XeG3CAAAA2wAAAA8AAABkcnMvZG93bnJldi54bWxET99rwjAQfh/4P4QT9jZTNxi1GmXKBo7C&#10;Sp2w16M5m7LmUprM1v/eCAPf7uP7eavNaFtxpt43jhXMZwkI4srphmsFx++PpxSED8gaW8ek4EIe&#10;NuvJwwoz7QYu6XwItYgh7DNUYELoMil9Zciin7mOOHIn11sMEfa11D0OMdy28jlJXqXFhmODwY52&#10;hqrfw59VkFe5ecf58etTJrIoUi5f2p+tUo/T8W0JItAY7uJ/917H+Qu4/RIPkO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l3htwgAAANsAAAAPAAAAAAAAAAAAAAAAAJ8C&#10;AABkcnMvZG93bnJldi54bWxQSwUGAAAAAAQABAD3AAAAjgMAAAAA&#10;">
                  <v:imagedata r:id="rId30" o:title=""/>
                </v:shape>
                <v:shape id="图片 96" o:spid="_x0000_s1038" type="#_x0000_t75" style="position:absolute;left:6955;top:3118;width:783;height:1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rmzAAAAA2wAAAA8AAABkcnMvZG93bnJldi54bWxET89rwjAUvg/8H8IbeFvTChtSG2UbDHaY&#10;DK14fiTPtqx5qUlW639vDoLHj+93tZlsL0byoXOsoMhyEMTamY4bBYf662UJIkRkg71jUnClAJv1&#10;7KnC0rgL72jcx0akEA4lKmhjHEopg27JYsjcQJy4k/MWY4K+kcbjJYXbXi7y/E1a7Dg1tDjQZ0v6&#10;b/9vFYzH1w9dn2szDfjbNYXvtz/HQqn58/S+AhFpig/x3f1tFCzS+vQl/QC5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OubMAAAADbAAAADwAAAAAAAAAAAAAAAACfAgAA&#10;ZHJzL2Rvd25yZXYueG1sUEsFBgAAAAAEAAQA9wAAAIwDAAAAAA==&#10;">
                  <v:imagedata r:id="rId31" o:title=""/>
                </v:shape>
                <v:shape id="图片 97" o:spid="_x0000_s1039" type="#_x0000_t75" style="position:absolute;left:6888;top:2996;width:915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xY/TCAAAA2wAAAA8AAABkcnMvZG93bnJldi54bWxEj0GLwjAUhO/C/ofwFvZmUz0spRpFhMKC&#10;IFrF86N525ZtXmqS1eqvN4LgcZiZb5j5cjCduJDzrWUFkyQFQVxZ3XKt4HgoxhkIH5A1dpZJwY08&#10;LBcfoznm2l55T5cy1CJC2OeooAmhz6X0VUMGfWJ74uj9WmcwROlqqR1eI9x0cpqm39Jgy3GhwZ7W&#10;DVV/5b9RcGq3Vm+Kothu7rtS1y47n2Wm1NfnsJqBCDSEd/jV/tEKphN4fok/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sWP0wgAAANsAAAAPAAAAAAAAAAAAAAAAAJ8C&#10;AABkcnMvZG93bnJldi54bWxQSwUGAAAAAAQABAD3AAAAjgMAAAAA&#10;">
                  <v:imagedata r:id="rId32" o:title=""/>
                </v:shape>
                <v:shape id="图片 98" o:spid="_x0000_s1040" type="#_x0000_t75" style="position:absolute;left:1815;top:1440;width:629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jsvEAAAA2wAAAA8AAABkcnMvZG93bnJldi54bWxEj0FrwkAUhO8F/8PyBC9FN4YiNc1GjCAt&#10;9hQVen1kX5PU7NuY3Zr033cLQo/DzHzDpJvRtOJGvWssK1guIhDEpdUNVwrOp/38GYTzyBpby6Tg&#10;hxxssslDiom2Axd0O/pKBAi7BBXU3neJlK6syaBb2I44eJ+2N+iD7CupexwC3LQyjqKVNNhwWKix&#10;o11N5eX4bRS8DvlWFo9P1Vh88TrPD/h+/TgoNZuO2xcQnkb/H76337SCOIa/L+E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FjsvEAAAA2wAAAA8AAAAAAAAAAAAAAAAA&#10;nwIAAGRycy9kb3ducmV2LnhtbFBLBQYAAAAABAAEAPcAAACQAwAAAAA=&#10;">
                  <v:imagedata r:id="rId33" o:title=""/>
                </v:shape>
                <v:shape id="图片 99" o:spid="_x0000_s1041" type="#_x0000_t75" style="position:absolute;left:6416;top:4255;width:220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evr/FAAAA2wAAAA8AAABkcnMvZG93bnJldi54bWxEj09rwkAUxO+C32F5gpdSN/VPKambIAWh&#10;WjyYeujxNfvMpmbfhuxW47fvCgWPw8z8hlnmvW3EmTpfO1bwNElAEJdO11wpOHyuH19A+ICssXFM&#10;Cq7kIc+GgyWm2l14T+ciVCJC2KeowITQplL60pBFP3EtcfSOrrMYouwqqTu8RLht5DRJnqXFmuOC&#10;wZbeDJWn4tcqqOYfxYF45x+KzeL7aH6wbL+2So1H/eoVRKA+3MP/7XetYDqD25f4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3r6/xQAAANsAAAAPAAAAAAAAAAAAAAAA&#10;AJ8CAABkcnMvZG93bnJldi54bWxQSwUGAAAAAAQABAD3AAAAkQMAAAAA&#10;">
                  <v:imagedata r:id="rId34" o:title=""/>
                </v:shape>
                <v:rect id="矩形 100" o:spid="_x0000_s1042" style="position:absolute;left:6512;top:4628;width:26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shape id="任意多边形 101" o:spid="_x0000_s1043" style="position:absolute;left:6626;top:4140;width:336;height:128;visibility:visible;mso-wrap-style:square;v-text-anchor:top" coordsize="33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92MQA&#10;AADbAAAADwAAAGRycy9kb3ducmV2LnhtbESPQWvCQBSE74X+h+UVvBTdKLZI6iptQCjkZCzt9ZF9&#10;zQazb8PuGqO/visIPQ4z8w2z3o62EwP50DpWMJ9lIIhrp1tuFHwddtMViBCRNXaOScGFAmw3jw9r&#10;zLU7856GKjYiQTjkqMDE2OdShtqQxTBzPXHyfp23GJP0jdQezwluO7nIsldpseW0YLCnwlB9rE5W&#10;QWG+l6erLH5kNfTX7rksjx++VGryNL6/gYg0xv/wvf2pFSxe4PY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fdjEAAAA2wAAAA8AAAAAAAAAAAAAAAAAmAIAAGRycy9k&#10;b3ducmV2LnhtbFBLBQYAAAAABAAEAPUAAACJAwAAAAA=&#10;" path="m336,l168,r,127l,127e" filled="f" strokecolor="#60acdf" strokeweight=".5pt">
                  <v:path arrowok="t" o:connecttype="custom" o:connectlocs="336,4140;168,4140;168,4267;0,4267" o:connectangles="0,0,0,0"/>
                </v:shape>
                <v:shape id="任意多边形 102" o:spid="_x0000_s1044" style="position:absolute;left:6429;top:4104;width:527;height:152;visibility:visible;mso-wrap-style:square;v-text-anchor:top" coordsize="52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AR8EA&#10;AADbAAAADwAAAGRycy9kb3ducmV2LnhtbESPQWsCMRSE74X+h/AK3mriKlJXo5TSqldXL709N8/d&#10;pZuXsEl1/fdGEDwOM98Ms1j1thVn6kLjWMNoqEAQl840XGk47H/eP0CEiGywdUwarhRgtXx9WWBu&#10;3IV3dC5iJVIJhxw11DH6XMpQ1mQxDJ0nTt7JdRZjkl0lTYeXVG5bmSk1lRYbTgs1evqqqfwr/q2G&#10;rFr72cYfKXz/qkMxUlk7nlitB2/95xxEpD4+ww96axI3hfuX9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gEfBAAAA2wAAAA8AAAAAAAAAAAAAAAAAmAIAAGRycy9kb3du&#10;cmV2LnhtbFBLBQYAAAAABAAEAPUAAACGAwAAAAA=&#10;" path="m527,l322,r,128l,128r,24e" filled="f" strokecolor="#60acdf" strokeweight=".5pt">
                  <v:path arrowok="t" o:connecttype="custom" o:connectlocs="527,4104;322,4104;322,4232;0,4232;0,4256" o:connectangles="0,0,0,0,0"/>
                </v:shape>
                <v:shape id="任意多边形 103" o:spid="_x0000_s1045" style="position:absolute;left:5238;top:2536;width:224;height:331;visibility:visible;mso-wrap-style:square;v-text-anchor:top" coordsize="224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2P8cA&#10;AADbAAAADwAAAGRycy9kb3ducmV2LnhtbESPQWvCQBSE70L/w/KEXkQ31VYluooIrT140BilvT2y&#10;zySYfZtmV03/fbdQ6HGYmW+Y+bI1lbhR40rLCp4GEQjizOqScwXp4bU/BeE8ssbKMin4JgfLxUNn&#10;jrG2d97TLfG5CBB2MSoovK9jKV1WkEE3sDVx8M62MeiDbHKpG7wHuKnkMIrG0mDJYaHAmtYFZZfk&#10;ahRsj2/PvZfd6bT5qj4un3afnkfXVKnHbruagfDU+v/wX/tdKxhO4PdL+AF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Nj/HAAAA2wAAAA8AAAAAAAAAAAAAAAAAmAIAAGRy&#10;cy9kb3ducmV2LnhtbFBLBQYAAAAABAAEAPUAAACMAwAAAAA=&#10;" path="m188,l,,,330r138,l138,309r-8,-9l92,300r8,-17l103,273r-2,-10l95,250r-7,-8l80,234,67,228,49,224r,-46l191,178r32,l223,36r-3,-4l188,xm191,178r-48,l145,183r-3,3l143,194r18,l161,183r-1,-4l191,178xe" fillcolor="#373939" stroked="f">
                  <v:path arrowok="t" o:connecttype="custom" o:connectlocs="188,2537;0,2537;0,2867;138,2867;138,2846;130,2837;92,2837;100,2820;103,2810;101,2800;95,2787;88,2779;80,2771;67,2765;49,2761;49,2715;191,2715;223,2715;223,2573;220,2569;188,2537;191,2715;143,2715;145,2720;142,2723;143,2731;161,2731;161,2720;160,2716;191,2715" o:connectangles="0,0,0,0,0,0,0,0,0,0,0,0,0,0,0,0,0,0,0,0,0,0,0,0,0,0,0,0,0,0"/>
                </v:shape>
                <v:rect id="矩形 104" o:spid="_x0000_s1046" style="position:absolute;left:5346;top:2715;width: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jTL8A&#10;AADbAAAADwAAAGRycy9kb3ducmV2LnhtbERPTYvCMBC9C/sfwix4s+m6IN2uUUSU9WrVg7ehGZti&#10;M+k2sdZ/bw6Cx8f7ni8H24ieOl87VvCVpCCIS6drrhQcD9tJBsIHZI2NY1LwIA/Lxcdojrl2d95T&#10;X4RKxBD2OSowIbS5lL40ZNEnriWO3MV1FkOEXSV1h/cYbhs5TdOZtFhzbDDY0tpQeS1uVkFZZNfZ&#10;9/n07zc/62J7tjIzf71S489h9Qsi0BDe4pd7pxVM49j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SSNMvwAAANsAAAAPAAAAAAAAAAAAAAAAAJgCAABkcnMvZG93bnJl&#10;di54bWxQSwUGAAAAAAQABAD1AAAAhAMAAAAA&#10;" fillcolor="#d29f14" stroked="f"/>
                <v:rect id="矩形 105" o:spid="_x0000_s1047" style="position:absolute;left:5344;top:2790;width:13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/cMA&#10;AADbAAAADwAAAGRycy9kb3ducmV2LnhtbESPW4vCMBSE3xf8D+EIvq2ply1ajSKC6MPC4gV8PTTH&#10;tNiclCZq9ddvFhZ8HGbmG2a+bG0l7tT40rGCQT8BQZw7XbJRcDpuPicgfEDWWDkmBU/ysFx0PuaY&#10;affgPd0PwYgIYZ+hgiKEOpPS5wVZ9H1XE0fv4hqLIcrGSN3gI8JtJYdJkkqLJceFAmtaF5RfDzer&#10;wHy5dGDtOv12P2Y6vr7k9jySSvW67WoGIlAb3uH/9k4rGE7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nd/cMAAADbAAAADwAAAAAAAAAAAAAAAACYAgAAZHJzL2Rv&#10;d25yZXYueG1sUEsFBgAAAAAEAAQA9QAAAIgDAAAAAA==&#10;" fillcolor="#909190" stroked="f"/>
                <v:rect id="矩形 106" o:spid="_x0000_s1048" style="position:absolute;left:5342;top:2796;width:25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ZUcMA&#10;AADbAAAADwAAAGRycy9kb3ducmV2LnhtbESPT4vCMBTE74LfITzBm6b+2aLVKCKIHoRlVfD6aJ5p&#10;sXkpTdTufnqzsLDHYWZ+wyzXra3EkxpfOlYwGiYgiHOnSzYKLufdYAbCB2SNlWNS8E0e1qtuZ4mZ&#10;di/+oucpGBEh7DNUUIRQZ1L6vCCLfuhq4ujdXGMxRNkYqRt8Rbit5DhJUmmx5LhQYE3bgvL76WEV&#10;mA+Xjqzdpkf3aebT+4/cXydSqX6v3SxABGrDf/ivfdAKJmP4/RJ/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TZUcMAAADbAAAADwAAAAAAAAAAAAAAAACYAgAAZHJzL2Rv&#10;d25yZXYueG1sUEsFBgAAAAAEAAQA9QAAAIgDAAAAAA==&#10;" fillcolor="#909190" stroked="f"/>
                <v:shape id="任意多边形 107" o:spid="_x0000_s1049" style="position:absolute;left:5349;top:2808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VucUA&#10;AADbAAAADwAAAGRycy9kb3ducmV2LnhtbESP3WoCMRSE7wXfIZxCb6RmrfWH1SgiVhS90foAh81x&#10;d+nmZE1SXfv0jVDwcpiZb5jpvDGVuJLzpWUFvW4CgjizuuRcwenr820MwgdkjZVlUnAnD/NZuzXF&#10;VNsbH+h6DLmIEPYpKihCqFMpfVaQQd+1NXH0ztYZDFG6XGqHtwg3lXxPkqE0WHJcKLCmZUHZ9/HH&#10;KLjw3vx2tp1yfbh8jN1osJK74Uqp15dmMQERqAnP8H97oxX0+/D4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ZW5xQAAANsAAAAPAAAAAAAAAAAAAAAAAJgCAABkcnMv&#10;ZG93bnJldi54bWxQSwUGAAAAAAQABAD1AAAAigMAAAAA&#10;" path="m,3l,5,1,7r2,l5,7,7,5,7,3,7,2,5,,3,,1,,,2,,3xe" filled="f" strokecolor="#1f201f" strokeweight="1pt">
                  <v:path arrowok="t" o:connecttype="custom" o:connectlocs="0,2811;0,2813;1,2815;3,2815;5,2815;7,2813;7,2811;7,2810;5,2808;3,2808;1,2808;0,2810;0,2811" o:connectangles="0,0,0,0,0,0,0,0,0,0,0,0,0"/>
                </v:shape>
                <v:shape id="任意多边形 108" o:spid="_x0000_s1050" style="position:absolute;left:5346;top:2805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wvMMA&#10;AADbAAAADwAAAGRycy9kb3ducmV2LnhtbESPUWvCQBCE3wv+h2MF3+pFbUVST5GitNC+GP0B29w2&#10;Cc3tpXerSf99r1DwcZiZb5j1dnCtulKIjWcDs2kGirj0tuHKwPl0uF+BioJssfVMBn4ownYzultj&#10;bn3PR7oWUqkE4ZijgVqky7WOZU0O49R3xMn79MGhJBkqbQP2Ce5aPc+ypXbYcFqosaPnmsqv4uIM&#10;iLy1++JR+sOiX347iuEle/8wZjIedk+ghAa5hf/br9bA4gH+vqQf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wvMMAAADbAAAADwAAAAAAAAAAAAAAAACYAgAAZHJzL2Rv&#10;d25yZXYueG1sUEsFBgAAAAAEAAQA9QAAAIgDAAAAAA==&#10;" path="m,5l,8r2,3l5,11r3,l11,8r,-3l11,2,8,,5,,2,,,2,,5xe" filled="f" strokecolor="#1f201f" strokeweight="1pt">
                  <v:path arrowok="t" o:connecttype="custom" o:connectlocs="0,2811;0,2814;2,2817;5,2817;8,2817;11,2814;11,2811;11,2808;8,2806;5,2806;2,2806;0,2808;0,2811" o:connectangles="0,0,0,0,0,0,0,0,0,0,0,0,0"/>
                </v:shape>
                <v:shape id="任意多边形 109" o:spid="_x0000_s1051" style="position:absolute;left:5354;top:2793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c98QA&#10;AADbAAAADwAAAGRycy9kb3ducmV2LnhtbESPQWvCQBSE7wX/w/KE3nRTS0JJ3YRqaeihIGrp+ZF9&#10;JsHs25Bdk+iv7xaEHoeZ+YZZ55NpxUC9aywreFpGIIhLqxuuFHwfPxYvIJxH1thaJgVXcpBns4c1&#10;ptqOvKfh4CsRIOxSVFB736VSurImg25pO+LgnWxv0AfZV1L3OAa4aeUqihJpsOGwUGNH25rK8+Fi&#10;FFzkrvoZi/fN7Ss5Gl3o1S5ujVKP8+ntFYSnyf+H7+1PreA5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HPfEAAAA2wAAAA8AAAAAAAAAAAAAAAAAmAIAAGRycy9k&#10;b3ducmV2LnhtbFBLBQYAAAAABAAEAPUAAACJAwAAAAA=&#10;" path="m39,l12,r,29l,29r,9l15,38r,4l34,42r,-10l38,32r,-9l43,23,43,8r-4,l39,xe" fillcolor="#1f201f" stroked="f">
                  <v:path arrowok="t" o:connecttype="custom" o:connectlocs="39,2794;12,2794;12,2823;0,2823;0,2832;15,2832;15,2836;34,2836;34,2826;38,2826;38,2817;43,2817;43,2802;39,2802;39,2794" o:connectangles="0,0,0,0,0,0,0,0,0,0,0,0,0,0,0"/>
                </v:shape>
                <v:rect id="矩形 110" o:spid="_x0000_s1052" style="position:absolute;left:5286;top:2867;width: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9asUA&#10;AADbAAAADwAAAGRycy9kb3ducmV2LnhtbESPQWvCQBSE74X+h+UVejObKlpNXaUK1l5EqhY8PrKv&#10;SWr2bdhdY/z3bkHocZiZb5jpvDO1aMn5yrKClyQFQZxbXXGh4LBf9cYgfEDWWFsmBVfyMJ89Pkwx&#10;0/bCX9TuQiEihH2GCsoQmkxKn5dk0Ce2IY7ej3UGQ5SukNrhJcJNLftpOpIGK44LJTa0LCk/7c5G&#10;wbce0Iczm8X6NFltz6+L4/C3PSr1/NS9v4EI1IX/8L39qRUMRv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H1qxQAAANsAAAAPAAAAAAAAAAAAAAAAAJgCAABkcnMv&#10;ZG93bnJldi54bWxQSwUGAAAAAAQABAD1AAAAigMAAAAA&#10;" fillcolor="#373939" stroked="f"/>
                <v:rect id="矩形 111" o:spid="_x0000_s1053" style="position:absolute;left:5283;top:2870;width:1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Y8cYA&#10;AADbAAAADwAAAGRycy9kb3ducmV2LnhtbESPT2vCQBTE7wW/w/IEb82mlVZNXUULWi9F/FPw+Mi+&#10;JtHs27C7xvTbd4VCj8PM/IaZzjtTi5acrywreEpSEMS51RUXCo6H1eMYhA/IGmvLpOCHPMxnvYcp&#10;ZtreeEftPhQiQthnqKAMocmk9HlJBn1iG+LofVtnMETpCqkd3iLc1PI5TV+lwYrjQokNvZeUX/ZX&#10;o+BLD2ntzOfy4zJZba+j5enl3J6UGvS7xRuIQF34D/+1N1rBcAT3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DY8cYAAADbAAAADwAAAAAAAAAAAAAAAACYAgAAZHJz&#10;L2Rvd25yZXYueG1sUEsFBgAAAAAEAAQA9QAAAIsDAAAAAA==&#10;" fillcolor="#373939" stroked="f"/>
                <v:rect id="矩形 112" o:spid="_x0000_s1054" style="position:absolute;left:5287;top:2882;width:7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Mg8IA&#10;AADbAAAADwAAAGRycy9kb3ducmV2LnhtbERPz2vCMBS+C/sfwht401Rlm3amZQq6XcaYOvD4aJ5t&#10;Z/NSkli7/345CB4/vt/LvDeN6Mj52rKCyTgBQVxYXXOp4LDfjOYgfEDW2FgmBX/kIc8eBktMtb3y&#10;N3W7UIoYwj5FBVUIbSqlLyoy6Me2JY7cyTqDIUJXSu3wGsNNI6dJ8iwN1hwbKmxpXVFx3l2Mgh89&#10;o60zn6v382LzdXlZHZ9+u6NSw8f+7RVEoD7cxTf3h1Ywi2Pj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0yDwgAAANsAAAAPAAAAAAAAAAAAAAAAAJgCAABkcnMvZG93&#10;bnJldi54bWxQSwUGAAAAAAQABAD1AAAAhwMAAAAA&#10;" fillcolor="#373939" stroked="f"/>
                <v:shape id="图片 113" o:spid="_x0000_s1055" type="#_x0000_t75" style="position:absolute;left:4810;top:2555;width:42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0jTBAAAA2wAAAA8AAABkcnMvZG93bnJldi54bWxEj82KwkAQhO+C7zC04E0nqyCadZRFEMSD&#10;4M/FW5PpTYKZ7pAZY3x7RxA8FlX1FbVcd65SLTW+FDbwM05AEWdiS84NXM7b0RyUD8gWK2Ey8CQP&#10;61W/t8TUyoOP1J5CriKEfYoGihDqVGufFeTQj6Umjt6/NA5DlE2ubYOPCHeVniTJTDssOS4UWNOm&#10;oOx2ujsDSPNpeb1zK4fkJoftTPZnvzNmOOj+fkEF6sI3/GnvrIHpAt5f4g/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z0jTBAAAA2wAAAA8AAAAAAAAAAAAAAAAAnwIA&#10;AGRycy9kb3ducmV2LnhtbFBLBQYAAAAABAAEAPcAAACNAwAAAAA=&#10;">
                  <v:imagedata r:id="rId35" o:title=""/>
                </v:shape>
                <v:rect id="矩形 114" o:spid="_x0000_s1056" style="position:absolute;left:5233;top:2555;width: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ZqL0A&#10;AADbAAAADwAAAGRycy9kb3ducmV2LnhtbERPy6rCMBDdC/5DGMGdporotRpFrIJuhKviemjGtthM&#10;SpNq/XuzEFweznu5bk0pnlS7wrKC0TACQZxaXXCm4HrZD/5AOI+ssbRMCt7kYL3qdpYYa/vif3qe&#10;fSZCCLsYFeTeV7GULs3JoBvaijhwd1sb9AHWmdQ1vkK4KeU4iqbSYMGhIceKtjmlj3NjFNz4dMTZ&#10;fY5JU+4Te7k1yQ4bpfq9drMA4an1P/HXfdAKJmF9+B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XZqL0AAADbAAAADwAAAAAAAAAAAAAAAACYAgAAZHJzL2Rvd25yZXYu&#10;eG1sUEsFBgAAAAAEAAQA9QAAAIIDAAAAAA==&#10;" fillcolor="#201209" stroked="f"/>
                <v:rect id="矩形 115" o:spid="_x0000_s1057" style="position:absolute;left:5233;top:2623;width: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M8MA&#10;AADbAAAADwAAAGRycy9kb3ducmV2LnhtbESPT2vCQBTE74V+h+UVvNWNRWobXYOYBupFqBbPj+wz&#10;CWbfhuzmj9/eFQSPw8z8hlklo6lFT62rLCuYTSMQxLnVFRcK/o/Z+xcI55E11pZJwZUcJOvXlxXG&#10;2g78R/3BFyJA2MWooPS+iaV0eUkG3dQ2xME729agD7ItpG5xCHBTy48o+pQGKw4LJTa0LSm/HDqj&#10;4MT7HS7O35h2dZba46lLf7BTavI2bpYgPI3+GX60f7WC+Qzu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8M8MAAADbAAAADwAAAAAAAAAAAAAAAACYAgAAZHJzL2Rv&#10;d25yZXYueG1sUEsFBgAAAAAEAAQA9QAAAIgDAAAAAA==&#10;" fillcolor="#201209" stroked="f"/>
                <v:rect id="矩形 116" o:spid="_x0000_s1058" style="position:absolute;left:5221;top:2572;width: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IFMUA&#10;AADbAAAADwAAAGRycy9kb3ducmV2LnhtbESPQWsCMRSE70L/Q3iF3mpWW21djVILWi8itQoeH5vn&#10;7tbNy5LEdfvvjVDwOMzMN8xk1ppKNOR8aVlBr5uAIM6sLjlXsPtZPL+D8AFZY2WZFPyRh9n0oTPB&#10;VNsLf1OzDbmIEPYpKihCqFMpfVaQQd+1NXH0jtYZDFG6XGqHlwg3lewnyVAaLDkuFFjTZ0HZaXs2&#10;Cvb6hZbOrOdfp9Fic36bHwa/zUGpp8f2YwwiUBvu4f/2Sit47cP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QgUxQAAANsAAAAPAAAAAAAAAAAAAAAAAJgCAABkcnMv&#10;ZG93bnJldi54bWxQSwUGAAAAAAQABAD1AAAAigMAAAAA&#10;" fillcolor="#373939" stroked="f"/>
                <v:rect id="矩形 117" o:spid="_x0000_s1059" style="position:absolute;left:5214;top:2570;width: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tj8YA&#10;AADbAAAADwAAAGRycy9kb3ducmV2LnhtbESPW2sCMRSE34X+h3AKfatZa+tlNUotaPtSxBv4eNgc&#10;d7duTpYkrtt/bwoFH4eZ+YaZzltTiYacLy0r6HUTEMSZ1SXnCva75fMIhA/IGivLpOCXPMxnD50p&#10;ptpeeUPNNuQiQtinqKAIoU6l9FlBBn3X1sTRO1lnMETpcqkdXiPcVPIlSQbSYMlxocCaPgrKztuL&#10;UXDQfVo58734PI+X68twcXz7aY5KPT227xMQgdpwD/+3v7SC1z7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2tj8YAAADbAAAADwAAAAAAAAAAAAAAAACYAgAAZHJz&#10;L2Rvd25yZXYueG1sUEsFBgAAAAAEAAQA9QAAAIsDAAAAAA==&#10;" fillcolor="#373939" stroked="f"/>
                <v:rect id="矩形 118" o:spid="_x0000_s1060" style="position:absolute;left:5221;top:2636;width:3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1+8UA&#10;AADbAAAADwAAAGRycy9kb3ducmV2LnhtbESPQWsCMRSE70L/Q3iF3jRrq7auRqkFay9FahU8PjbP&#10;3a2blyWJ6/rvG0HwOMzMN8x03ppKNOR8aVlBv5eAIM6sLjlXsP1ddt9A+ICssbJMCi7kYT576Ewx&#10;1fbMP9RsQi4ihH2KCooQ6lRKnxVk0PdsTRy9g3UGQ5Qul9rhOcJNJZ+TZCQNlhwXCqzpo6DsuDkZ&#10;BTv9Qp/OfC9Wx/FyfXpd7Id/zV6pp8f2fQIiUBvu4Vv7SysYDOD6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DX7xQAAANsAAAAPAAAAAAAAAAAAAAAAAJgCAABkcnMv&#10;ZG93bnJldi54bWxQSwUGAAAAAAQABAD1AAAAigMAAAAA&#10;" fillcolor="#373939" stroked="f"/>
                <v:rect id="矩形 119" o:spid="_x0000_s1061" style="position:absolute;left:5214;top:2634;width: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YMUA&#10;AADbAAAADwAAAGRycy9kb3ducmV2LnhtbESPQWsCMRSE70L/Q3iF3jRrW21djVILWi8itQoeH5vn&#10;7tbNy5LEdf33TUHwOMzMN8xk1ppKNOR8aVlBv5eAIM6sLjlXsPtZdN9B+ICssbJMCq7kYTZ96Eww&#10;1fbC39RsQy4ihH2KCooQ6lRKnxVk0PdsTRy9o3UGQ5Qul9rhJcJNJZ+TZCgNlhwXCqzps6DstD0b&#10;BXv9Qktn1vOv02ixOb/ND4Pf5qDU02P7MQYRqA338K290gpeB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BgxQAAANsAAAAPAAAAAAAAAAAAAAAAAJgCAABkcnMv&#10;ZG93bnJldi54bWxQSwUGAAAAAAQABAD1AAAAigMAAAAA&#10;" fillcolor="#373939" stroked="f"/>
                <v:shape id="图片 120" o:spid="_x0000_s1062" type="#_x0000_t75" style="position:absolute;left:4688;top:2112;width:741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sXnEAAAA2wAAAA8AAABkcnMvZG93bnJldi54bWxEj0FLAzEUhO9C/0N4hd5stlKC3TYtIq14&#10;EGqr0Otj89xdTV6WTdys/94UBI/DzHzDbHajs2KgPrSeNSzmBQjiypuWaw3vb4fbexAhIhu0nknD&#10;DwXYbSc3GyyNT3yi4RxrkSEcStTQxNiVUoaqIYdh7jvi7H343mHMsq+l6TFluLPyriiUdNhyXmiw&#10;o8eGqq/zt9PweilSOuzV8BTT/viplF29LKzWs+n4sAYRaYz/4b/2s9GwVHD9kn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dsXnEAAAA2wAAAA8AAAAAAAAAAAAAAAAA&#10;nwIAAGRycy9kb3ducmV2LnhtbFBLBQYAAAAABAAEAPcAAACQAwAAAAA=&#10;">
                  <v:imagedata r:id="rId36" o:title=""/>
                </v:shape>
                <v:shape id="任意多边形 121" o:spid="_x0000_s1063" style="position:absolute;left:5352;top:2146;width:46;height:38;visibility:visible;mso-wrap-style:square;v-text-anchor:top" coordsize="4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Qr8QA&#10;AADbAAAADwAAAGRycy9kb3ducmV2LnhtbESPT2vCQBTE7wW/w/KE3upGKa1EVylCao42CuLtkX0m&#10;odm3aXbNHz99t1DwOMzMb5j1djC16Kh1lWUF81kEgji3uuJCwemYvCxBOI+ssbZMCkZysN1MntYY&#10;a9vzF3WZL0SAsItRQel9E0vp8pIMupltiIN3ta1BH2RbSN1iH+CmlosoepMGKw4LJTa0Kyn/zm5G&#10;waX5rC532yeLa54c08PPedT1Xqnn6fCxAuFp8I/wfzvVCl7f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0K/EAAAA2wAAAA8AAAAAAAAAAAAAAAAAmAIAAGRycy9k&#10;b3ducmV2LnhtbFBLBQYAAAAABAAEAPUAAACJAwAAAAA=&#10;" path="m25,l3,2,,13,,28,5,38,28,37r2,l45,21r,-2l25,xm30,37r-2,l30,38r,-1xe" stroked="f">
                  <v:path arrowok="t" o:connecttype="custom" o:connectlocs="25,2147;3,2149;0,2160;0,2175;5,2185;28,2184;30,2184;45,2168;45,2166;25,2147;30,2184;28,2184;30,2185;30,2184" o:connectangles="0,0,0,0,0,0,0,0,0,0,0,0,0,0"/>
                </v:shape>
                <v:shape id="图片 122" o:spid="_x0000_s1064" type="#_x0000_t75" style="position:absolute;left:5058;top:2296;width:236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kHrCAAAA2wAAAA8AAABkcnMvZG93bnJldi54bWxET01rAjEQvQv9D2EEbzWrWFtWo7RKiwcR&#10;apXS27AZN6HJZNlE3f57cyh4fLzv+bLzTlyojTawgtGwAEFcBW25VnD4en98ARETskYXmBT8UYTl&#10;4qE3x1KHK3/SZZ9qkUM4lqjApNSUUsbKkMc4DA1x5k6h9ZgybGupW7zmcO/kuCim0qPl3GCwoZWh&#10;6nd/9gq+d5ute4rdZG38x5v9ebZuelwpNeh3rzMQibp0F/+7N1rBJI/NX/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pB6wgAAANsAAAAPAAAAAAAAAAAAAAAAAJ8C&#10;AABkcnMvZG93bnJldi54bWxQSwUGAAAAAAQABAD3AAAAjgMAAAAA&#10;">
                  <v:imagedata r:id="rId37" o:title=""/>
                </v:shape>
                <v:shape id="任意多边形 123" o:spid="_x0000_s1065" style="position:absolute;left:5075;top:2312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00MMA&#10;AADbAAAADwAAAGRycy9kb3ducmV2LnhtbESPQWsCMRSE7wX/Q3iCl1KzSlG7GkUXKoJ60Pbi7bF5&#10;bhY3L8sm6vrvjVDocZiZb5jZorWVuFHjS8cKBv0EBHHudMmFgt+f748JCB+QNVaOScGDPCzmnbcZ&#10;ptrd+UC3YyhEhLBPUYEJoU6l9Lkhi77vauLonV1jMUTZFFI3eI9wW8lhkoykxZLjgsGaMkP55Xi1&#10;ClZ7atdbNz6UJ8PJLluT22fvSvW67XIKIlAb/sN/7Y1W8PkF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/00MMAAADbAAAADwAAAAAAAAAAAAAAAACYAgAAZHJzL2Rv&#10;d25yZXYueG1sUEsFBgAAAAAEAAQA9QAAAIgDAAAAAA==&#10;" path="m17,l,15,,30r17,l17,xe" fillcolor="#ecc31b" stroked="f">
                  <v:fill opacity="54484f"/>
                  <v:path arrowok="t" o:connecttype="custom" o:connectlocs="17,2312;0,2327;0,2342;17,2342;17,2312" o:connectangles="0,0,0,0,0"/>
                </v:shape>
                <v:shape id="任意多边形 124" o:spid="_x0000_s1066" style="position:absolute;left:4524;top:2327;width:547;height:110;visibility:visible;mso-wrap-style:square;v-text-anchor:top" coordsize="54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RkL0A&#10;AADbAAAADwAAAGRycy9kb3ducmV2LnhtbERPy4rCMBTdC/5DuIIb0XQcpgzVtMiI4G6wOvtLc/vA&#10;5qYkUevfm8WAy8N5b4vR9OJOzneWFXysEhDEldUdNwou58PyG4QPyBp7y6TgSR6KfDrZYqbtg090&#10;L0MjYgj7DBW0IQyZlL5qyaBf2YE4crV1BkOErpHa4SOGm16ukySVBjuODS0O9NNSdS1vRoHefy7q&#10;5ObSjmv5V+6NHMn+KjWfjbsNiEBjeIv/3Uet4Cuuj1/iD5D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LRkL0AAADbAAAADwAAAAAAAAAAAAAAAACYAgAAZHJzL2Rvd25yZXYu&#10;eG1sUEsFBgAAAAAEAAQA9QAAAIIDAAAAAA==&#10;" path="m547,l,95r,15l547,15,547,xe" fillcolor="#e31c1e" stroked="f">
                  <v:fill opacity="54484f"/>
                  <v:path arrowok="t" o:connecttype="custom" o:connectlocs="547,2327;0,2422;0,2437;547,2342;547,2327" o:connectangles="0,0,0,0,0"/>
                </v:shape>
                <v:shape id="任意多边形 125" o:spid="_x0000_s1067" style="position:absolute;left:4612;top:2350;width:551;height:71;visibility:visible;mso-wrap-style:square;v-text-anchor:top" coordsize="55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OKcQA&#10;AADbAAAADwAAAGRycy9kb3ducmV2LnhtbESPQWvCQBSE74X+h+UJ3uomFotEV5GWFpFCW/Xi7ZF9&#10;JtHs25B9mvjv3UKhx2FmvmHmy97V6kptqDwbSEcJKOLc24oLA/vd+9MUVBBki7VnMnCjAMvF48Mc&#10;M+s7/qHrVgoVIRwyNFCKNJnWIS/JYRj5hjh6R986lCjbQtsWuwh3tR4nyYt2WHFcKLGh15Ly8/bi&#10;DGgey3pz4eevzw431Ud6+j7ImzHDQb+agRLq5T/8115bA5MUfr/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zinEAAAA2wAAAA8AAAAAAAAAAAAAAAAAmAIAAGRycy9k&#10;b3ducmV2LnhtbFBLBQYAAAAABAAEAPUAAACJAwAAAAA=&#10;" path="m470,l395,,,71r466,l550,31,470,xe" fillcolor="#ea8080" stroked="f">
                  <v:fill opacity="54484f"/>
                  <v:path arrowok="t" o:connecttype="custom" o:connectlocs="470,2351;395,2351;0,2422;466,2422;550,2382;470,2351" o:connectangles="0,0,0,0,0,0"/>
                </v:shape>
                <v:shape id="任意多边形 126" o:spid="_x0000_s1068" style="position:absolute;left:5075;top:2344;width:19;height:78;visibility:visible;mso-wrap-style:square;v-text-anchor:top" coordsize="1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ecMQA&#10;AADbAAAADwAAAGRycy9kb3ducmV2LnhtbESPQWsCMRSE70L/Q3iF3jTZhRbZGkWWKlLwUFsPvT02&#10;r7uLm5eQRN3+e1MoeBxm5htmsRrtIC4UYu9YQzFTIIgbZ3puNXx9bqZzEDEhGxwck4ZfirBaPkwW&#10;WBl35Q+6HFIrMoRjhRq6lHwlZWw6shhnzhNn78cFiynL0EoT8JrhdpClUi/SYs95oUNPdUfN6XC2&#10;Gk698uc3FdbF7vtY+u3+WL/XhdZPj+P6FUSiMd3D/+2d0fBcwt+X/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HnDEAAAA2wAAAA8AAAAAAAAAAAAAAAAAmAIAAGRycy9k&#10;b3ducmV2LnhtbFBLBQYAAAAABAAEAPUAAACJAwAAAAA=&#10;" path="m14,l4,,,17,,59,4,77r10,l19,59r,-42l14,xe" fillcolor="#221714" stroked="f">
                  <v:fill opacity="22359f"/>
                  <v:path arrowok="t" o:connecttype="custom" o:connectlocs="14,2345;4,2345;0,2362;0,2404;4,2422;14,2422;19,2404;19,2362;14,2345" o:connectangles="0,0,0,0,0,0,0,0,0"/>
                </v:shape>
                <v:rect id="矩形 127" o:spid="_x0000_s1069" style="position:absolute;left:5062;top:2320;width:6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tBsMA&#10;AADbAAAADwAAAGRycy9kb3ducmV2LnhtbESPT2vCQBTE7wW/w/IEb83GBqVNXcUKoUovNtX7I/ua&#10;BLNvQ3bzp9/eLRR6HGbmN8xmN5lGDNS52rKCZRSDIC6srrlUcPnKHp9BOI+ssbFMCn7IwW47e9hg&#10;qu3InzTkvhQBwi5FBZX3bSqlKyoy6CLbEgfv23YGfZBdKXWHY4CbRj7F8VoarDksVNjSoaLilvdG&#10;gTfTm2ny91MiPyhbn+P+ZX/tlVrMp/0rCE+T/w//tY9awSqB3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gtBsMAAADbAAAADwAAAAAAAAAAAAAAAACYAgAAZHJzL2Rv&#10;d25yZXYueG1sUEsFBgAAAAAEAAQA9QAAAIgDAAAAAA==&#10;" fillcolor="#221714" stroked="f">
                  <v:fill opacity="22359f"/>
                </v:rect>
                <v:rect id="矩形 128" o:spid="_x0000_s1070" style="position:absolute;left:5165;top:2374;width:7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QWcYA&#10;AADbAAAADwAAAGRycy9kb3ducmV2LnhtbESPT2vCQBTE7wW/w/IK3uqmasWmboIUlRyq4B+ox0f2&#10;NQlm36bZ1cRv3y0Uehxm5jfMIu1NLW7UusqygudRBII4t7riQsHpuH6ag3AeWWNtmRTcyUGaDB4W&#10;GGvb8Z5uB1+IAGEXo4LS+yaW0uUlGXQj2xAH78u2Bn2QbSF1i12Am1qOo2gmDVYcFkps6L2k/HK4&#10;GgXFavuRbc5Zfl2du+jT7PzEfL8qNXzsl28gPPX+P/zXzrSClyn8fgk/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5QWcYAAADbAAAADwAAAAAAAAAAAAAAAACYAgAAZHJz&#10;L2Rvd25yZXYueG1sUEsFBgAAAAAEAAQA9QAAAIsDAAAAAA==&#10;" fillcolor="#ecc31b" stroked="f">
                  <v:fill opacity="54484f"/>
                </v:rect>
                <v:line id="直线 129" o:spid="_x0000_s1071" style="position:absolute;visibility:visible;mso-wrap-style:square" from="5130,2473" to="5130,2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XQ8YAAADbAAAADwAAAGRycy9kb3ducmV2LnhtbESPzWrDMBCE74W8g9hAb42cgkNxIxuT&#10;YsihhzYNNMfF2vqn1spYsuP06atAIMdhZr5httlsOjHR4BrLCtarCARxaXXDlYLjV/H0AsJ5ZI2d&#10;ZVJwIQdZunjYYqLtmT9pOvhKBAi7BBXU3veJlK6syaBb2Z44eD92MOiDHCqpBzwHuOnkcxRtpMGG&#10;w0KNPe1qKn8Po1EwTsU3ndZ/x/ddHn+c3mx7KfetUo/LOX8F4Wn29/CtvdcK4hiuX8IPk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F0PGAAAA2wAAAA8AAAAAAAAA&#10;AAAAAAAAoQIAAGRycy9kb3ducmV2LnhtbFBLBQYAAAAABAAEAPkAAACUAwAAAAA=&#10;" strokecolor="#4b4a4b" strokeweight=".2pt">
                  <v:fill o:detectmouseclick="t"/>
                </v:line>
                <v:shape id="任意多边形 130" o:spid="_x0000_s1072" style="position:absolute;left:5115;top:2449;width:30;height:36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KesQA&#10;AADbAAAADwAAAGRycy9kb3ducmV2LnhtbESPQWvCQBSE7wX/w/IEb3WjYAjRVUSwxEMptQU9PrPP&#10;JJh9m2ZXN/333UKhx2FmvmFWm8G04kG9aywrmE0TEMSl1Q1XCj4/9s8ZCOeRNbaWScE3OdisR08r&#10;zLUN/E6Po69EhLDLUUHtfZdL6cqaDLqp7Yijd7W9QR9lX0ndY4hw08p5kqTSYMNxocaOdjWVt+Pd&#10;KHiTxeWcvdyL7OuQpqdwbcJr2Ck1GQ/bJQhPg/8P/7ULrWCR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inrEAAAA2wAAAA8AAAAAAAAAAAAAAAAAmAIAAGRycy9k&#10;b3ducmV2LnhtbFBLBQYAAAAABAAEAPUAAACJAwAAAAA=&#10;" path="m15,l,35,15,28r12,l15,xm27,28r-12,l30,35,27,28xe" fillcolor="#4b4a4b" stroked="f">
                  <v:path arrowok="t" o:connecttype="custom" o:connectlocs="15,2450;0,2485;15,2478;27,2478;15,2450;27,2478;15,2478;30,2485;27,2478" o:connectangles="0,0,0,0,0,0,0,0,0"/>
                </v:shape>
                <v:shape id="图片 131" o:spid="_x0000_s1073" type="#_x0000_t75" style="position:absolute;left:4524;top:2042;width:554;height: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zLufEAAAA2wAAAA8AAABkcnMvZG93bnJldi54bWxEj0FrwkAUhO8F/8PyhN7qxtZaidmIFCu5&#10;1uRgb8/saxKafRuya0z99d2C4HGYmW+YZDOaVgzUu8aygvksAkFcWt1wpaDIP55WIJxH1thaJgW/&#10;5GCTTh4SjLW98CcNB1+JAGEXo4La+y6W0pU1GXQz2xEH79v2Bn2QfSV1j5cAN618jqKlNNhwWKix&#10;o/eayp/D2SgYVvL48kUm3+2zbHHKl9e2yK9KPU7H7RqEp9Hfw7d2phW8vsH/l/AD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zLufEAAAA2wAAAA8AAAAAAAAAAAAAAAAA&#10;nwIAAGRycy9kb3ducmV2LnhtbFBLBQYAAAAABAAEAPcAAACQAwAAAAA=&#10;">
                  <v:imagedata r:id="rId38" o:title=""/>
                </v:shape>
                <v:shape id="任意多边形 132" o:spid="_x0000_s1074" style="position:absolute;left:2360;top:170;width:1708;height:1263;visibility:visible;mso-wrap-style:square;v-text-anchor:top" coordsize="1708,1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swL8A&#10;AADbAAAADwAAAGRycy9kb3ducmV2LnhtbERPzWrCQBC+C77DMoI33VSwaOoqRQgIglDrA4zZaRLM&#10;zobdVZM+fecg9Pjx/W92vWvVg0JsPBt4m2egiEtvG64MXL6L2QpUTMgWW89kYKAIu+14tMHc+id/&#10;0eOcKiUhHHM0UKfU5VrHsiaHce47YuF+fHCYBIZK24BPCXetXmTZu3bYsDTU2NG+pvJ2vjsDy6EY&#10;1scbdmG4npb6UlB//T0ZM530nx+gEvXpX/xyH6z4ZKx8kR+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KzAvwAAANsAAAAPAAAAAAAAAAAAAAAAAJgCAABkcnMvZG93bnJl&#10;di54bWxQSwUGAAAAAAQABAD1AAAAhAMAAAAA&#10;" path="m1646,l61,,37,5,18,18,4,37,,61,,905r4,24l18,949r19,13l61,967r205,l28,1262,598,967r1048,l1670,962r19,-13l1703,929r4,-24l1707,61r-4,-24l1689,18,1670,5,1646,xe" filled="f" strokecolor="#9d9d9e" strokeweight=".3pt">
                  <v:path arrowok="t" o:connecttype="custom" o:connectlocs="1646,171;61,171;37,176;18,189;4,208;0,232;0,1076;4,1100;18,1120;37,1133;61,1138;266,1138;28,1433;598,1138;1646,1138;1670,1133;1689,1120;1703,1100;1707,1076;1707,232;1703,208;1689,189;1670,176;1646,171" o:connectangles="0,0,0,0,0,0,0,0,0,0,0,0,0,0,0,0,0,0,0,0,0,0,0,0"/>
                </v:shape>
                <v:shape id="图片 133" o:spid="_x0000_s1075" type="#_x0000_t75" style="position:absolute;left:2455;top:228;width:151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wGgDGAAAA2wAAAA8AAABkcnMvZG93bnJldi54bWxEj0FrwkAUhO8F/8PyhF5K3VhSsdFVpEXp&#10;oQhqKXh7ZJ9JNO9tyK4x/ffdQqHHYWa+YebLnmvVUesrJwbGowQUSe5sJYWBz8P6cQrKBxSLtRMy&#10;8E0elovB3Rwz626yo24fChUh4jM0UIbQZFr7vCRGP3INSfROrmUMUbaFti3eIpxr/ZQkE81YSVwo&#10;saHXkvLL/soGqrcuXV+Thw1vN2nK7vh1On+wMffDfjUDFagP/+G/9rs18PwCv1/iD9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bAaAMYAAADbAAAADwAAAAAAAAAAAAAA&#10;AACfAgAAZHJzL2Rvd25yZXYueG1sUEsFBgAAAAAEAAQA9wAAAJIDAAAAAA==&#10;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4" o:spid="_x0000_s1076" type="#_x0000_t202" style="position:absolute;left:5071;top:2033;width:371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3C3DEB" w:rsidRDefault="003C3DEB" w:rsidP="003C3DEB">
                        <w:pPr>
                          <w:spacing w:before="9"/>
                          <w:ind w:left="49"/>
                          <w:rPr>
                            <w:rFonts w:ascii="PMingLiU" w:eastAsia="PMingLiU" w:hint="eastAsia"/>
                            <w:sz w:val="7"/>
                          </w:rPr>
                        </w:pPr>
                        <w:r>
                          <w:rPr>
                            <w:rFonts w:ascii="PMingLiU" w:eastAsia="PMingLiU" w:hint="eastAsia"/>
                            <w:color w:val="4B4A4B"/>
                            <w:w w:val="105"/>
                            <w:sz w:val="7"/>
                          </w:rPr>
                          <w:t>烟气取样</w:t>
                        </w:r>
                      </w:p>
                      <w:p w:rsidR="003C3DEB" w:rsidRDefault="003C3DEB" w:rsidP="003C3DEB">
                        <w:pPr>
                          <w:spacing w:before="13"/>
                          <w:rPr>
                            <w:rFonts w:ascii="PMingLiU"/>
                            <w:sz w:val="7"/>
                          </w:rPr>
                        </w:pPr>
                      </w:p>
                      <w:p w:rsidR="003C3DEB" w:rsidRDefault="003C3DEB" w:rsidP="003C3DEB">
                        <w:pPr>
                          <w:ind w:left="66"/>
                          <w:rPr>
                            <w:rFonts w:ascii="PMingLiU" w:eastAsia="PMingLiU" w:hint="eastAsia"/>
                            <w:sz w:val="6"/>
                          </w:rPr>
                        </w:pPr>
                        <w:r>
                          <w:rPr>
                            <w:rFonts w:ascii="PMingLiU" w:eastAsia="PMingLiU" w:hint="eastAsia"/>
                            <w:color w:val="4B4A4B"/>
                            <w:w w:val="110"/>
                            <w:sz w:val="6"/>
                          </w:rPr>
                          <w:t>激光器</w:t>
                        </w:r>
                      </w:p>
                      <w:p w:rsidR="003C3DEB" w:rsidRDefault="003C3DEB" w:rsidP="003C3DEB">
                        <w:pPr>
                          <w:spacing w:before="1"/>
                          <w:rPr>
                            <w:rFonts w:ascii="PMingLiU"/>
                            <w:sz w:val="10"/>
                          </w:rPr>
                        </w:pPr>
                      </w:p>
                      <w:p w:rsidR="003C3DEB" w:rsidRDefault="003C3DEB" w:rsidP="003C3DEB">
                        <w:pPr>
                          <w:spacing w:line="74" w:lineRule="exact"/>
                          <w:rPr>
                            <w:rFonts w:ascii="PMingLiU" w:eastAsia="PMingLiU" w:hint="eastAsia"/>
                            <w:sz w:val="4"/>
                          </w:rPr>
                        </w:pPr>
                        <w:r>
                          <w:rPr>
                            <w:rFonts w:ascii="PMingLiU" w:eastAsia="PMingLiU" w:hint="eastAsia"/>
                            <w:color w:val="706F70"/>
                            <w:w w:val="105"/>
                            <w:sz w:val="4"/>
                          </w:rPr>
                          <w:t xml:space="preserve">反吹气 </w:t>
                        </w:r>
                        <w:r>
                          <w:rPr>
                            <w:rFonts w:ascii="PMingLiU" w:eastAsia="PMingLiU" w:hint="eastAsia"/>
                            <w:color w:val="706F70"/>
                            <w:w w:val="105"/>
                            <w:position w:val="2"/>
                            <w:sz w:val="4"/>
                          </w:rPr>
                          <w:t>计算单元</w:t>
                        </w:r>
                      </w:p>
                    </w:txbxContent>
                  </v:textbox>
                </v:shape>
                <v:shape id="文本框 135" o:spid="_x0000_s1077" type="#_x0000_t202" style="position:absolute;left:8843;top:2717;width:46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3C3DEB" w:rsidRDefault="003C3DEB" w:rsidP="003C3DEB">
                        <w:pPr>
                          <w:spacing w:before="8" w:line="201" w:lineRule="exact"/>
                          <w:rPr>
                            <w:rFonts w:ascii="PMingLiU" w:eastAsia="PMingLiU" w:hint="eastAsia"/>
                            <w:sz w:val="15"/>
                          </w:rPr>
                        </w:pPr>
                        <w:r>
                          <w:rPr>
                            <w:rFonts w:ascii="PMingLiU" w:eastAsia="PMingLiU" w:hint="eastAsia"/>
                            <w:color w:val="4B4847"/>
                            <w:sz w:val="15"/>
                          </w:rPr>
                          <w:t>环保局</w:t>
                        </w:r>
                      </w:p>
                    </w:txbxContent>
                  </v:textbox>
                </v:shape>
                <v:shape id="文本框 136" o:spid="_x0000_s1078" type="#_x0000_t202" style="position:absolute;left:5168;top:2917;width:318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3C3DEB" w:rsidRDefault="003C3DEB" w:rsidP="003C3DEB">
                        <w:pPr>
                          <w:spacing w:before="9" w:line="95" w:lineRule="exact"/>
                          <w:rPr>
                            <w:rFonts w:ascii="PMingLiU" w:eastAsia="PMingLiU" w:hint="eastAsia"/>
                            <w:sz w:val="7"/>
                          </w:rPr>
                        </w:pPr>
                        <w:r>
                          <w:rPr>
                            <w:rFonts w:ascii="PMingLiU" w:eastAsia="PMingLiU" w:hint="eastAsia"/>
                            <w:color w:val="4B4A4B"/>
                            <w:w w:val="105"/>
                            <w:sz w:val="7"/>
                          </w:rPr>
                          <w:t>烟气温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3DEB" w:rsidRPr="003C3DEB" w:rsidRDefault="003C3DEB" w:rsidP="00704642">
      <w:pPr>
        <w:spacing w:line="360" w:lineRule="auto"/>
        <w:jc w:val="center"/>
        <w:rPr>
          <w:rFonts w:ascii="微软雅黑" w:eastAsia="微软雅黑" w:hAnsi="微软雅黑" w:hint="eastAsia"/>
          <w:b/>
          <w:szCs w:val="21"/>
        </w:rPr>
      </w:pPr>
      <w:r w:rsidRPr="003C3DEB">
        <w:rPr>
          <w:rFonts w:ascii="微软雅黑" w:eastAsia="微软雅黑" w:hAnsi="微软雅黑"/>
          <w:b/>
          <w:szCs w:val="21"/>
        </w:rPr>
        <w:t>现场安装示意图</w:t>
      </w:r>
    </w:p>
    <w:p w:rsidR="003C3DEB" w:rsidRDefault="003C3DEB" w:rsidP="003C3DEB">
      <w:pPr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PMingLiU"/>
          <w:noProof/>
          <w:color w:val="4B4A4B"/>
          <w:sz w:val="7"/>
        </w:rPr>
        <w:drawing>
          <wp:inline distT="0" distB="0" distL="0" distR="0" wp14:anchorId="0C3F108E" wp14:editId="6A6AC7C3">
            <wp:extent cx="4448175" cy="406214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85" cy="40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C3DEB" w:rsidRPr="00FB3AAA" w:rsidRDefault="003C3DEB" w:rsidP="00FB3AAA">
      <w:pPr>
        <w:spacing w:line="360" w:lineRule="auto"/>
        <w:jc w:val="center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外观尺寸</w:t>
      </w:r>
    </w:p>
    <w:sectPr w:rsidR="003C3DEB" w:rsidRPr="00FB3AAA" w:rsidSect="00ED6E5B">
      <w:headerReference w:type="even" r:id="rId41"/>
      <w:headerReference w:type="default" r:id="rId42"/>
      <w:headerReference w:type="firs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E7" w:rsidRDefault="00976FE7">
      <w:r>
        <w:separator/>
      </w:r>
    </w:p>
  </w:endnote>
  <w:endnote w:type="continuationSeparator" w:id="0">
    <w:p w:rsidR="00976FE7" w:rsidRDefault="0097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E7" w:rsidRDefault="00976FE7">
      <w:r>
        <w:separator/>
      </w:r>
    </w:p>
  </w:footnote>
  <w:footnote w:type="continuationSeparator" w:id="0">
    <w:p w:rsidR="00976FE7" w:rsidRDefault="0097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976FE7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976FE7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B1666F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666F">
      <w:rPr>
        <w:sz w:val="21"/>
        <w:szCs w:val="21"/>
      </w:rPr>
      <w:t xml:space="preserve"> </w:t>
    </w:r>
    <w:r w:rsidR="00B1666F">
      <w:rPr>
        <w:rFonts w:hint="eastAsia"/>
        <w:sz w:val="21"/>
        <w:szCs w:val="21"/>
      </w:rPr>
      <w:t xml:space="preserve">     </w:t>
    </w:r>
    <w:r w:rsidR="00B1666F">
      <w:rPr>
        <w:rFonts w:hint="eastAsia"/>
        <w:sz w:val="21"/>
        <w:szCs w:val="21"/>
      </w:rPr>
      <w:t>西安诺科仪器有限责任公司</w:t>
    </w:r>
    <w:r w:rsidR="00B1666F">
      <w:rPr>
        <w:rFonts w:hint="eastAsia"/>
        <w:sz w:val="21"/>
        <w:szCs w:val="21"/>
      </w:rPr>
      <w:t xml:space="preserve">                </w:t>
    </w:r>
    <w:r w:rsidR="00B1666F">
      <w:rPr>
        <w:rFonts w:hint="eastAsia"/>
        <w:sz w:val="21"/>
        <w:szCs w:val="21"/>
      </w:rPr>
      <w:t>电话：</w:t>
    </w:r>
    <w:r w:rsidR="00B1666F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FF" w:rsidRDefault="00976FE7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8BF"/>
    <w:multiLevelType w:val="multilevel"/>
    <w:tmpl w:val="12B728BF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36AE7"/>
    <w:multiLevelType w:val="multilevel"/>
    <w:tmpl w:val="12D36AE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45A47"/>
    <w:multiLevelType w:val="hybridMultilevel"/>
    <w:tmpl w:val="7124DC9E"/>
    <w:lvl w:ilvl="0" w:tplc="213C5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A6630"/>
    <w:multiLevelType w:val="hybridMultilevel"/>
    <w:tmpl w:val="294A769E"/>
    <w:lvl w:ilvl="0" w:tplc="1638BFE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B00375"/>
    <w:multiLevelType w:val="hybridMultilevel"/>
    <w:tmpl w:val="6E308572"/>
    <w:lvl w:ilvl="0" w:tplc="8452A8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4E20E"/>
    <w:multiLevelType w:val="singleLevel"/>
    <w:tmpl w:val="25B4E2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96847B7"/>
    <w:multiLevelType w:val="multilevel"/>
    <w:tmpl w:val="296847B7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A09D2"/>
    <w:multiLevelType w:val="hybridMultilevel"/>
    <w:tmpl w:val="B7DCF76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FB5FD5"/>
    <w:multiLevelType w:val="multilevel"/>
    <w:tmpl w:val="2FFB5FD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A34DA"/>
    <w:multiLevelType w:val="hybridMultilevel"/>
    <w:tmpl w:val="A7EA67BC"/>
    <w:lvl w:ilvl="0" w:tplc="1638BFE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F166D4"/>
    <w:multiLevelType w:val="hybridMultilevel"/>
    <w:tmpl w:val="4BB24BA2"/>
    <w:lvl w:ilvl="0" w:tplc="8452A8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EB0418"/>
    <w:multiLevelType w:val="hybridMultilevel"/>
    <w:tmpl w:val="6596B994"/>
    <w:lvl w:ilvl="0" w:tplc="8452A8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327EAA"/>
    <w:multiLevelType w:val="hybridMultilevel"/>
    <w:tmpl w:val="09B81A90"/>
    <w:lvl w:ilvl="0" w:tplc="8452A8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8D93B6"/>
    <w:multiLevelType w:val="singleLevel"/>
    <w:tmpl w:val="638D93B6"/>
    <w:lvl w:ilvl="0">
      <w:start w:val="5"/>
      <w:numFmt w:val="decimal"/>
      <w:suff w:val="nothing"/>
      <w:lvlText w:val="%1，"/>
      <w:lvlJc w:val="left"/>
    </w:lvl>
  </w:abstractNum>
  <w:abstractNum w:abstractNumId="14" w15:restartNumberingAfterBreak="0">
    <w:nsid w:val="6D48280A"/>
    <w:multiLevelType w:val="hybridMultilevel"/>
    <w:tmpl w:val="8D3CB4D8"/>
    <w:lvl w:ilvl="0" w:tplc="C89EEB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045ED"/>
    <w:multiLevelType w:val="hybridMultilevel"/>
    <w:tmpl w:val="F828D2AA"/>
    <w:lvl w:ilvl="0" w:tplc="C89EEB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A24800"/>
    <w:multiLevelType w:val="hybridMultilevel"/>
    <w:tmpl w:val="B9A8DED6"/>
    <w:lvl w:ilvl="0" w:tplc="1638BFE4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6F5FC0"/>
    <w:multiLevelType w:val="multilevel"/>
    <w:tmpl w:val="796F5F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2799F"/>
    <w:multiLevelType w:val="hybridMultilevel"/>
    <w:tmpl w:val="9A4AAA0E"/>
    <w:lvl w:ilvl="0" w:tplc="B6D6DA5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47405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C3DEB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60357"/>
    <w:rsid w:val="00572C0C"/>
    <w:rsid w:val="0059463E"/>
    <w:rsid w:val="005A51FB"/>
    <w:rsid w:val="005C5522"/>
    <w:rsid w:val="005D3883"/>
    <w:rsid w:val="005D48EA"/>
    <w:rsid w:val="005E5435"/>
    <w:rsid w:val="005F18C5"/>
    <w:rsid w:val="005F1FFA"/>
    <w:rsid w:val="005F239B"/>
    <w:rsid w:val="00623167"/>
    <w:rsid w:val="00631A36"/>
    <w:rsid w:val="006470DD"/>
    <w:rsid w:val="00650EA1"/>
    <w:rsid w:val="00661808"/>
    <w:rsid w:val="006665C5"/>
    <w:rsid w:val="006674FF"/>
    <w:rsid w:val="00695197"/>
    <w:rsid w:val="006F4424"/>
    <w:rsid w:val="00702BC2"/>
    <w:rsid w:val="00704642"/>
    <w:rsid w:val="00712535"/>
    <w:rsid w:val="00726211"/>
    <w:rsid w:val="007357E6"/>
    <w:rsid w:val="0073615C"/>
    <w:rsid w:val="007503AC"/>
    <w:rsid w:val="007517E4"/>
    <w:rsid w:val="007820B2"/>
    <w:rsid w:val="007843D4"/>
    <w:rsid w:val="00786B99"/>
    <w:rsid w:val="007A19D3"/>
    <w:rsid w:val="007A656A"/>
    <w:rsid w:val="007D0956"/>
    <w:rsid w:val="007D71F5"/>
    <w:rsid w:val="007E09E8"/>
    <w:rsid w:val="007F3987"/>
    <w:rsid w:val="0082752E"/>
    <w:rsid w:val="00831178"/>
    <w:rsid w:val="008347F4"/>
    <w:rsid w:val="00843FC6"/>
    <w:rsid w:val="0087495D"/>
    <w:rsid w:val="00891810"/>
    <w:rsid w:val="008C1A53"/>
    <w:rsid w:val="008C3B5B"/>
    <w:rsid w:val="008F4B0E"/>
    <w:rsid w:val="008F7489"/>
    <w:rsid w:val="009046EB"/>
    <w:rsid w:val="00924D7B"/>
    <w:rsid w:val="00950DD7"/>
    <w:rsid w:val="009511D7"/>
    <w:rsid w:val="00966099"/>
    <w:rsid w:val="00976FE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1666F"/>
    <w:rsid w:val="00B365AC"/>
    <w:rsid w:val="00B506F2"/>
    <w:rsid w:val="00B561F6"/>
    <w:rsid w:val="00B7273C"/>
    <w:rsid w:val="00B7581D"/>
    <w:rsid w:val="00B9451E"/>
    <w:rsid w:val="00B9481B"/>
    <w:rsid w:val="00BA61C5"/>
    <w:rsid w:val="00BD1593"/>
    <w:rsid w:val="00C07283"/>
    <w:rsid w:val="00C32094"/>
    <w:rsid w:val="00C732EE"/>
    <w:rsid w:val="00C73EBC"/>
    <w:rsid w:val="00C96418"/>
    <w:rsid w:val="00CA310F"/>
    <w:rsid w:val="00CC3A7C"/>
    <w:rsid w:val="00CE6DD9"/>
    <w:rsid w:val="00CF7712"/>
    <w:rsid w:val="00D45A23"/>
    <w:rsid w:val="00D53A6D"/>
    <w:rsid w:val="00D67C76"/>
    <w:rsid w:val="00DA2782"/>
    <w:rsid w:val="00DB661A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D6E5B"/>
    <w:rsid w:val="00EE6D2D"/>
    <w:rsid w:val="00EF1E39"/>
    <w:rsid w:val="00F55AD0"/>
    <w:rsid w:val="00F62890"/>
    <w:rsid w:val="00F82DB0"/>
    <w:rsid w:val="00F90AF7"/>
    <w:rsid w:val="00FB3AAA"/>
    <w:rsid w:val="00FD7B5C"/>
    <w:rsid w:val="00FE26E9"/>
    <w:rsid w:val="00FE530C"/>
    <w:rsid w:val="00FF6258"/>
    <w:rsid w:val="00FF7F63"/>
    <w:rsid w:val="03B97DBD"/>
    <w:rsid w:val="14C61D7E"/>
    <w:rsid w:val="390750D0"/>
    <w:rsid w:val="7C3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CCD13ECE-7800-4574-AD90-84348A20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1"/>
    <w:qFormat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91810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91810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91810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91810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91810"/>
    <w:rPr>
      <w:b/>
      <w:bCs/>
      <w:kern w:val="2"/>
      <w:sz w:val="21"/>
      <w:szCs w:val="22"/>
    </w:rPr>
  </w:style>
  <w:style w:type="paragraph" w:styleId="af">
    <w:name w:val="Body Text"/>
    <w:basedOn w:val="a"/>
    <w:link w:val="Char5"/>
    <w:uiPriority w:val="1"/>
    <w:qFormat/>
    <w:rsid w:val="006F4424"/>
    <w:rPr>
      <w:rFonts w:ascii="仿宋" w:eastAsia="仿宋" w:hAnsi="仿宋" w:cs="仿宋"/>
      <w:sz w:val="24"/>
      <w:szCs w:val="24"/>
    </w:rPr>
  </w:style>
  <w:style w:type="character" w:customStyle="1" w:styleId="Char5">
    <w:name w:val="正文文本 Char"/>
    <w:basedOn w:val="a0"/>
    <w:link w:val="af"/>
    <w:uiPriority w:val="1"/>
    <w:rsid w:val="006F4424"/>
    <w:rPr>
      <w:rFonts w:ascii="仿宋" w:eastAsia="仿宋" w:hAnsi="仿宋" w:cs="仿宋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66622-0BB1-4432-8F14-2A5482E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4</Words>
  <Characters>2931</Characters>
  <Application>Microsoft Office Word</Application>
  <DocSecurity>0</DocSecurity>
  <Lines>24</Lines>
  <Paragraphs>6</Paragraphs>
  <ScaleCrop>false</ScaleCrop>
  <Company>China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27</cp:revision>
  <cp:lastPrinted>2020-08-20T09:16:00Z</cp:lastPrinted>
  <dcterms:created xsi:type="dcterms:W3CDTF">2015-09-17T00:54:00Z</dcterms:created>
  <dcterms:modified xsi:type="dcterms:W3CDTF">2020-09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